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9F2D" w14:textId="77777777" w:rsidR="003A0758" w:rsidRPr="003A0758" w:rsidRDefault="003A0758" w:rsidP="003A075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58">
        <w:rPr>
          <w:rFonts w:ascii="Times New Roman" w:hAnsi="Times New Roman" w:cs="Times New Roman"/>
          <w:b/>
          <w:sz w:val="24"/>
          <w:szCs w:val="24"/>
        </w:rPr>
        <w:t>ЧАСТНОЕ ПРОФЕССИОНАЛЬНОЕ ОБРАЗОВАТЕЛЬНОЕ УЧРЕЖДЕНИЕ</w:t>
      </w:r>
    </w:p>
    <w:p w14:paraId="047D4C81" w14:textId="77777777" w:rsidR="003A0758" w:rsidRPr="003A0758" w:rsidRDefault="003A0758" w:rsidP="003A075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58">
        <w:rPr>
          <w:rFonts w:ascii="Times New Roman" w:hAnsi="Times New Roman" w:cs="Times New Roman"/>
          <w:b/>
          <w:sz w:val="24"/>
          <w:szCs w:val="24"/>
        </w:rPr>
        <w:t>«ГАЗПРОМ ТЕХНИКУМ НОВЫЙ УРЕНГОЙ»</w:t>
      </w:r>
    </w:p>
    <w:p w14:paraId="55ECAB75" w14:textId="77777777" w:rsidR="003A0758" w:rsidRPr="003A0758" w:rsidRDefault="003A0758" w:rsidP="003A07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7A82FD" w14:textId="77777777" w:rsidR="003A0758" w:rsidRPr="003A0758" w:rsidRDefault="003A0758" w:rsidP="003A0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01BCC" w14:textId="77777777" w:rsidR="003A0758" w:rsidRPr="003A0758" w:rsidRDefault="003A0758" w:rsidP="003A0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4D1A8" w14:textId="77777777" w:rsidR="003A0758" w:rsidRPr="003A0758" w:rsidRDefault="003A0758" w:rsidP="003A0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C136A" w14:textId="3BE63008" w:rsidR="003A0758" w:rsidRPr="003A0758" w:rsidRDefault="003A0758" w:rsidP="003A0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A0758">
        <w:rPr>
          <w:rFonts w:ascii="Times New Roman" w:hAnsi="Times New Roman" w:cs="Times New Roman"/>
          <w:b/>
          <w:sz w:val="28"/>
          <w:szCs w:val="28"/>
        </w:rPr>
        <w:t>етод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A0758">
        <w:rPr>
          <w:rFonts w:ascii="Times New Roman" w:hAnsi="Times New Roman" w:cs="Times New Roman"/>
          <w:b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A07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83FCDEF" w14:textId="7CC82BEA" w:rsidR="003A0758" w:rsidRDefault="003A0758" w:rsidP="003A0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по выполнению 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075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2649A353" w14:textId="68BBEA2C" w:rsidR="003A0758" w:rsidRPr="003A0758" w:rsidRDefault="003A0758" w:rsidP="003A0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Предел функции. Непрерывность функции»</w:t>
      </w:r>
    </w:p>
    <w:p w14:paraId="22CC1C53" w14:textId="77777777" w:rsidR="003A0758" w:rsidRPr="003A0758" w:rsidRDefault="003A0758" w:rsidP="003A0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14:paraId="0B674F1B" w14:textId="77777777" w:rsidR="003A0758" w:rsidRPr="003A0758" w:rsidRDefault="003A0758" w:rsidP="003A0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0758">
        <w:rPr>
          <w:rFonts w:ascii="Times New Roman" w:hAnsi="Times New Roman" w:cs="Times New Roman"/>
          <w:caps/>
          <w:sz w:val="28"/>
          <w:szCs w:val="28"/>
        </w:rPr>
        <w:t>ЕН.01 «М</w:t>
      </w:r>
      <w:r w:rsidRPr="003A0758">
        <w:rPr>
          <w:rFonts w:ascii="Times New Roman" w:hAnsi="Times New Roman" w:cs="Times New Roman"/>
          <w:sz w:val="28"/>
          <w:szCs w:val="28"/>
        </w:rPr>
        <w:t>атематика»</w:t>
      </w:r>
    </w:p>
    <w:p w14:paraId="15528611" w14:textId="77777777" w:rsidR="003A0758" w:rsidRPr="003A0758" w:rsidRDefault="003A0758" w:rsidP="003A0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 цикла</w:t>
      </w:r>
    </w:p>
    <w:p w14:paraId="501D14B6" w14:textId="76B08012" w:rsidR="003A0758" w:rsidRDefault="003A0758" w:rsidP="003A07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A0758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14:paraId="6C2E264D" w14:textId="335CBA78" w:rsidR="003A0758" w:rsidRPr="003A0758" w:rsidRDefault="003A0758" w:rsidP="003A0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2.09 «Монтаж и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б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ышленных и гражданских зданий»</w:t>
      </w:r>
    </w:p>
    <w:p w14:paraId="22E2778C" w14:textId="6510F04D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FADE3" w14:textId="011EB73C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81D24" w14:textId="3F32A53A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97B6D" w14:textId="4200BC32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09B76" w14:textId="1698DAC8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DE721" w14:textId="0D688082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6B272" w14:textId="6AC8C618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486EC" w14:textId="3298DD7B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5980B" w14:textId="1356A81A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BB992" w14:textId="6B8B04DB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63846" w14:textId="53E9B2DD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FB588" w14:textId="0963F5CE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999AE" w14:textId="68E98ABD" w:rsidR="006C0408" w:rsidRDefault="006C0408" w:rsidP="006C04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89E10" w14:textId="15659DA6" w:rsidR="006C0408" w:rsidRDefault="006C0408" w:rsidP="003A075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08">
        <w:rPr>
          <w:rFonts w:ascii="Times New Roman" w:hAnsi="Times New Roman" w:cs="Times New Roman"/>
          <w:sz w:val="28"/>
          <w:szCs w:val="28"/>
        </w:rPr>
        <w:t>Новый Уренгой 2020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356123" w14:textId="59C60BE6" w:rsidR="003A0758" w:rsidRDefault="003A0758" w:rsidP="003A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07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е указания </w:t>
      </w:r>
      <w:r w:rsidRPr="003A0758">
        <w:rPr>
          <w:rFonts w:ascii="Times New Roman" w:hAnsi="Times New Roman" w:cs="Times New Roman"/>
          <w:sz w:val="28"/>
          <w:szCs w:val="28"/>
        </w:rPr>
        <w:t>для выполнения 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075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075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в соответствии рабочей программой учебной дисципли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.01 </w:t>
      </w:r>
      <w:r w:rsidRPr="003A07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Математика» </w:t>
      </w:r>
      <w:r w:rsidRPr="003A075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ФГОС СПО по </w:t>
      </w:r>
      <w:r>
        <w:rPr>
          <w:rFonts w:ascii="Times New Roman" w:hAnsi="Times New Roman" w:cs="Times New Roman"/>
          <w:sz w:val="28"/>
          <w:szCs w:val="28"/>
        </w:rPr>
        <w:t xml:space="preserve">08.02.09 «Монтаж и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б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мышленных и гражданских зда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758">
        <w:rPr>
          <w:rFonts w:ascii="Times New Roman" w:hAnsi="Times New Roman" w:cs="Times New Roman"/>
          <w:sz w:val="28"/>
          <w:szCs w:val="28"/>
        </w:rPr>
        <w:t>и</w:t>
      </w:r>
      <w:r w:rsidRPr="003A0758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 требования по подготовке, выполнению и оформлению результатов практических работ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2EAD115" w14:textId="72280F4F" w:rsidR="003A0758" w:rsidRPr="003A0758" w:rsidRDefault="003A0758" w:rsidP="003A07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 xml:space="preserve">Работа состоит из теоретического материала, в котором рассмотрены основные определения, свойства и разобраны примеры. </w:t>
      </w: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3A0758">
        <w:rPr>
          <w:rFonts w:ascii="Times New Roman" w:hAnsi="Times New Roman" w:cs="Times New Roman"/>
          <w:sz w:val="28"/>
          <w:szCs w:val="28"/>
        </w:rPr>
        <w:t xml:space="preserve"> часть состоит из 25 вариантов, в каждом из которых два задания. Первое задание на построение графика заданной функции аналитическим способом и определение точек разрывов, интервалов непрерывности. Второе задание содержит 9 различных пределов на закрепление умений вычисления пределов раз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3A0758">
        <w:rPr>
          <w:rFonts w:ascii="Times New Roman" w:hAnsi="Times New Roman" w:cs="Times New Roman"/>
          <w:sz w:val="28"/>
          <w:szCs w:val="28"/>
        </w:rPr>
        <w:t>неопределенностей.</w:t>
      </w:r>
    </w:p>
    <w:p w14:paraId="3FE0622D" w14:textId="5E078491" w:rsidR="003A0758" w:rsidRPr="003A0758" w:rsidRDefault="003A0758" w:rsidP="003A07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Методические указания по выполнению практическ</w:t>
      </w:r>
      <w:r w:rsidRPr="003A0758">
        <w:rPr>
          <w:rFonts w:ascii="Times New Roman" w:hAnsi="Times New Roman" w:cs="Times New Roman"/>
          <w:sz w:val="28"/>
          <w:szCs w:val="28"/>
        </w:rPr>
        <w:t>ой</w:t>
      </w:r>
      <w:r w:rsidRPr="003A0758">
        <w:rPr>
          <w:rFonts w:ascii="Times New Roman" w:hAnsi="Times New Roman" w:cs="Times New Roman"/>
          <w:sz w:val="28"/>
          <w:szCs w:val="28"/>
        </w:rPr>
        <w:t xml:space="preserve"> работ адресованы </w:t>
      </w:r>
      <w:r w:rsidRPr="003A0758">
        <w:rPr>
          <w:rFonts w:ascii="Times New Roman" w:hAnsi="Times New Roman" w:cs="Times New Roman"/>
          <w:sz w:val="28"/>
          <w:szCs w:val="28"/>
        </w:rPr>
        <w:t xml:space="preserve">в помощь преподавателям и </w:t>
      </w:r>
      <w:r w:rsidRPr="003A0758">
        <w:rPr>
          <w:rFonts w:ascii="Times New Roman" w:hAnsi="Times New Roman" w:cs="Times New Roman"/>
          <w:sz w:val="28"/>
          <w:szCs w:val="28"/>
        </w:rPr>
        <w:t>студентам очной формы обучения.</w:t>
      </w:r>
    </w:p>
    <w:p w14:paraId="1E233BEE" w14:textId="77777777" w:rsidR="003A0758" w:rsidRPr="003A0758" w:rsidRDefault="003A0758" w:rsidP="003A0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ab/>
      </w:r>
    </w:p>
    <w:p w14:paraId="48BEDC4C" w14:textId="77777777" w:rsidR="003A0758" w:rsidRPr="003A0758" w:rsidRDefault="003A0758" w:rsidP="003A0758">
      <w:pPr>
        <w:spacing w:line="360" w:lineRule="auto"/>
        <w:rPr>
          <w:rFonts w:ascii="Times New Roman" w:hAnsi="Times New Roman" w:cs="Times New Roman"/>
        </w:rPr>
      </w:pPr>
      <w:r w:rsidRPr="003A0758">
        <w:rPr>
          <w:rFonts w:ascii="Times New Roman" w:hAnsi="Times New Roman" w:cs="Times New Roman"/>
        </w:rPr>
        <w:tab/>
      </w:r>
    </w:p>
    <w:p w14:paraId="5D162A59" w14:textId="77777777" w:rsidR="003A0758" w:rsidRPr="003A0758" w:rsidRDefault="003A0758" w:rsidP="003A0758">
      <w:pPr>
        <w:spacing w:line="360" w:lineRule="auto"/>
        <w:rPr>
          <w:rFonts w:ascii="Times New Roman" w:hAnsi="Times New Roman" w:cs="Times New Roman"/>
        </w:rPr>
      </w:pPr>
      <w:r w:rsidRPr="003A0758">
        <w:rPr>
          <w:rFonts w:ascii="Times New Roman" w:hAnsi="Times New Roman" w:cs="Times New Roman"/>
          <w:caps/>
          <w:sz w:val="28"/>
          <w:szCs w:val="28"/>
        </w:rPr>
        <w:t>Разработчик:</w:t>
      </w:r>
    </w:p>
    <w:p w14:paraId="366370E6" w14:textId="5965C3E9" w:rsidR="003A0758" w:rsidRDefault="003A0758" w:rsidP="003A0758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Лариса Ивановна Гаврилова, преподаватель</w:t>
      </w:r>
    </w:p>
    <w:p w14:paraId="00358E95" w14:textId="5F43130B" w:rsidR="003A0758" w:rsidRPr="003A0758" w:rsidRDefault="003A0758" w:rsidP="003A0758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A0758">
        <w:rPr>
          <w:rFonts w:ascii="Times New Roman" w:hAnsi="Times New Roman" w:cs="Times New Roman"/>
          <w:b/>
          <w:sz w:val="28"/>
        </w:rPr>
        <w:lastRenderedPageBreak/>
        <w:t>В</w:t>
      </w:r>
      <w:r w:rsidRPr="003A0758">
        <w:rPr>
          <w:rFonts w:ascii="Times New Roman" w:hAnsi="Times New Roman" w:cs="Times New Roman"/>
          <w:b/>
          <w:sz w:val="28"/>
        </w:rPr>
        <w:t>ведение</w:t>
      </w:r>
    </w:p>
    <w:p w14:paraId="5159A301" w14:textId="3E3BF898" w:rsidR="003A0758" w:rsidRPr="003A0758" w:rsidRDefault="003A0758" w:rsidP="003A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 xml:space="preserve">Методические указания по </w:t>
      </w:r>
      <w:r>
        <w:rPr>
          <w:rFonts w:ascii="Times New Roman" w:hAnsi="Times New Roman" w:cs="Times New Roman"/>
          <w:sz w:val="28"/>
          <w:szCs w:val="28"/>
        </w:rPr>
        <w:t xml:space="preserve">теме «Предел функции. Непрерывность функции» по </w:t>
      </w:r>
      <w:r w:rsidRPr="003A0758">
        <w:rPr>
          <w:rFonts w:ascii="Times New Roman" w:hAnsi="Times New Roman" w:cs="Times New Roman"/>
          <w:sz w:val="28"/>
          <w:szCs w:val="28"/>
        </w:rPr>
        <w:t xml:space="preserve">дисциплине «Математика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A0758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0758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075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A0758">
        <w:rPr>
          <w:rFonts w:ascii="Times New Roman" w:hAnsi="Times New Roman" w:cs="Times New Roman"/>
          <w:sz w:val="28"/>
          <w:szCs w:val="28"/>
        </w:rPr>
        <w:t xml:space="preserve">созданы в помощь </w:t>
      </w:r>
      <w:r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3A0758">
        <w:rPr>
          <w:rFonts w:ascii="Times New Roman" w:hAnsi="Times New Roman" w:cs="Times New Roman"/>
          <w:sz w:val="28"/>
          <w:szCs w:val="28"/>
        </w:rPr>
        <w:t>для подготовки к 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075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3A0758">
        <w:rPr>
          <w:rFonts w:ascii="Times New Roman" w:hAnsi="Times New Roman" w:cs="Times New Roman"/>
          <w:sz w:val="28"/>
          <w:szCs w:val="28"/>
        </w:rPr>
        <w:t xml:space="preserve">работы на занятиях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A0758">
        <w:rPr>
          <w:rFonts w:ascii="Times New Roman" w:hAnsi="Times New Roman" w:cs="Times New Roman"/>
          <w:sz w:val="28"/>
          <w:szCs w:val="28"/>
        </w:rPr>
        <w:t>правильного составления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758">
        <w:rPr>
          <w:rFonts w:ascii="Times New Roman" w:hAnsi="Times New Roman" w:cs="Times New Roman"/>
          <w:sz w:val="28"/>
          <w:szCs w:val="28"/>
        </w:rPr>
        <w:t>.</w:t>
      </w:r>
    </w:p>
    <w:p w14:paraId="76CF47C2" w14:textId="18FF3365" w:rsidR="003A0758" w:rsidRPr="003A0758" w:rsidRDefault="003A0758" w:rsidP="003A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 xml:space="preserve">Приступая к выполнению практической работы,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3A075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A0758">
        <w:rPr>
          <w:rFonts w:ascii="Times New Roman" w:hAnsi="Times New Roman" w:cs="Times New Roman"/>
          <w:sz w:val="28"/>
          <w:szCs w:val="28"/>
        </w:rPr>
        <w:t xml:space="preserve"> внимательно прочитать цель занятия, ознакомиться с требованиями к </w:t>
      </w:r>
      <w:proofErr w:type="gramStart"/>
      <w:r w:rsidRPr="003A0758">
        <w:rPr>
          <w:rFonts w:ascii="Times New Roman" w:hAnsi="Times New Roman" w:cs="Times New Roman"/>
          <w:sz w:val="28"/>
          <w:szCs w:val="28"/>
        </w:rPr>
        <w:t>уровню  подготовки</w:t>
      </w:r>
      <w:proofErr w:type="gramEnd"/>
      <w:r w:rsidRPr="003A0758">
        <w:rPr>
          <w:rFonts w:ascii="Times New Roman" w:hAnsi="Times New Roman" w:cs="Times New Roman"/>
          <w:sz w:val="28"/>
          <w:szCs w:val="28"/>
        </w:rPr>
        <w:t xml:space="preserve"> в соответствии с ФГОС, краткими теоретическими и учебно-методическими материалами по теме практической работы, ответить на вопросы для закрепления теоретического материала. </w:t>
      </w:r>
    </w:p>
    <w:p w14:paraId="0900DAFC" w14:textId="77777777" w:rsidR="003A0758" w:rsidRPr="003A0758" w:rsidRDefault="003A0758" w:rsidP="003A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Все задания к практической работе Вы должны выполнять в соответствии с инструкцией, анализировать полученные в ходе занятия результаты по приведенной методике.</w:t>
      </w:r>
    </w:p>
    <w:p w14:paraId="00DDB29E" w14:textId="77777777" w:rsidR="003A0758" w:rsidRPr="003A0758" w:rsidRDefault="003A0758" w:rsidP="003A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Отчет о практической работе Вы должны выполнить по приведенному алгоритму, опираясь на образец.</w:t>
      </w:r>
    </w:p>
    <w:p w14:paraId="541A0C4C" w14:textId="11635D19" w:rsidR="003A0758" w:rsidRDefault="003A0758" w:rsidP="003A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Наличие положительной оценки по практическим работам необходимо для получения допуска к экзамену, поэтому в случае отсутствия на занятии по любой причине или получения неудовлетворительной оценки за практическую работу Вы должны найти время для ее выполнения или пересдачи.</w:t>
      </w:r>
    </w:p>
    <w:p w14:paraId="5605A9E7" w14:textId="3253F0D7" w:rsidR="003A0758" w:rsidRDefault="003A07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4B2D7D" w14:textId="467E8B93" w:rsidR="003A0758" w:rsidRPr="003A0758" w:rsidRDefault="003A0758" w:rsidP="003A07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14:paraId="7FBD6F99" w14:textId="50B5A839" w:rsidR="003A0758" w:rsidRDefault="003A0758" w:rsidP="003A07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58">
        <w:rPr>
          <w:rFonts w:ascii="Times New Roman" w:hAnsi="Times New Roman" w:cs="Times New Roman"/>
          <w:b/>
          <w:bCs/>
          <w:sz w:val="28"/>
          <w:szCs w:val="28"/>
        </w:rPr>
        <w:t>Тема: Предел функции. Непрерывность функции</w:t>
      </w:r>
    </w:p>
    <w:p w14:paraId="64036C18" w14:textId="77777777" w:rsidR="003A0758" w:rsidRPr="003A0758" w:rsidRDefault="003A0758" w:rsidP="003A07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26184" w14:textId="4C06F51A" w:rsidR="003A0758" w:rsidRPr="003A0758" w:rsidRDefault="003A0758" w:rsidP="003A07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758">
        <w:rPr>
          <w:rFonts w:ascii="Times New Roman" w:hAnsi="Times New Roman" w:cs="Times New Roman"/>
          <w:b/>
          <w:sz w:val="28"/>
          <w:szCs w:val="28"/>
        </w:rPr>
        <w:t>Учебная 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75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A0758">
        <w:rPr>
          <w:rFonts w:ascii="Times New Roman" w:hAnsi="Times New Roman" w:cs="Times New Roman"/>
          <w:sz w:val="28"/>
          <w:szCs w:val="28"/>
        </w:rPr>
        <w:t xml:space="preserve"> умения </w:t>
      </w:r>
      <w:r w:rsidRPr="003A0758">
        <w:rPr>
          <w:rFonts w:ascii="Times New Roman" w:hAnsi="Times New Roman" w:cs="Times New Roman"/>
          <w:color w:val="000000" w:themeColor="text1"/>
          <w:sz w:val="28"/>
          <w:szCs w:val="28"/>
        </w:rPr>
        <w:t>раскрытия неопредел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различного вида и построение графиков неэлементарной функции.</w:t>
      </w:r>
    </w:p>
    <w:p w14:paraId="2979FF5B" w14:textId="0728AD1A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b/>
          <w:sz w:val="28"/>
          <w:szCs w:val="28"/>
        </w:rPr>
        <w:t>Перечень оборудования, аппаратуры, материалов и их характеристики</w:t>
      </w:r>
      <w:r w:rsidRPr="003A07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758">
        <w:rPr>
          <w:rFonts w:ascii="Times New Roman" w:hAnsi="Times New Roman" w:cs="Times New Roman"/>
          <w:sz w:val="28"/>
          <w:szCs w:val="28"/>
        </w:rPr>
        <w:t xml:space="preserve">тетрадь для практических работ, ручка, простой карандаш, </w:t>
      </w:r>
      <w:proofErr w:type="gramStart"/>
      <w:r w:rsidRPr="003A0758">
        <w:rPr>
          <w:rFonts w:ascii="Times New Roman" w:hAnsi="Times New Roman" w:cs="Times New Roman"/>
          <w:sz w:val="28"/>
          <w:szCs w:val="28"/>
        </w:rPr>
        <w:t>линейка,  методические</w:t>
      </w:r>
      <w:proofErr w:type="gramEnd"/>
      <w:r w:rsidRPr="003A0758">
        <w:rPr>
          <w:rFonts w:ascii="Times New Roman" w:hAnsi="Times New Roman" w:cs="Times New Roman"/>
          <w:sz w:val="28"/>
          <w:szCs w:val="28"/>
        </w:rPr>
        <w:t xml:space="preserve"> рекомендации по выполнению работы.</w:t>
      </w:r>
    </w:p>
    <w:p w14:paraId="484600E1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58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: </w:t>
      </w:r>
    </w:p>
    <w:p w14:paraId="409C81C5" w14:textId="5EADB369" w:rsidR="003A0758" w:rsidRPr="003A0758" w:rsidRDefault="003A0758" w:rsidP="003A0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1 Рассмотрите теоретический материал по теме и примеры решения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B27BA" w14:textId="389C8F07" w:rsidR="003A0758" w:rsidRPr="003A0758" w:rsidRDefault="003A0758" w:rsidP="003A0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ыполните с</w:t>
      </w:r>
      <w:r w:rsidRPr="003A0758">
        <w:rPr>
          <w:rFonts w:ascii="Times New Roman" w:hAnsi="Times New Roman" w:cs="Times New Roman"/>
          <w:sz w:val="28"/>
          <w:szCs w:val="28"/>
        </w:rPr>
        <w:t>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A0758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один вариант. </w:t>
      </w:r>
      <w:r w:rsidRPr="003A0758">
        <w:rPr>
          <w:rFonts w:ascii="Times New Roman" w:hAnsi="Times New Roman" w:cs="Times New Roman"/>
          <w:sz w:val="28"/>
          <w:szCs w:val="28"/>
        </w:rPr>
        <w:t>Оформите подробное решение письменно в тетради с указанием ответов.</w:t>
      </w:r>
    </w:p>
    <w:p w14:paraId="459FD726" w14:textId="77777777" w:rsidR="003A0758" w:rsidRPr="003A0758" w:rsidRDefault="003A0758" w:rsidP="003A07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3 Ответьте письменно на контрольные вопросы.</w:t>
      </w:r>
    </w:p>
    <w:p w14:paraId="200D98B6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58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 по рассматриваемой проблеме, основные характеристики по содержанию практической работы:</w:t>
      </w:r>
    </w:p>
    <w:p w14:paraId="5CC252F7" w14:textId="196AE6E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 w:rsidRPr="00BB078C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BB078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B078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BB078C">
        <w:rPr>
          <w:rFonts w:ascii="Times New Roman" w:hAnsi="Times New Roman" w:cs="Times New Roman"/>
          <w:i/>
          <w:sz w:val="28"/>
          <w:szCs w:val="28"/>
        </w:rPr>
        <w:t xml:space="preserve">пределом функции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B078C">
        <w:rPr>
          <w:rFonts w:ascii="Times New Roman" w:hAnsi="Times New Roman" w:cs="Times New Roman"/>
          <w:i/>
          <w:sz w:val="28"/>
          <w:szCs w:val="28"/>
        </w:rPr>
        <w:t>=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B078C">
        <w:rPr>
          <w:rFonts w:ascii="Times New Roman" w:hAnsi="Times New Roman" w:cs="Times New Roman"/>
          <w:i/>
          <w:sz w:val="28"/>
          <w:szCs w:val="28"/>
        </w:rPr>
        <w:t>(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B078C">
        <w:rPr>
          <w:rFonts w:ascii="Times New Roman" w:hAnsi="Times New Roman" w:cs="Times New Roman"/>
          <w:sz w:val="28"/>
          <w:szCs w:val="28"/>
        </w:rPr>
        <w:t xml:space="preserve">при </w:t>
      </w:r>
      <w:r w:rsidRPr="00BB078C">
        <w:rPr>
          <w:rFonts w:ascii="Times New Roman" w:hAnsi="Times New Roman" w:cs="Times New Roman"/>
          <w:i/>
          <w:sz w:val="28"/>
          <w:szCs w:val="28"/>
        </w:rPr>
        <w:t>х</w:t>
      </w:r>
      <w:r w:rsidRPr="00BB078C">
        <w:rPr>
          <w:rFonts w:ascii="Times New Roman" w:hAnsi="Times New Roman" w:cs="Times New Roman"/>
          <w:sz w:val="28"/>
          <w:szCs w:val="28"/>
        </w:rPr>
        <w:t xml:space="preserve">, стремящемся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B078C">
        <w:rPr>
          <w:rFonts w:ascii="Times New Roman" w:hAnsi="Times New Roman" w:cs="Times New Roman"/>
          <w:sz w:val="28"/>
          <w:szCs w:val="28"/>
        </w:rPr>
        <w:t xml:space="preserve"> (в точке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B078C">
        <w:rPr>
          <w:rFonts w:ascii="Times New Roman" w:hAnsi="Times New Roman" w:cs="Times New Roman"/>
          <w:sz w:val="28"/>
          <w:szCs w:val="28"/>
        </w:rPr>
        <w:t xml:space="preserve">), если для любого положительного числа </w:t>
      </w:r>
      <w:r w:rsidRPr="00BB078C">
        <w:rPr>
          <w:rFonts w:ascii="Times New Roman" w:hAnsi="Times New Roman" w:cs="Times New Roman"/>
          <w:b/>
          <w:sz w:val="28"/>
          <w:szCs w:val="28"/>
        </w:rPr>
        <w:t>ε</w:t>
      </w:r>
      <w:r w:rsidR="006F0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78C">
        <w:rPr>
          <w:rFonts w:ascii="Times New Roman" w:hAnsi="Times New Roman" w:cs="Times New Roman"/>
          <w:sz w:val="28"/>
          <w:szCs w:val="28"/>
        </w:rPr>
        <w:t xml:space="preserve">найдется такое положительное число </w:t>
      </w:r>
      <w:r w:rsidRPr="00BB078C">
        <w:rPr>
          <w:rFonts w:ascii="Times New Roman" w:hAnsi="Times New Roman" w:cs="Times New Roman"/>
          <w:b/>
          <w:sz w:val="28"/>
          <w:szCs w:val="28"/>
        </w:rPr>
        <w:t xml:space="preserve">δ, </w:t>
      </w:r>
      <w:r w:rsidRPr="00BB078C"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ε</m:t>
        </m:r>
      </m:oMath>
      <w:r w:rsidRPr="00BB078C">
        <w:rPr>
          <w:rFonts w:ascii="Times New Roman" w:hAnsi="Times New Roman" w:cs="Times New Roman"/>
          <w:sz w:val="28"/>
          <w:szCs w:val="28"/>
        </w:rPr>
        <w:t xml:space="preserve">, как только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Pr="00BB078C">
        <w:rPr>
          <w:rFonts w:ascii="Times New Roman" w:hAnsi="Times New Roman" w:cs="Times New Roman"/>
          <w:sz w:val="28"/>
          <w:szCs w:val="28"/>
        </w:rPr>
        <w:t>.</w:t>
      </w:r>
    </w:p>
    <w:p w14:paraId="25F5B416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Обозначение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A.</m:t>
            </m:r>
          </m:e>
        </m:func>
      </m:oMath>
    </w:p>
    <w:p w14:paraId="5E0A681D" w14:textId="47DAB284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proofErr w:type="gramStart"/>
      <w:r w:rsidRPr="00BB078C">
        <w:rPr>
          <w:rFonts w:ascii="Times New Roman" w:hAnsi="Times New Roman" w:cs="Times New Roman"/>
          <w:sz w:val="28"/>
          <w:szCs w:val="28"/>
        </w:rPr>
        <w:t xml:space="preserve">Функция 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BB078C">
        <w:rPr>
          <w:rFonts w:ascii="Times New Roman" w:hAnsi="Times New Roman" w:cs="Times New Roman"/>
          <w:i/>
          <w:sz w:val="28"/>
          <w:szCs w:val="28"/>
        </w:rPr>
        <w:t>=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B078C">
        <w:rPr>
          <w:rFonts w:ascii="Times New Roman" w:hAnsi="Times New Roman" w:cs="Times New Roman"/>
          <w:i/>
          <w:sz w:val="28"/>
          <w:szCs w:val="28"/>
        </w:rPr>
        <w:t>(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>)</w:t>
      </w:r>
      <w:r w:rsidRPr="00BB078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BB078C">
        <w:rPr>
          <w:rFonts w:ascii="Times New Roman" w:hAnsi="Times New Roman" w:cs="Times New Roman"/>
          <w:i/>
          <w:sz w:val="28"/>
          <w:szCs w:val="28"/>
        </w:rPr>
        <w:t xml:space="preserve">бесконечно малой  </w:t>
      </w:r>
      <w:r w:rsidRPr="00BB078C">
        <w:rPr>
          <w:rFonts w:ascii="Times New Roman" w:hAnsi="Times New Roman" w:cs="Times New Roman"/>
          <w:sz w:val="28"/>
          <w:szCs w:val="28"/>
        </w:rPr>
        <w:t xml:space="preserve">при </w:t>
      </w:r>
      <w:r w:rsidRPr="00BB078C">
        <w:rPr>
          <w:rFonts w:ascii="Times New Roman" w:hAnsi="Times New Roman" w:cs="Times New Roman"/>
          <w:i/>
          <w:sz w:val="28"/>
          <w:szCs w:val="28"/>
        </w:rPr>
        <w:t>х</w:t>
      </w:r>
      <w:r w:rsidRPr="00BB078C">
        <w:rPr>
          <w:rFonts w:ascii="Times New Roman" w:hAnsi="Times New Roman" w:cs="Times New Roman"/>
          <w:sz w:val="28"/>
          <w:szCs w:val="28"/>
        </w:rPr>
        <w:t xml:space="preserve">, стремящемся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B078C">
        <w:rPr>
          <w:rFonts w:ascii="Times New Roman" w:hAnsi="Times New Roman" w:cs="Times New Roman"/>
          <w:sz w:val="28"/>
          <w:szCs w:val="28"/>
        </w:rPr>
        <w:t xml:space="preserve"> (в точке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B078C">
        <w:rPr>
          <w:rFonts w:ascii="Times New Roman" w:hAnsi="Times New Roman" w:cs="Times New Roman"/>
          <w:sz w:val="28"/>
          <w:szCs w:val="28"/>
        </w:rPr>
        <w:t xml:space="preserve">), если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0.</m:t>
            </m:r>
          </m:e>
        </m:func>
      </m:oMath>
    </w:p>
    <w:p w14:paraId="5C9D5037" w14:textId="77777777" w:rsidR="006F02C3" w:rsidRDefault="00BB078C" w:rsidP="006F02C3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proofErr w:type="gramStart"/>
      <w:r w:rsidRPr="00BB078C">
        <w:rPr>
          <w:rFonts w:ascii="Times New Roman" w:hAnsi="Times New Roman" w:cs="Times New Roman"/>
          <w:sz w:val="28"/>
          <w:szCs w:val="28"/>
        </w:rPr>
        <w:t>Функция</w:t>
      </w:r>
      <w:r w:rsidR="006F02C3">
        <w:rPr>
          <w:rFonts w:ascii="Times New Roman" w:hAnsi="Times New Roman" w:cs="Times New Roman"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BB078C">
        <w:rPr>
          <w:rFonts w:ascii="Times New Roman" w:hAnsi="Times New Roman" w:cs="Times New Roman"/>
          <w:i/>
          <w:sz w:val="28"/>
          <w:szCs w:val="28"/>
        </w:rPr>
        <w:t>=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B078C">
        <w:rPr>
          <w:rFonts w:ascii="Times New Roman" w:hAnsi="Times New Roman" w:cs="Times New Roman"/>
          <w:i/>
          <w:sz w:val="28"/>
          <w:szCs w:val="28"/>
        </w:rPr>
        <w:t>(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>)</w:t>
      </w:r>
      <w:r w:rsidR="006F02C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BB078C">
        <w:rPr>
          <w:rFonts w:ascii="Times New Roman" w:hAnsi="Times New Roman" w:cs="Times New Roman"/>
          <w:i/>
          <w:sz w:val="28"/>
          <w:szCs w:val="28"/>
        </w:rPr>
        <w:t xml:space="preserve">бесконечно большой  </w:t>
      </w:r>
      <w:r w:rsidRPr="00BB078C">
        <w:rPr>
          <w:rFonts w:ascii="Times New Roman" w:hAnsi="Times New Roman" w:cs="Times New Roman"/>
          <w:sz w:val="28"/>
          <w:szCs w:val="28"/>
        </w:rPr>
        <w:t xml:space="preserve">при </w:t>
      </w:r>
      <w:r w:rsidRPr="00BB078C">
        <w:rPr>
          <w:rFonts w:ascii="Times New Roman" w:hAnsi="Times New Roman" w:cs="Times New Roman"/>
          <w:i/>
          <w:sz w:val="28"/>
          <w:szCs w:val="28"/>
        </w:rPr>
        <w:t>х</w:t>
      </w:r>
      <w:r w:rsidRPr="00BB078C">
        <w:rPr>
          <w:rFonts w:ascii="Times New Roman" w:hAnsi="Times New Roman" w:cs="Times New Roman"/>
          <w:sz w:val="28"/>
          <w:szCs w:val="28"/>
        </w:rPr>
        <w:t xml:space="preserve">, стремящемся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B078C">
        <w:rPr>
          <w:rFonts w:ascii="Times New Roman" w:hAnsi="Times New Roman" w:cs="Times New Roman"/>
          <w:sz w:val="28"/>
          <w:szCs w:val="28"/>
        </w:rPr>
        <w:t xml:space="preserve"> (в точке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B078C">
        <w:rPr>
          <w:rFonts w:ascii="Times New Roman" w:hAnsi="Times New Roman" w:cs="Times New Roman"/>
          <w:sz w:val="28"/>
          <w:szCs w:val="28"/>
        </w:rPr>
        <w:t xml:space="preserve">), если для любого положительного числа </w:t>
      </w:r>
      <w:r w:rsidRPr="00BB078C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BB078C">
        <w:rPr>
          <w:rFonts w:ascii="Times New Roman" w:hAnsi="Times New Roman" w:cs="Times New Roman"/>
          <w:sz w:val="28"/>
          <w:szCs w:val="28"/>
        </w:rPr>
        <w:t xml:space="preserve">найдется такое положительное число </w:t>
      </w:r>
      <w:r w:rsidRPr="00BB078C">
        <w:rPr>
          <w:rFonts w:ascii="Times New Roman" w:hAnsi="Times New Roman" w:cs="Times New Roman"/>
          <w:b/>
          <w:sz w:val="28"/>
          <w:szCs w:val="28"/>
        </w:rPr>
        <w:t xml:space="preserve">δ, </w:t>
      </w:r>
      <w:r w:rsidRPr="00BB078C"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</m:oMath>
      <w:r w:rsidRPr="00BB078C">
        <w:rPr>
          <w:rFonts w:ascii="Times New Roman" w:hAnsi="Times New Roman" w:cs="Times New Roman"/>
          <w:sz w:val="28"/>
          <w:szCs w:val="28"/>
        </w:rPr>
        <w:t>, как только</w:t>
      </w:r>
    </w:p>
    <w:p w14:paraId="1B01E351" w14:textId="1A1B3742" w:rsidR="00BB078C" w:rsidRPr="00BB078C" w:rsidRDefault="00BB078C" w:rsidP="006F02C3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Pr="00BB078C">
        <w:rPr>
          <w:rFonts w:ascii="Times New Roman" w:hAnsi="Times New Roman" w:cs="Times New Roman"/>
          <w:sz w:val="28"/>
          <w:szCs w:val="28"/>
        </w:rPr>
        <w:t>.</w:t>
      </w:r>
    </w:p>
    <w:p w14:paraId="327A5984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Обозначение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∞.</m:t>
            </m:r>
          </m:e>
        </m:func>
      </m:oMath>
    </w:p>
    <w:p w14:paraId="1AC8F48C" w14:textId="614F9C78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 w:rsidRPr="00BB078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B078C">
        <w:rPr>
          <w:rFonts w:ascii="Times New Roman" w:hAnsi="Times New Roman" w:cs="Times New Roman"/>
          <w:i/>
          <w:sz w:val="28"/>
          <w:szCs w:val="28"/>
        </w:rPr>
        <w:t>=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B078C">
        <w:rPr>
          <w:rFonts w:ascii="Times New Roman" w:hAnsi="Times New Roman" w:cs="Times New Roman"/>
          <w:i/>
          <w:sz w:val="28"/>
          <w:szCs w:val="28"/>
        </w:rPr>
        <w:t>(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>)</w:t>
      </w:r>
      <w:r w:rsidRPr="00BB078C">
        <w:rPr>
          <w:rFonts w:ascii="Times New Roman" w:hAnsi="Times New Roman" w:cs="Times New Roman"/>
          <w:sz w:val="28"/>
          <w:szCs w:val="28"/>
        </w:rPr>
        <w:t xml:space="preserve">, заданная на всей числовой прямой, называется </w:t>
      </w:r>
      <w:r w:rsidRPr="00BB078C">
        <w:rPr>
          <w:rFonts w:ascii="Times New Roman" w:hAnsi="Times New Roman" w:cs="Times New Roman"/>
          <w:i/>
          <w:sz w:val="28"/>
          <w:szCs w:val="28"/>
        </w:rPr>
        <w:t>бесконечно большой</w:t>
      </w:r>
      <w:r w:rsidRPr="00BB078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B078C">
        <w:rPr>
          <w:rFonts w:ascii="Times New Roman" w:hAnsi="Times New Roman" w:cs="Times New Roman"/>
          <w:i/>
          <w:sz w:val="28"/>
          <w:szCs w:val="28"/>
        </w:rPr>
        <w:t>х</w:t>
      </w:r>
      <w:r w:rsidRPr="00BB078C">
        <w:rPr>
          <w:rFonts w:ascii="Times New Roman" w:hAnsi="Times New Roman" w:cs="Times New Roman"/>
          <w:sz w:val="28"/>
          <w:szCs w:val="28"/>
        </w:rPr>
        <w:t xml:space="preserve">, стремящемся 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∞</m:t>
        </m:r>
      </m:oMath>
      <w:r w:rsidRPr="00BB078C">
        <w:rPr>
          <w:rFonts w:ascii="Times New Roman" w:hAnsi="Times New Roman" w:cs="Times New Roman"/>
          <w:sz w:val="28"/>
          <w:szCs w:val="28"/>
        </w:rPr>
        <w:t xml:space="preserve">, если для любого </w:t>
      </w:r>
      <w:r w:rsidRPr="00BB078C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го числа </w:t>
      </w:r>
      <w:r w:rsidRPr="00BB078C">
        <w:rPr>
          <w:rFonts w:ascii="Times New Roman" w:hAnsi="Times New Roman" w:cs="Times New Roman"/>
          <w:i/>
          <w:sz w:val="28"/>
          <w:szCs w:val="28"/>
        </w:rPr>
        <w:t xml:space="preserve">М  </w:t>
      </w:r>
      <w:r w:rsidRPr="00BB078C">
        <w:rPr>
          <w:rFonts w:ascii="Times New Roman" w:hAnsi="Times New Roman" w:cs="Times New Roman"/>
          <w:sz w:val="28"/>
          <w:szCs w:val="28"/>
        </w:rPr>
        <w:t xml:space="preserve">найдется такое положительное число  </w:t>
      </w:r>
      <w:r w:rsidRPr="00BB078C">
        <w:rPr>
          <w:rFonts w:ascii="Times New Roman" w:hAnsi="Times New Roman" w:cs="Times New Roman"/>
          <w:i/>
          <w:sz w:val="28"/>
          <w:szCs w:val="28"/>
        </w:rPr>
        <w:t>Т</w:t>
      </w:r>
      <w:r w:rsidRPr="00BB078C">
        <w:rPr>
          <w:rFonts w:ascii="Times New Roman" w:hAnsi="Times New Roman" w:cs="Times New Roman"/>
          <w:sz w:val="28"/>
          <w:szCs w:val="28"/>
        </w:rPr>
        <w:t xml:space="preserve">,  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</m:oMath>
      <w:r w:rsidRPr="00BB078C">
        <w:rPr>
          <w:rFonts w:ascii="Times New Roman" w:hAnsi="Times New Roman" w:cs="Times New Roman"/>
          <w:sz w:val="28"/>
          <w:szCs w:val="28"/>
        </w:rPr>
        <w:t xml:space="preserve">, как тольк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Т</m:t>
        </m:r>
      </m:oMath>
      <w:r w:rsidRPr="00BB078C">
        <w:rPr>
          <w:rFonts w:ascii="Times New Roman" w:hAnsi="Times New Roman" w:cs="Times New Roman"/>
          <w:sz w:val="28"/>
          <w:szCs w:val="28"/>
        </w:rPr>
        <w:t>.</w:t>
      </w:r>
    </w:p>
    <w:p w14:paraId="2A5A5F4D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Обозначение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∞.</m:t>
            </m:r>
          </m:e>
        </m:func>
      </m:oMath>
    </w:p>
    <w:p w14:paraId="6806C88A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>Основные теоремы о пределах:</w:t>
      </w:r>
    </w:p>
    <w:p w14:paraId="67483F7B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1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±g(x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x)±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g(x)</m:t>
            </m:r>
          </m:e>
        </m:func>
      </m:oMath>
      <w:r w:rsidRPr="00BB078C">
        <w:rPr>
          <w:rFonts w:ascii="Times New Roman" w:hAnsi="Times New Roman" w:cs="Times New Roman"/>
          <w:sz w:val="28"/>
          <w:szCs w:val="28"/>
        </w:rPr>
        <w:t>;</w:t>
      </w:r>
    </w:p>
    <w:p w14:paraId="59B83A5B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2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∙g(x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x)∙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g(x)</m:t>
            </m:r>
          </m:e>
        </m:func>
      </m:oMath>
      <w:r w:rsidRPr="00BB078C">
        <w:rPr>
          <w:rFonts w:ascii="Times New Roman" w:hAnsi="Times New Roman" w:cs="Times New Roman"/>
          <w:sz w:val="28"/>
          <w:szCs w:val="28"/>
        </w:rPr>
        <w:t>;</w:t>
      </w:r>
    </w:p>
    <w:p w14:paraId="0BA3ABC0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>3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k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k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func>
      </m:oMath>
      <w:r w:rsidRPr="00BB078C">
        <w:rPr>
          <w:rFonts w:ascii="Times New Roman" w:hAnsi="Times New Roman" w:cs="Times New Roman"/>
          <w:sz w:val="28"/>
          <w:szCs w:val="28"/>
        </w:rPr>
        <w:t>;</w:t>
      </w:r>
    </w:p>
    <w:p w14:paraId="21008D70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>4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(x)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(x)</m:t>
                </m:r>
              </m:e>
            </m:func>
          </m:den>
        </m:f>
      </m:oMath>
      <w:r w:rsidRPr="00BB078C">
        <w:rPr>
          <w:rFonts w:ascii="Times New Roman" w:hAnsi="Times New Roman" w:cs="Times New Roman"/>
          <w:sz w:val="28"/>
          <w:szCs w:val="28"/>
        </w:rPr>
        <w:t>.</w:t>
      </w:r>
    </w:p>
    <w:p w14:paraId="3658B278" w14:textId="77777777" w:rsidR="003A0758" w:rsidRDefault="003A0758" w:rsidP="00BB0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ECD5E" w14:textId="6927C90C" w:rsidR="00BB078C" w:rsidRPr="00BB078C" w:rsidRDefault="00BB078C" w:rsidP="00BB07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В простейших случаях вычисление предела функции сводится к подстановке в функцию, стоящую под знаком предела, предельного значения аргумента. Но довольно часто такая подстановка предельного значения аргумента приводит к неопределенным значениям вида: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den>
            </m:f>
          </m:e>
        </m:d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∞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∞</m:t>
                </m:r>
              </m:den>
            </m:f>
          </m:e>
        </m:d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0∙∞)</m:t>
        </m:r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∞--∞</m:t>
        </m:r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∞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), 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    (∞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0898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</w:t>
      </w:r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 в этих случаях, называют раскрытием неопределенностей. Для раскрытия неопределенностей преобразуют выражение, стоящее под знаком предела, затем используют теоремы о пределах, замечательные пределы.</w:t>
      </w:r>
    </w:p>
    <w:p w14:paraId="5D595428" w14:textId="49E948A6" w:rsidR="00BB078C" w:rsidRPr="00BB078C" w:rsidRDefault="00BB078C" w:rsidP="00BB07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чательный предел:</w:t>
      </w:r>
    </w:p>
    <w:p w14:paraId="46FE6789" w14:textId="77777777" w:rsidR="00BB078C" w:rsidRPr="00BB078C" w:rsidRDefault="00DE4B20" w:rsidP="00BB078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e>
          </m:func>
        </m:oMath>
      </m:oMathPara>
    </w:p>
    <w:p w14:paraId="28D6C6EA" w14:textId="77777777" w:rsidR="00BB078C" w:rsidRPr="00BB078C" w:rsidRDefault="00BB078C" w:rsidP="00BB07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ия </w:t>
      </w:r>
    </w:p>
    <w:p w14:paraId="5299D82C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=1,        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=1,          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func>
      </m:oMath>
      <w:r w:rsidR="00BB078C" w:rsidRPr="00BB078C">
        <w:rPr>
          <w:rFonts w:ascii="Times New Roman" w:hAnsi="Times New Roman" w:cs="Times New Roman"/>
          <w:sz w:val="28"/>
          <w:szCs w:val="28"/>
        </w:rPr>
        <w:t>.</w:t>
      </w:r>
    </w:p>
    <w:p w14:paraId="0C722E95" w14:textId="77777777" w:rsidR="004C0898" w:rsidRDefault="004C0898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6EFAA" w14:textId="1594E718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Второй замечательный предел: </w:t>
      </w:r>
    </w:p>
    <w:p w14:paraId="6C254B3C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e</m:t>
              </m:r>
            </m:e>
          </m:func>
        </m:oMath>
      </m:oMathPara>
    </w:p>
    <w:p w14:paraId="6DC42E03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lastRenderedPageBreak/>
        <w:t>или</w:t>
      </w:r>
    </w:p>
    <w:p w14:paraId="1A26149D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e</m:t>
            </m:r>
          </m:e>
        </m:func>
      </m:oMath>
      <w:r w:rsidR="00BB078C" w:rsidRPr="00BB078C">
        <w:rPr>
          <w:rFonts w:ascii="Times New Roman" w:hAnsi="Times New Roman" w:cs="Times New Roman"/>
          <w:sz w:val="28"/>
          <w:szCs w:val="28"/>
        </w:rPr>
        <w:t>.</w:t>
      </w:r>
    </w:p>
    <w:p w14:paraId="0CEE3BB5" w14:textId="77777777" w:rsidR="004C0898" w:rsidRDefault="004C0898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197B0" w14:textId="014F544D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 w:rsidRPr="00BB078C">
        <w:rPr>
          <w:rFonts w:ascii="Times New Roman" w:hAnsi="Times New Roman" w:cs="Times New Roman"/>
          <w:sz w:val="28"/>
          <w:szCs w:val="28"/>
        </w:rPr>
        <w:t>Вычислить</w:t>
      </w:r>
      <w:r w:rsidR="004C0898">
        <w:rPr>
          <w:rFonts w:ascii="Times New Roman" w:hAnsi="Times New Roman" w:cs="Times New Roman"/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3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2x-1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C550DCE" w14:textId="64D65052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Решение. Подставляем в функцию </w:t>
      </w:r>
      <m:oMath>
        <m:r>
          <w:rPr>
            <w:rFonts w:ascii="Cambria Math" w:hAnsi="Cambria Math" w:cs="Times New Roman"/>
            <w:sz w:val="28"/>
            <w:szCs w:val="28"/>
          </w:rPr>
          <m:t>y=2x-1</m:t>
        </m:r>
      </m:oMath>
      <w:r w:rsidR="004C0898">
        <w:rPr>
          <w:rFonts w:ascii="Times New Roman" w:hAnsi="Times New Roman" w:cs="Times New Roman"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sz w:val="28"/>
          <w:szCs w:val="28"/>
        </w:rPr>
        <w:t>предельно</w:t>
      </w:r>
      <w:r w:rsidRPr="00BB07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078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C0898">
        <w:rPr>
          <w:rFonts w:ascii="Times New Roman" w:hAnsi="Times New Roman" w:cs="Times New Roman"/>
          <w:sz w:val="28"/>
          <w:szCs w:val="28"/>
        </w:rPr>
        <w:t>е</w:t>
      </w:r>
      <w:r w:rsidRPr="00BB078C">
        <w:rPr>
          <w:rFonts w:ascii="Times New Roman" w:hAnsi="Times New Roman" w:cs="Times New Roman"/>
          <w:sz w:val="28"/>
          <w:szCs w:val="28"/>
        </w:rPr>
        <w:t xml:space="preserve"> аргумента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>=3</w:t>
      </w:r>
      <w:r w:rsidRPr="00BB078C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2∙3-1=5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15FF93FF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>Ответ: 5.</w:t>
      </w:r>
    </w:p>
    <w:p w14:paraId="08DD505E" w14:textId="0F8DBF0D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Пример 2. </w:t>
      </w:r>
      <w:r w:rsidRPr="00BB078C">
        <w:rPr>
          <w:rFonts w:ascii="Times New Roman" w:hAnsi="Times New Roman" w:cs="Times New Roman"/>
          <w:sz w:val="28"/>
          <w:szCs w:val="28"/>
        </w:rPr>
        <w:t>Вычислить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18074C4" w14:textId="6B5CA380" w:rsidR="004C0898" w:rsidRPr="004C0898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Решение. Подставляем в функцию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4C0898">
        <w:rPr>
          <w:rFonts w:ascii="Times New Roman" w:hAnsi="Times New Roman" w:cs="Times New Roman"/>
          <w:sz w:val="28"/>
          <w:szCs w:val="28"/>
        </w:rPr>
        <w:t xml:space="preserve"> </w:t>
      </w:r>
      <w:r w:rsidRPr="00BB078C">
        <w:rPr>
          <w:rFonts w:ascii="Times New Roman" w:hAnsi="Times New Roman" w:cs="Times New Roman"/>
          <w:sz w:val="28"/>
          <w:szCs w:val="28"/>
        </w:rPr>
        <w:t>предельно</w:t>
      </w:r>
      <w:r w:rsidRPr="00BB07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078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C0898">
        <w:rPr>
          <w:rFonts w:ascii="Times New Roman" w:hAnsi="Times New Roman" w:cs="Times New Roman"/>
          <w:sz w:val="28"/>
          <w:szCs w:val="28"/>
        </w:rPr>
        <w:t>е</w:t>
      </w:r>
      <w:r w:rsidRPr="00BB078C">
        <w:rPr>
          <w:rFonts w:ascii="Times New Roman" w:hAnsi="Times New Roman" w:cs="Times New Roman"/>
          <w:sz w:val="28"/>
          <w:szCs w:val="28"/>
        </w:rPr>
        <w:t xml:space="preserve"> аргумента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>=-1</w:t>
      </w:r>
      <w:r w:rsidRPr="004C0898">
        <w:rPr>
          <w:rFonts w:ascii="Times New Roman" w:hAnsi="Times New Roman" w:cs="Times New Roman"/>
          <w:sz w:val="28"/>
          <w:szCs w:val="28"/>
        </w:rPr>
        <w:t>,</w:t>
      </w:r>
      <w:r w:rsidRPr="00BB078C">
        <w:rPr>
          <w:rFonts w:ascii="Times New Roman" w:hAnsi="Times New Roman" w:cs="Times New Roman"/>
          <w:sz w:val="28"/>
          <w:szCs w:val="28"/>
        </w:rPr>
        <w:t xml:space="preserve"> получим</w:t>
      </w:r>
      <w:r w:rsidR="004C0898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den>
            </m:f>
          </m:e>
        </m:d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>. Необходимо разложить числитель и знаменатель на множители, используя формулы сокращенного умножения, правило разложения квадратного трехчлена на множители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x+c=</m:t>
        </m:r>
      </m:oMath>
    </w:p>
    <w:p w14:paraId="2D60D880" w14:textId="6BAF6CBE" w:rsidR="00BB078C" w:rsidRPr="00BB078C" w:rsidRDefault="004C0898" w:rsidP="004C0898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 где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   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BB078C"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рни квадратного трехчлена), метод группировки. Решение записывают в виде:</w:t>
      </w:r>
    </w:p>
    <w:p w14:paraId="181710C8" w14:textId="77777777" w:rsidR="004C0898" w:rsidRPr="004C0898" w:rsidRDefault="00DE4B20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x→-1</m:t>
              </m:r>
            </m:lim>
          </m:limLow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75E82BC" w14:textId="342AA64E" w:rsidR="00BB078C" w:rsidRPr="00BB078C" w:rsidRDefault="004C0898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x→-1</m:t>
              </m:r>
            </m:lim>
          </m:limLow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.</m:t>
          </m:r>
        </m:oMath>
      </m:oMathPara>
    </w:p>
    <w:p w14:paraId="7FCA5723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>Сокращение на (</w:t>
      </w:r>
      <w:r w:rsidRPr="00BB078C">
        <w:rPr>
          <w:rFonts w:ascii="Times New Roman" w:hAnsi="Times New Roman" w:cs="Times New Roman"/>
          <w:i/>
          <w:sz w:val="28"/>
          <w:szCs w:val="28"/>
        </w:rPr>
        <w:t>х+1</w:t>
      </w:r>
      <w:r w:rsidRPr="00BB078C">
        <w:rPr>
          <w:rFonts w:ascii="Times New Roman" w:hAnsi="Times New Roman" w:cs="Times New Roman"/>
          <w:sz w:val="28"/>
          <w:szCs w:val="28"/>
        </w:rPr>
        <w:t>) возможно, так как оно не равно нулю, а лишь стремится к нулю.</w:t>
      </w:r>
    </w:p>
    <w:p w14:paraId="107DC8D6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>Ответ: 6.</w:t>
      </w:r>
    </w:p>
    <w:p w14:paraId="0675A775" w14:textId="77777777" w:rsidR="003A0758" w:rsidRDefault="003A0758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E7B9B" w14:textId="7256C94E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>Пример 3</w:t>
      </w:r>
      <w:r w:rsidRPr="00BB078C">
        <w:rPr>
          <w:rFonts w:ascii="Times New Roman" w:hAnsi="Times New Roman" w:cs="Times New Roman"/>
          <w:sz w:val="28"/>
          <w:szCs w:val="28"/>
        </w:rPr>
        <w:t xml:space="preserve">. 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6</m:t>
                </m:r>
              </m:den>
            </m:f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928B630" w14:textId="65CBEFF4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Решение. Подставляем в функцию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6</m:t>
            </m:r>
          </m:den>
        </m:f>
      </m:oMath>
      <w:r w:rsidR="004C0898">
        <w:rPr>
          <w:rFonts w:ascii="Times New Roman" w:hAnsi="Times New Roman" w:cs="Times New Roman"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sz w:val="28"/>
          <w:szCs w:val="28"/>
        </w:rPr>
        <w:t>предельно</w:t>
      </w:r>
      <w:r w:rsidRPr="00BB07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078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C0898">
        <w:rPr>
          <w:rFonts w:ascii="Times New Roman" w:hAnsi="Times New Roman" w:cs="Times New Roman"/>
          <w:sz w:val="28"/>
          <w:szCs w:val="28"/>
        </w:rPr>
        <w:t>е</w:t>
      </w:r>
      <w:r w:rsidRPr="00BB078C">
        <w:rPr>
          <w:rFonts w:ascii="Times New Roman" w:hAnsi="Times New Roman" w:cs="Times New Roman"/>
          <w:sz w:val="28"/>
          <w:szCs w:val="28"/>
        </w:rPr>
        <w:t xml:space="preserve"> аргумента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>=4</w:t>
      </w:r>
      <w:r w:rsidRPr="004C0898">
        <w:rPr>
          <w:rFonts w:ascii="Times New Roman" w:hAnsi="Times New Roman" w:cs="Times New Roman"/>
          <w:sz w:val="28"/>
          <w:szCs w:val="28"/>
        </w:rPr>
        <w:t>,</w:t>
      </w:r>
      <w:r w:rsidRPr="00BB078C">
        <w:rPr>
          <w:rFonts w:ascii="Times New Roman" w:hAnsi="Times New Roman" w:cs="Times New Roman"/>
          <w:sz w:val="28"/>
          <w:szCs w:val="28"/>
        </w:rPr>
        <w:t xml:space="preserve"> получим</w:t>
      </w:r>
      <w:r w:rsidR="004C0898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den>
            </m:f>
          </m:e>
        </m:d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избавиться от неопределенности, надо </w:t>
      </w:r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ю умножить на единицу, представив ее в виде дроби</w:t>
      </w:r>
      <w:r w:rsidR="004C08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яженной к выражению, содержащему </w:t>
      </w:r>
      <w:proofErr w:type="gramStart"/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>корень</w:t>
      </w:r>
      <w:r w:rsidR="004C0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3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BB078C">
        <w:rPr>
          <w:rFonts w:ascii="Times New Roman" w:hAnsi="Times New Roman" w:cs="Times New Roman"/>
          <w:sz w:val="28"/>
          <w:szCs w:val="28"/>
        </w:rPr>
        <w:t xml:space="preserve">. Запишем решение </w:t>
      </w:r>
    </w:p>
    <w:p w14:paraId="19E210DA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6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6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+x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+x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0AD44A1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+x</m:t>
                          </m:r>
                        </m:e>
                      </m:ra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6)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+4)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</m:oMath>
      </m:oMathPara>
    </w:p>
    <w:p w14:paraId="622E8843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+4)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∙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</m:oMath>
      </m:oMathPara>
    </w:p>
    <w:p w14:paraId="2E2E5FE3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>Ответ: -1/48.</w:t>
      </w:r>
    </w:p>
    <w:p w14:paraId="778A14A6" w14:textId="77777777" w:rsidR="003A0758" w:rsidRDefault="003A0758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1505F" w14:textId="6AA5D931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Пример 4. </w:t>
      </w:r>
      <w:r w:rsidRPr="00BB078C"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6x+1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D151C3C" w14:textId="447FB124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Решение. Подставляем в функцию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x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6x+1</m:t>
            </m:r>
          </m:den>
        </m:f>
      </m:oMath>
      <w:r w:rsidR="004C0898">
        <w:rPr>
          <w:rFonts w:ascii="Times New Roman" w:hAnsi="Times New Roman" w:cs="Times New Roman"/>
          <w:sz w:val="28"/>
          <w:szCs w:val="28"/>
        </w:rPr>
        <w:t xml:space="preserve"> </w:t>
      </w:r>
      <w:r w:rsidRPr="00BB078C">
        <w:rPr>
          <w:rFonts w:ascii="Times New Roman" w:hAnsi="Times New Roman" w:cs="Times New Roman"/>
          <w:sz w:val="28"/>
          <w:szCs w:val="28"/>
        </w:rPr>
        <w:t>предельно</w:t>
      </w:r>
      <w:r w:rsidRPr="00BB07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078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C0898">
        <w:rPr>
          <w:rFonts w:ascii="Times New Roman" w:hAnsi="Times New Roman" w:cs="Times New Roman"/>
          <w:sz w:val="28"/>
          <w:szCs w:val="28"/>
        </w:rPr>
        <w:t>е</w:t>
      </w:r>
      <w:r w:rsidRPr="00BB078C">
        <w:rPr>
          <w:rFonts w:ascii="Times New Roman" w:hAnsi="Times New Roman" w:cs="Times New Roman"/>
          <w:sz w:val="28"/>
          <w:szCs w:val="28"/>
        </w:rPr>
        <w:t xml:space="preserve"> аргумента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BB078C">
        <w:rPr>
          <w:rFonts w:ascii="Times New Roman" w:hAnsi="Times New Roman" w:cs="Times New Roman"/>
          <w:sz w:val="28"/>
          <w:szCs w:val="28"/>
        </w:rPr>
        <w:t xml:space="preserve"> , получим</w:t>
      </w:r>
      <w:r w:rsidR="004C0898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∞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∞</m:t>
                </m:r>
              </m:den>
            </m:f>
          </m:e>
        </m:d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>. Чтобы избавиться от неопределенности, надо в числителе и знаменателе вынести множитель, содержащий максимальную степень переменной</w:t>
      </w:r>
      <w:r w:rsidRPr="00BB078C">
        <w:rPr>
          <w:rFonts w:ascii="Times New Roman" w:hAnsi="Times New Roman" w:cs="Times New Roman"/>
          <w:sz w:val="28"/>
          <w:szCs w:val="28"/>
        </w:rPr>
        <w:t xml:space="preserve">. Запишем решение </w:t>
      </w:r>
    </w:p>
    <w:p w14:paraId="3DE90DD4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6x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0C4444D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+0+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0+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47CFFFB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>Ответ: 0.</w:t>
      </w:r>
    </w:p>
    <w:p w14:paraId="4DE63145" w14:textId="77777777" w:rsidR="003A0758" w:rsidRDefault="003A0758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5415B" w14:textId="07471B12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Пример 5. </w:t>
      </w:r>
      <w:r w:rsidRPr="00BB078C"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7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+8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F5945F4" w14:textId="47253E84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Решение. Подставляем в функцию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7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x+8</m:t>
            </m:r>
          </m:den>
        </m:f>
      </m:oMath>
      <w:r w:rsidR="004C0898">
        <w:rPr>
          <w:rFonts w:ascii="Times New Roman" w:hAnsi="Times New Roman" w:cs="Times New Roman"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sz w:val="28"/>
          <w:szCs w:val="28"/>
        </w:rPr>
        <w:t>предельно</w:t>
      </w:r>
      <w:r w:rsidRPr="00BB07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078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C0898">
        <w:rPr>
          <w:rFonts w:ascii="Times New Roman" w:hAnsi="Times New Roman" w:cs="Times New Roman"/>
          <w:sz w:val="28"/>
          <w:szCs w:val="28"/>
        </w:rPr>
        <w:t>е</w:t>
      </w:r>
      <w:r w:rsidRPr="00BB078C">
        <w:rPr>
          <w:rFonts w:ascii="Times New Roman" w:hAnsi="Times New Roman" w:cs="Times New Roman"/>
          <w:sz w:val="28"/>
          <w:szCs w:val="28"/>
        </w:rPr>
        <w:t xml:space="preserve"> аргумента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BB078C">
        <w:rPr>
          <w:rFonts w:ascii="Times New Roman" w:hAnsi="Times New Roman" w:cs="Times New Roman"/>
          <w:sz w:val="28"/>
          <w:szCs w:val="28"/>
        </w:rPr>
        <w:t xml:space="preserve"> , получим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∞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∞</m:t>
                </m:r>
              </m:den>
            </m:f>
          </m:e>
        </m:d>
      </m:oMath>
      <w:r w:rsidRPr="00BB078C">
        <w:rPr>
          <w:rFonts w:ascii="Times New Roman" w:hAnsi="Times New Roman" w:cs="Times New Roman"/>
          <w:color w:val="000000" w:themeColor="text1"/>
          <w:sz w:val="28"/>
          <w:szCs w:val="28"/>
        </w:rPr>
        <w:t>. Чтобы избавиться от неопределенности, надо в числителе и знаменателе вынести множитель, содержащий максимальную степень переменной</w:t>
      </w:r>
      <w:r w:rsidRPr="00BB078C">
        <w:rPr>
          <w:rFonts w:ascii="Times New Roman" w:hAnsi="Times New Roman" w:cs="Times New Roman"/>
          <w:sz w:val="28"/>
          <w:szCs w:val="28"/>
        </w:rPr>
        <w:t xml:space="preserve">. Запишем решение </w:t>
      </w:r>
    </w:p>
    <w:p w14:paraId="1EDD9243" w14:textId="77777777" w:rsidR="00BB078C" w:rsidRPr="00BB078C" w:rsidRDefault="00DE4B20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x+8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.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40C81E" w14:textId="71EC652A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+0+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∞.</m:t>
          </m:r>
        </m:oMath>
      </m:oMathPara>
    </w:p>
    <w:p w14:paraId="1149EE15" w14:textId="77777777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Pr="00BB078C">
        <w:rPr>
          <w:rFonts w:ascii="Times New Roman" w:hAnsi="Times New Roman" w:cs="Times New Roman"/>
          <w:sz w:val="28"/>
          <w:szCs w:val="28"/>
        </w:rPr>
        <w:t>.</w:t>
      </w:r>
    </w:p>
    <w:p w14:paraId="5D749591" w14:textId="77777777" w:rsidR="004C0898" w:rsidRDefault="004C0898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F6488" w14:textId="5B260AAE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 w:rsidRPr="00BB078C">
        <w:rPr>
          <w:rFonts w:ascii="Times New Roman" w:hAnsi="Times New Roman" w:cs="Times New Roman"/>
          <w:sz w:val="28"/>
          <w:szCs w:val="28"/>
        </w:rPr>
        <w:t>Функция</w:t>
      </w:r>
      <w:r w:rsidR="004C0898">
        <w:rPr>
          <w:rFonts w:ascii="Times New Roman" w:hAnsi="Times New Roman" w:cs="Times New Roman"/>
          <w:sz w:val="28"/>
          <w:szCs w:val="28"/>
        </w:rPr>
        <w:t xml:space="preserve"> </w:t>
      </w:r>
      <w:r w:rsidRPr="00BB078C">
        <w:rPr>
          <w:rFonts w:ascii="Times New Roman" w:hAnsi="Times New Roman" w:cs="Times New Roman"/>
          <w:sz w:val="28"/>
          <w:szCs w:val="28"/>
        </w:rPr>
        <w:t xml:space="preserve">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B078C">
        <w:rPr>
          <w:rFonts w:ascii="Times New Roman" w:hAnsi="Times New Roman" w:cs="Times New Roman"/>
          <w:i/>
          <w:sz w:val="28"/>
          <w:szCs w:val="28"/>
        </w:rPr>
        <w:t>=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B078C">
        <w:rPr>
          <w:rFonts w:ascii="Times New Roman" w:hAnsi="Times New Roman" w:cs="Times New Roman"/>
          <w:i/>
          <w:sz w:val="28"/>
          <w:szCs w:val="28"/>
        </w:rPr>
        <w:t>(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>)</w:t>
      </w:r>
      <w:r w:rsidR="004C089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BB078C">
        <w:rPr>
          <w:rFonts w:ascii="Times New Roman" w:hAnsi="Times New Roman" w:cs="Times New Roman"/>
          <w:i/>
          <w:sz w:val="28"/>
          <w:szCs w:val="28"/>
        </w:rPr>
        <w:t>непрерывной в  точке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B078C">
        <w:rPr>
          <w:rFonts w:ascii="Times New Roman" w:hAnsi="Times New Roman" w:cs="Times New Roman"/>
          <w:sz w:val="28"/>
          <w:szCs w:val="28"/>
        </w:rPr>
        <w:t xml:space="preserve">, если она определена в этой точке и существует конечный предел функции в этой точке, равный значению функции  в этой точке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func>
      </m:oMath>
      <w:r w:rsidR="004C0898">
        <w:rPr>
          <w:rFonts w:ascii="Times New Roman" w:hAnsi="Times New Roman" w:cs="Times New Roman"/>
          <w:sz w:val="28"/>
          <w:szCs w:val="28"/>
        </w:rPr>
        <w:t xml:space="preserve"> </w:t>
      </w:r>
      <w:r w:rsidRPr="00BB078C">
        <w:rPr>
          <w:rFonts w:ascii="Times New Roman" w:hAnsi="Times New Roman" w:cs="Times New Roman"/>
          <w:sz w:val="28"/>
          <w:szCs w:val="28"/>
        </w:rPr>
        <w:t xml:space="preserve">Точка, в которой функция не является непрерывной, называется </w:t>
      </w:r>
      <w:r w:rsidRPr="00BB078C">
        <w:rPr>
          <w:rFonts w:ascii="Times New Roman" w:hAnsi="Times New Roman" w:cs="Times New Roman"/>
          <w:i/>
          <w:sz w:val="28"/>
          <w:szCs w:val="28"/>
        </w:rPr>
        <w:t>точкой разрыва</w:t>
      </w:r>
      <w:r w:rsidRPr="00BB078C">
        <w:rPr>
          <w:rFonts w:ascii="Times New Roman" w:hAnsi="Times New Roman" w:cs="Times New Roman"/>
          <w:sz w:val="28"/>
          <w:szCs w:val="28"/>
        </w:rPr>
        <w:t>.</w:t>
      </w:r>
    </w:p>
    <w:p w14:paraId="0700AB7F" w14:textId="6C46E8C1" w:rsidR="00BB078C" w:rsidRPr="00BB078C" w:rsidRDefault="00BB078C" w:rsidP="00BB078C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B078C">
        <w:rPr>
          <w:rFonts w:ascii="Times New Roman" w:hAnsi="Times New Roman" w:cs="Times New Roman"/>
          <w:i/>
          <w:sz w:val="28"/>
          <w:szCs w:val="28"/>
        </w:rPr>
        <w:t>=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B078C">
        <w:rPr>
          <w:rFonts w:ascii="Times New Roman" w:hAnsi="Times New Roman" w:cs="Times New Roman"/>
          <w:i/>
          <w:sz w:val="28"/>
          <w:szCs w:val="28"/>
        </w:rPr>
        <w:t>(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B078C">
        <w:rPr>
          <w:rFonts w:ascii="Times New Roman" w:hAnsi="Times New Roman" w:cs="Times New Roman"/>
          <w:i/>
          <w:sz w:val="28"/>
          <w:szCs w:val="28"/>
        </w:rPr>
        <w:t>)</w:t>
      </w:r>
      <w:r w:rsidRPr="00BB078C">
        <w:rPr>
          <w:rFonts w:ascii="Times New Roman" w:hAnsi="Times New Roman" w:cs="Times New Roman"/>
          <w:sz w:val="28"/>
          <w:szCs w:val="28"/>
        </w:rPr>
        <w:t xml:space="preserve"> непрерывна в каждой точке </w:t>
      </w:r>
      <w:proofErr w:type="gramStart"/>
      <w:r w:rsidRPr="00BB078C">
        <w:rPr>
          <w:rFonts w:ascii="Times New Roman" w:hAnsi="Times New Roman" w:cs="Times New Roman"/>
          <w:sz w:val="28"/>
          <w:szCs w:val="28"/>
        </w:rPr>
        <w:t>интервала</w:t>
      </w:r>
      <w:r w:rsidR="004C0898">
        <w:rPr>
          <w:rFonts w:ascii="Times New Roman" w:hAnsi="Times New Roman" w:cs="Times New Roman"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B07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B078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B078C">
        <w:rPr>
          <w:rFonts w:ascii="Times New Roman" w:hAnsi="Times New Roman" w:cs="Times New Roman"/>
          <w:i/>
          <w:sz w:val="28"/>
          <w:szCs w:val="28"/>
        </w:rPr>
        <w:t>)</w:t>
      </w:r>
      <w:r w:rsidRPr="00BB078C">
        <w:rPr>
          <w:rFonts w:ascii="Times New Roman" w:hAnsi="Times New Roman" w:cs="Times New Roman"/>
          <w:sz w:val="28"/>
          <w:szCs w:val="28"/>
        </w:rPr>
        <w:t>, то она непрерывна на этом интервале.</w:t>
      </w:r>
    </w:p>
    <w:p w14:paraId="0CF3727C" w14:textId="77777777" w:rsidR="003A0758" w:rsidRDefault="003A0758" w:rsidP="00BB078C">
      <w:pPr>
        <w:spacing w:before="150" w:after="150"/>
        <w:ind w:right="150" w:firstLine="709"/>
        <w:rPr>
          <w:rFonts w:ascii="Times New Roman" w:hAnsi="Times New Roman" w:cs="Times New Roman"/>
          <w:b/>
          <w:sz w:val="28"/>
          <w:szCs w:val="28"/>
        </w:rPr>
      </w:pPr>
    </w:p>
    <w:p w14:paraId="3C7D5E0F" w14:textId="12FCF298" w:rsidR="00BB078C" w:rsidRDefault="00BB078C" w:rsidP="00BB078C">
      <w:pPr>
        <w:spacing w:before="150" w:after="150"/>
        <w:ind w:right="150" w:firstLine="709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b/>
          <w:sz w:val="28"/>
          <w:szCs w:val="28"/>
        </w:rPr>
        <w:t xml:space="preserve">Пример 6. </w:t>
      </w:r>
      <w:r w:rsidRPr="00BB078C">
        <w:rPr>
          <w:rFonts w:ascii="Times New Roman" w:hAnsi="Times New Roman" w:cs="Times New Roman"/>
          <w:sz w:val="28"/>
          <w:szCs w:val="28"/>
        </w:rPr>
        <w:t>Рассмотрим функцию</w:t>
      </w:r>
    </w:p>
    <w:p w14:paraId="60A61382" w14:textId="38A26D38" w:rsidR="004F4A6F" w:rsidRPr="00BB078C" w:rsidRDefault="004F4A6F" w:rsidP="00BB078C">
      <w:pPr>
        <w:spacing w:before="150" w:after="150"/>
        <w:ind w:right="15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2x+1,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2,    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59C60695" w14:textId="77777777" w:rsidR="00BB078C" w:rsidRPr="00BB078C" w:rsidRDefault="00BB078C" w:rsidP="00BB078C">
      <w:pPr>
        <w:spacing w:line="360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и выполним её чертёж. </w:t>
      </w:r>
    </w:p>
    <w:p w14:paraId="1CF76CD4" w14:textId="77777777" w:rsidR="00BB078C" w:rsidRPr="00BB078C" w:rsidRDefault="00BB078C" w:rsidP="00BB078C">
      <w:pPr>
        <w:spacing w:line="360" w:lineRule="auto"/>
        <w:ind w:right="147" w:firstLine="709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>Строим график:</w:t>
      </w:r>
    </w:p>
    <w:p w14:paraId="5B16CDAA" w14:textId="5639A8A6" w:rsidR="00BB078C" w:rsidRPr="00BB078C" w:rsidRDefault="00BB078C" w:rsidP="00BB078C">
      <w:pPr>
        <w:spacing w:line="360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1) на </w:t>
      </w:r>
      <w:proofErr w:type="gramStart"/>
      <w:r w:rsidRPr="00BB078C">
        <w:rPr>
          <w:rFonts w:ascii="Times New Roman" w:hAnsi="Times New Roman" w:cs="Times New Roman"/>
          <w:sz w:val="28"/>
          <w:szCs w:val="28"/>
        </w:rPr>
        <w:t>полуинтервале</w:t>
      </w:r>
      <w:r w:rsidR="00A55E41">
        <w:rPr>
          <w:rFonts w:ascii="Times New Roman" w:hAnsi="Times New Roman" w:cs="Times New Roman"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noProof/>
          <w:sz w:val="28"/>
          <w:szCs w:val="28"/>
        </w:rPr>
        <w:t>(</w:t>
      </w:r>
      <w:proofErr w:type="gramEnd"/>
      <w:r w:rsidRPr="00BB078C">
        <w:rPr>
          <w:rFonts w:ascii="Times New Roman" w:hAnsi="Times New Roman" w:cs="Times New Roman"/>
          <w:noProof/>
          <w:sz w:val="28"/>
          <w:szCs w:val="28"/>
        </w:rPr>
        <w:t>-∞; 0]</w:t>
      </w:r>
      <w:r w:rsidR="004C089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sz w:val="28"/>
          <w:szCs w:val="28"/>
        </w:rPr>
        <w:t>чертим фрагмент параболы</w:t>
      </w:r>
      <w:r w:rsidR="004C0898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BB078C">
        <w:rPr>
          <w:rFonts w:ascii="Times New Roman" w:hAnsi="Times New Roman" w:cs="Times New Roman"/>
          <w:sz w:val="28"/>
          <w:szCs w:val="28"/>
        </w:rPr>
        <w:t>,</w:t>
      </w:r>
    </w:p>
    <w:p w14:paraId="14DCEBFF" w14:textId="383536E5" w:rsidR="00BB078C" w:rsidRPr="00BB078C" w:rsidRDefault="00BB078C" w:rsidP="00BB078C">
      <w:pPr>
        <w:spacing w:line="360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>2) на интервале (</w:t>
      </w:r>
      <w:proofErr w:type="gramStart"/>
      <w:r w:rsidRPr="00BB078C">
        <w:rPr>
          <w:rFonts w:ascii="Times New Roman" w:hAnsi="Times New Roman" w:cs="Times New Roman"/>
          <w:sz w:val="28"/>
          <w:szCs w:val="28"/>
        </w:rPr>
        <w:t>0;  2</w:t>
      </w:r>
      <w:proofErr w:type="gramEnd"/>
      <w:r w:rsidRPr="00BB078C">
        <w:rPr>
          <w:rFonts w:ascii="Times New Roman" w:hAnsi="Times New Roman" w:cs="Times New Roman"/>
          <w:sz w:val="28"/>
          <w:szCs w:val="28"/>
        </w:rPr>
        <w:t>) – отрезок прямой</w:t>
      </w:r>
      <w:r w:rsidR="004C0898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x+1</m:t>
        </m:r>
      </m:oMath>
      <w:r w:rsidRPr="00BB078C">
        <w:rPr>
          <w:rFonts w:ascii="Times New Roman" w:hAnsi="Times New Roman" w:cs="Times New Roman"/>
          <w:sz w:val="28"/>
          <w:szCs w:val="28"/>
        </w:rPr>
        <w:t>,</w:t>
      </w:r>
    </w:p>
    <w:p w14:paraId="7A564510" w14:textId="74B80E70" w:rsidR="00BB078C" w:rsidRPr="00BB078C" w:rsidRDefault="00BB078C" w:rsidP="00BB078C">
      <w:pPr>
        <w:spacing w:line="360" w:lineRule="auto"/>
        <w:ind w:right="147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3) на </w:t>
      </w:r>
      <w:proofErr w:type="gramStart"/>
      <w:r w:rsidRPr="00BB078C">
        <w:rPr>
          <w:rFonts w:ascii="Times New Roman" w:hAnsi="Times New Roman" w:cs="Times New Roman"/>
          <w:sz w:val="28"/>
          <w:szCs w:val="28"/>
        </w:rPr>
        <w:t>полуинтервале</w:t>
      </w:r>
      <w:r w:rsidR="00A55E41">
        <w:rPr>
          <w:rFonts w:ascii="Times New Roman" w:hAnsi="Times New Roman" w:cs="Times New Roman"/>
          <w:sz w:val="28"/>
          <w:szCs w:val="28"/>
        </w:rPr>
        <w:t xml:space="preserve">  </w:t>
      </w:r>
      <w:r w:rsidRPr="00BB078C">
        <w:rPr>
          <w:rFonts w:ascii="Times New Roman" w:hAnsi="Times New Roman" w:cs="Times New Roman"/>
          <w:noProof/>
          <w:sz w:val="28"/>
          <w:szCs w:val="28"/>
        </w:rPr>
        <w:t>[</w:t>
      </w:r>
      <w:proofErr w:type="gramEnd"/>
      <w:r w:rsidRPr="00BB078C">
        <w:rPr>
          <w:rFonts w:ascii="Times New Roman" w:hAnsi="Times New Roman" w:cs="Times New Roman"/>
          <w:noProof/>
          <w:sz w:val="28"/>
          <w:szCs w:val="28"/>
        </w:rPr>
        <w:t xml:space="preserve">2; +∞) </w:t>
      </w:r>
      <w:r w:rsidRPr="00BB078C">
        <w:rPr>
          <w:rFonts w:ascii="Times New Roman" w:hAnsi="Times New Roman" w:cs="Times New Roman"/>
          <w:sz w:val="28"/>
          <w:szCs w:val="28"/>
        </w:rPr>
        <w:t>– прямую</w:t>
      </w:r>
      <w:r w:rsidR="004C0898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-2</m:t>
        </m:r>
      </m:oMath>
      <w:r w:rsidRPr="00BB078C">
        <w:rPr>
          <w:rFonts w:ascii="Times New Roman" w:hAnsi="Times New Roman" w:cs="Times New Roman"/>
          <w:sz w:val="28"/>
          <w:szCs w:val="28"/>
        </w:rPr>
        <w:t>.</w:t>
      </w:r>
    </w:p>
    <w:p w14:paraId="5AA47630" w14:textId="6C87B7B8" w:rsidR="00BB078C" w:rsidRPr="00BB078C" w:rsidRDefault="00BB078C" w:rsidP="00BB078C">
      <w:pPr>
        <w:spacing w:line="360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8C">
        <w:rPr>
          <w:rFonts w:ascii="Times New Roman" w:hAnsi="Times New Roman" w:cs="Times New Roman"/>
          <w:sz w:val="28"/>
          <w:szCs w:val="28"/>
        </w:rPr>
        <w:t xml:space="preserve">При этом в силу неравенства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Pr="00BB078C">
        <w:rPr>
          <w:rFonts w:ascii="Times New Roman" w:hAnsi="Times New Roman" w:cs="Times New Roman"/>
          <w:sz w:val="28"/>
          <w:szCs w:val="28"/>
        </w:rPr>
        <w:t xml:space="preserve">   значени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</m:oMath>
      <w:r w:rsidRPr="00BB078C">
        <w:rPr>
          <w:rFonts w:ascii="Times New Roman" w:hAnsi="Times New Roman" w:cs="Times New Roman"/>
          <w:sz w:val="28"/>
          <w:szCs w:val="28"/>
        </w:rPr>
        <w:t xml:space="preserve">  определено для квадратичной функции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BB078C">
        <w:rPr>
          <w:rFonts w:ascii="Times New Roman" w:hAnsi="Times New Roman" w:cs="Times New Roman"/>
          <w:sz w:val="28"/>
          <w:szCs w:val="28"/>
        </w:rPr>
        <w:t>,  и в силу неравенства</w:t>
      </w:r>
      <w:r w:rsidR="00A55E4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≥2</m:t>
        </m:r>
      </m:oMath>
      <w:r w:rsidRPr="00BB078C">
        <w:rPr>
          <w:rFonts w:ascii="Times New Roman" w:hAnsi="Times New Roman" w:cs="Times New Roman"/>
          <w:sz w:val="28"/>
          <w:szCs w:val="28"/>
        </w:rPr>
        <w:t xml:space="preserve">, значение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BB078C">
        <w:rPr>
          <w:rFonts w:ascii="Times New Roman" w:hAnsi="Times New Roman" w:cs="Times New Roman"/>
          <w:sz w:val="28"/>
          <w:szCs w:val="28"/>
        </w:rPr>
        <w:t xml:space="preserve">  определено для линейной функции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-2</m:t>
        </m:r>
      </m:oMath>
      <w:r w:rsidR="00A55E41">
        <w:rPr>
          <w:rFonts w:ascii="Times New Roman" w:hAnsi="Times New Roman" w:cs="Times New Roman"/>
          <w:sz w:val="28"/>
          <w:szCs w:val="28"/>
        </w:rPr>
        <w:t xml:space="preserve"> </w:t>
      </w:r>
      <w:r w:rsidRPr="00BB078C">
        <w:rPr>
          <w:rFonts w:ascii="Times New Roman" w:hAnsi="Times New Roman" w:cs="Times New Roman"/>
          <w:sz w:val="28"/>
          <w:szCs w:val="28"/>
        </w:rPr>
        <w:t>.</w:t>
      </w:r>
    </w:p>
    <w:p w14:paraId="7257078B" w14:textId="77777777" w:rsidR="00BB078C" w:rsidRPr="00BB078C" w:rsidRDefault="00BB078C" w:rsidP="00BB078C">
      <w:pPr>
        <w:spacing w:before="150" w:after="150"/>
        <w:ind w:right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E63EE0" wp14:editId="35F63C16">
            <wp:extent cx="3067050" cy="2895600"/>
            <wp:effectExtent l="0" t="0" r="0" b="0"/>
            <wp:docPr id="3" name="Рисунок 119" descr="Кусочно-заданная функция и разрыв первого 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Кусочно-заданная функция и разрыв первого ро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CBC06" w14:textId="1E9F1BD2" w:rsidR="003A0758" w:rsidRPr="003A0758" w:rsidRDefault="003A0758" w:rsidP="003A0758">
      <w:pPr>
        <w:pStyle w:val="af6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функция непрерывна</w:t>
      </w:r>
      <w:r w:rsidRPr="003A07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-∞;</m:t>
            </m:r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noProof/>
            <w:color w:val="000000"/>
            <w:sz w:val="28"/>
            <w:szCs w:val="28"/>
          </w:rPr>
          <m:t>∪(</m:t>
        </m:r>
        <m:r>
          <w:rPr>
            <w:rFonts w:ascii="Cambria Math" w:hAnsi="Cambria Math"/>
            <w:noProof/>
            <w:color w:val="000000"/>
            <w:sz w:val="28"/>
            <w:szCs w:val="28"/>
          </w:rPr>
          <m:t>2</m:t>
        </m:r>
        <m:r>
          <w:rPr>
            <w:rFonts w:ascii="Cambria Math" w:hAnsi="Cambria Math"/>
            <w:noProof/>
            <w:color w:val="000000"/>
            <w:sz w:val="28"/>
            <w:szCs w:val="28"/>
          </w:rPr>
          <m:t>; +∞)</m:t>
        </m:r>
      </m:oMath>
      <w:r>
        <w:rPr>
          <w:rFonts w:eastAsiaTheme="minorEastAsia"/>
          <w:color w:val="000000"/>
          <w:sz w:val="28"/>
          <w:szCs w:val="28"/>
        </w:rPr>
        <w:t xml:space="preserve">, точка </w:t>
      </w:r>
      <w:r w:rsidRPr="003A0758">
        <w:rPr>
          <w:rFonts w:eastAsiaTheme="minorEastAsia"/>
          <w:i/>
          <w:iCs/>
          <w:color w:val="000000"/>
          <w:sz w:val="28"/>
          <w:szCs w:val="28"/>
        </w:rPr>
        <w:t>х</w:t>
      </w:r>
      <w:r>
        <w:rPr>
          <w:rFonts w:eastAsiaTheme="minorEastAsia"/>
          <w:color w:val="000000"/>
          <w:sz w:val="28"/>
          <w:szCs w:val="28"/>
        </w:rPr>
        <w:t>=</w:t>
      </w:r>
      <w:r>
        <w:rPr>
          <w:rFonts w:eastAsiaTheme="minorEastAsia"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 – точка разрыва 1 рода.</w:t>
      </w:r>
    </w:p>
    <w:p w14:paraId="67908CEB" w14:textId="77777777" w:rsidR="00A55E41" w:rsidRPr="00BB078C" w:rsidRDefault="00A55E41" w:rsidP="00BB078C">
      <w:pPr>
        <w:spacing w:before="150" w:after="150"/>
        <w:ind w:right="1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1893A5" w14:textId="426BE638" w:rsidR="00BB078C" w:rsidRPr="00BB078C" w:rsidRDefault="00BB078C" w:rsidP="00BB078C">
      <w:pPr>
        <w:spacing w:line="360" w:lineRule="auto"/>
        <w:ind w:right="147" w:firstLine="709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B07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2.7. </w:t>
      </w:r>
      <w:r w:rsidRPr="00BB078C">
        <w:rPr>
          <w:rFonts w:ascii="Times New Roman" w:hAnsi="Times New Roman" w:cs="Times New Roman"/>
          <w:color w:val="000000"/>
          <w:sz w:val="28"/>
          <w:szCs w:val="28"/>
        </w:rPr>
        <w:t>Исследовать функцию на непрерывность</w:t>
      </w:r>
    </w:p>
    <w:p w14:paraId="37E50785" w14:textId="77777777" w:rsidR="00BB078C" w:rsidRPr="00BB078C" w:rsidRDefault="00BB078C" w:rsidP="00BB078C">
      <w:pPr>
        <w:spacing w:line="360" w:lineRule="auto"/>
        <w:ind w:right="147" w:firstLine="709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noProof/>
                  <w:color w:val="000000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color w:val="000000"/>
                  <w:sz w:val="28"/>
                  <w:szCs w:val="28"/>
                  <w:lang w:val="en-US"/>
                </w:rPr>
                <m:t>x-1</m:t>
              </m:r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en-US"/>
            </w:rPr>
            <m:t>.</m:t>
          </m:r>
        </m:oMath>
      </m:oMathPara>
    </w:p>
    <w:p w14:paraId="685E4657" w14:textId="77777777" w:rsidR="00BB078C" w:rsidRPr="00BB078C" w:rsidRDefault="00BB078C" w:rsidP="00BB078C">
      <w:pPr>
        <w:spacing w:line="360" w:lineRule="auto"/>
        <w:ind w:left="150" w:right="147" w:firstLine="559"/>
        <w:rPr>
          <w:rFonts w:ascii="Times New Roman" w:hAnsi="Times New Roman" w:cs="Times New Roman"/>
          <w:color w:val="000000"/>
          <w:sz w:val="28"/>
          <w:szCs w:val="28"/>
        </w:rPr>
      </w:pPr>
      <w:r w:rsidRPr="00BB078C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  <w:r w:rsidRPr="00BB078C">
        <w:rPr>
          <w:rFonts w:ascii="Times New Roman" w:hAnsi="Times New Roman" w:cs="Times New Roman"/>
          <w:color w:val="000000"/>
          <w:sz w:val="28"/>
          <w:szCs w:val="28"/>
        </w:rPr>
        <w:t xml:space="preserve">. Преобразуем функцию </w:t>
      </w:r>
    </w:p>
    <w:p w14:paraId="03BD6D52" w14:textId="663D76CE" w:rsidR="00BB078C" w:rsidRPr="00BB078C" w:rsidRDefault="00BB078C" w:rsidP="00BB078C">
      <w:pPr>
        <w:spacing w:line="360" w:lineRule="auto"/>
        <w:ind w:right="147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-1</m:t>
            </m:r>
          </m:den>
        </m:f>
      </m:oMath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t>,</w:t>
      </w:r>
      <w:r w:rsidR="00A55E4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</w:t>
      </w:r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-1</m:t>
            </m:r>
          </m:den>
        </m:f>
      </m:oMath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14:paraId="1517A3FB" w14:textId="77777777" w:rsidR="00BB078C" w:rsidRPr="00BB078C" w:rsidRDefault="00BB078C" w:rsidP="00BB078C">
      <w:pPr>
        <w:spacing w:line="360" w:lineRule="auto"/>
        <w:ind w:right="147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бласть определения функции: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-∞;1</m:t>
            </m:r>
          </m:e>
        </m:d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∪(1; +∞)</m:t>
        </m:r>
      </m:oMath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</w:p>
    <w:p w14:paraId="46FA88B5" w14:textId="27DD9AD7" w:rsidR="00BB078C" w:rsidRPr="00BB078C" w:rsidRDefault="00BB078C" w:rsidP="00BB078C">
      <w:pPr>
        <w:spacing w:line="360" w:lineRule="auto"/>
        <w:ind w:right="147" w:firstLine="709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строим график функции после упрощения дроби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</m:oMath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и 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≠1</m:t>
        </m:r>
      </m:oMath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14:paraId="59B359C7" w14:textId="24D5C8CF" w:rsidR="003A0758" w:rsidRPr="003A0758" w:rsidRDefault="00BB078C" w:rsidP="003A0758">
      <w:pPr>
        <w:spacing w:line="360" w:lineRule="auto"/>
        <w:ind w:left="150" w:right="14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078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854181C" wp14:editId="5D2DC61C">
            <wp:extent cx="2657475" cy="2543175"/>
            <wp:effectExtent l="19050" t="0" r="9525" b="0"/>
            <wp:docPr id="4" name="Рисунок 144" descr="Квадратичная функция с точкой устранимого разр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Квадратичная функция с точкой устранимого разрыв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76B5A" w14:textId="40433B08" w:rsidR="003A0758" w:rsidRPr="003A0758" w:rsidRDefault="003A0758" w:rsidP="00BB078C">
      <w:pPr>
        <w:pStyle w:val="af6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функция непрерывна</w:t>
      </w:r>
      <w:r w:rsidRPr="003A07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-∞;1</m:t>
            </m:r>
          </m:e>
        </m:d>
        <m:r>
          <w:rPr>
            <w:rFonts w:ascii="Cambria Math" w:hAnsi="Cambria Math"/>
            <w:noProof/>
            <w:color w:val="000000"/>
            <w:sz w:val="28"/>
            <w:szCs w:val="28"/>
          </w:rPr>
          <m:t>∪(1; +∞)</m:t>
        </m:r>
      </m:oMath>
      <w:r>
        <w:rPr>
          <w:rFonts w:eastAsiaTheme="minorEastAsia"/>
          <w:color w:val="000000"/>
          <w:sz w:val="28"/>
          <w:szCs w:val="28"/>
        </w:rPr>
        <w:t xml:space="preserve">, точка </w:t>
      </w:r>
      <w:r w:rsidRPr="003A0758">
        <w:rPr>
          <w:rFonts w:eastAsiaTheme="minorEastAsia"/>
          <w:i/>
          <w:iCs/>
          <w:color w:val="000000"/>
          <w:sz w:val="28"/>
          <w:szCs w:val="28"/>
        </w:rPr>
        <w:t>х</w:t>
      </w:r>
      <w:r>
        <w:rPr>
          <w:rFonts w:eastAsiaTheme="minorEastAsia"/>
          <w:color w:val="000000"/>
          <w:sz w:val="28"/>
          <w:szCs w:val="28"/>
        </w:rPr>
        <w:t>=1 – точка разрыва 1 рода.</w:t>
      </w:r>
    </w:p>
    <w:p w14:paraId="20BA87B1" w14:textId="58FB0AF3" w:rsidR="003A0758" w:rsidRDefault="003A0758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3F1E41F0" w14:textId="6E3C7752" w:rsidR="00794F36" w:rsidRDefault="00794F36" w:rsidP="00BB078C">
      <w:pPr>
        <w:pStyle w:val="af6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для практической работы в 25 вариантах</w:t>
      </w:r>
    </w:p>
    <w:p w14:paraId="2F41364F" w14:textId="3692F719" w:rsidR="00BB078C" w:rsidRPr="006E3C67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6E3C67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1</w:t>
      </w:r>
    </w:p>
    <w:p w14:paraId="73CD4086" w14:textId="2A4622F8" w:rsidR="00BB078C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</w:t>
      </w:r>
      <w:r w:rsidR="00A55E41">
        <w:rPr>
          <w:sz w:val="28"/>
          <w:szCs w:val="28"/>
        </w:rPr>
        <w:t xml:space="preserve"> </w:t>
      </w:r>
      <w:r w:rsidRPr="006E3C67">
        <w:rPr>
          <w:sz w:val="28"/>
          <w:szCs w:val="28"/>
        </w:rPr>
        <w:t>Построить график функции и найти точки разрыва функции.</w:t>
      </w:r>
    </w:p>
    <w:p w14:paraId="5FB8479A" w14:textId="28AF1154" w:rsidR="003A0758" w:rsidRPr="006E3C67" w:rsidRDefault="003A0758" w:rsidP="00BB078C">
      <w:pPr>
        <w:pStyle w:val="af6"/>
        <w:ind w:left="0"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 xml:space="preserve">,  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      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eqArr>
            </m:e>
          </m:d>
        </m:oMath>
      </m:oMathPara>
    </w:p>
    <w:p w14:paraId="72C3BA05" w14:textId="5F388899" w:rsidR="00341ED6" w:rsidRDefault="00341ED6" w:rsidP="00341ED6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1ED6" w14:paraId="7C619F35" w14:textId="77777777" w:rsidTr="00341ED6">
        <w:tc>
          <w:tcPr>
            <w:tcW w:w="3115" w:type="dxa"/>
          </w:tcPr>
          <w:p w14:paraId="59C4455B" w14:textId="1495164A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0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9A5917E" w14:textId="3684E163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FCB7C05" w14:textId="22C757E7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den>
                  </m:f>
                </m:e>
              </m:func>
            </m:oMath>
          </w:p>
        </w:tc>
      </w:tr>
      <w:tr w:rsidR="00341ED6" w14:paraId="04AACB20" w14:textId="77777777" w:rsidTr="00341ED6">
        <w:tc>
          <w:tcPr>
            <w:tcW w:w="3115" w:type="dxa"/>
          </w:tcPr>
          <w:p w14:paraId="4825BAD3" w14:textId="5483F097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A7D132E" w14:textId="64B1A91E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B55C671" w14:textId="0EB1E30E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341ED6" w14:paraId="4B6C8078" w14:textId="77777777" w:rsidTr="00341ED6">
        <w:tc>
          <w:tcPr>
            <w:tcW w:w="3115" w:type="dxa"/>
          </w:tcPr>
          <w:p w14:paraId="273F3795" w14:textId="251C9D45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+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3F44285E" w14:textId="59604CED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7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34CD84CD" w14:textId="5E740CD1" w:rsidR="00341ED6" w:rsidRPr="00416A8B" w:rsidRDefault="00DE4B20" w:rsidP="00341ED6">
            <w:pPr>
              <w:pStyle w:val="af6"/>
              <w:numPr>
                <w:ilvl w:val="0"/>
                <w:numId w:val="28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0FB02284" w14:textId="77777777" w:rsidR="003A0758" w:rsidRDefault="003A0758" w:rsidP="00BB078C">
      <w:pPr>
        <w:pStyle w:val="af6"/>
        <w:ind w:left="0" w:firstLine="0"/>
        <w:rPr>
          <w:b/>
          <w:sz w:val="28"/>
          <w:szCs w:val="28"/>
        </w:rPr>
      </w:pPr>
    </w:p>
    <w:p w14:paraId="44B36708" w14:textId="727BBA8A" w:rsidR="00BB078C" w:rsidRPr="001B66E2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1B66E2">
        <w:rPr>
          <w:b/>
          <w:sz w:val="28"/>
          <w:szCs w:val="28"/>
        </w:rPr>
        <w:t>Вариант 2</w:t>
      </w:r>
    </w:p>
    <w:p w14:paraId="318481DD" w14:textId="77777777" w:rsidR="00BB078C" w:rsidRPr="006E3C67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4376BA9A" w14:textId="73A091B3" w:rsidR="00BB078C" w:rsidRPr="001B66E2" w:rsidRDefault="00BB078C" w:rsidP="00BB078C">
      <w:pPr>
        <w:pStyle w:val="af6"/>
        <w:ind w:left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 xml:space="preserve">, 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eqArr>
            </m:e>
          </m:d>
        </m:oMath>
      </m:oMathPara>
    </w:p>
    <w:p w14:paraId="03660D06" w14:textId="77777777" w:rsidR="00794F36" w:rsidRDefault="00794F36" w:rsidP="00794F36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67"/>
        <w:gridCol w:w="3189"/>
      </w:tblGrid>
      <w:tr w:rsidR="00794F36" w14:paraId="498B2558" w14:textId="77777777" w:rsidTr="00794F36">
        <w:tc>
          <w:tcPr>
            <w:tcW w:w="3402" w:type="dxa"/>
          </w:tcPr>
          <w:p w14:paraId="7D0E5D38" w14:textId="64C50FE0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left="604" w:hanging="283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067" w:type="dxa"/>
          </w:tcPr>
          <w:p w14:paraId="2B1B1678" w14:textId="76FF0074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left="222" w:hanging="46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func>
            </m:oMath>
          </w:p>
        </w:tc>
        <w:tc>
          <w:tcPr>
            <w:tcW w:w="3189" w:type="dxa"/>
          </w:tcPr>
          <w:p w14:paraId="4939CD70" w14:textId="2FC15A8D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left="604" w:hanging="283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func>
            </m:oMath>
          </w:p>
        </w:tc>
      </w:tr>
      <w:tr w:rsidR="00794F36" w14:paraId="63A74E40" w14:textId="77777777" w:rsidTr="00794F36">
        <w:tc>
          <w:tcPr>
            <w:tcW w:w="3402" w:type="dxa"/>
          </w:tcPr>
          <w:p w14:paraId="7A246AC5" w14:textId="1F96BC20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hanging="759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</m:den>
                  </m:f>
                </m:e>
              </m:func>
            </m:oMath>
          </w:p>
        </w:tc>
        <w:tc>
          <w:tcPr>
            <w:tcW w:w="3067" w:type="dxa"/>
          </w:tcPr>
          <w:p w14:paraId="6221048C" w14:textId="754D55C1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left="222" w:hanging="46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</w:p>
        </w:tc>
        <w:tc>
          <w:tcPr>
            <w:tcW w:w="3189" w:type="dxa"/>
          </w:tcPr>
          <w:p w14:paraId="27B847CD" w14:textId="1445C1B8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hanging="759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1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func>
            </m:oMath>
          </w:p>
        </w:tc>
      </w:tr>
      <w:tr w:rsidR="00794F36" w14:paraId="703993D7" w14:textId="77777777" w:rsidTr="00794F36">
        <w:tc>
          <w:tcPr>
            <w:tcW w:w="3402" w:type="dxa"/>
          </w:tcPr>
          <w:p w14:paraId="2471D1BB" w14:textId="3D34261A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left="179" w:firstLine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func>
            </m:oMath>
          </w:p>
        </w:tc>
        <w:tc>
          <w:tcPr>
            <w:tcW w:w="3067" w:type="dxa"/>
          </w:tcPr>
          <w:p w14:paraId="3D87BCAA" w14:textId="0C5BFA67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left="222" w:hanging="46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89" w:type="dxa"/>
          </w:tcPr>
          <w:p w14:paraId="1B5D9569" w14:textId="4A211434" w:rsidR="00794F36" w:rsidRPr="00416A8B" w:rsidRDefault="00DE4B20" w:rsidP="00794F36">
            <w:pPr>
              <w:pStyle w:val="af6"/>
              <w:numPr>
                <w:ilvl w:val="0"/>
                <w:numId w:val="29"/>
              </w:numPr>
              <w:ind w:hanging="829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sin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</w:tr>
    </w:tbl>
    <w:p w14:paraId="7288DCA7" w14:textId="77777777" w:rsidR="003A0758" w:rsidRDefault="003A0758" w:rsidP="00BB078C">
      <w:pPr>
        <w:pStyle w:val="af6"/>
        <w:ind w:left="0" w:firstLine="0"/>
        <w:rPr>
          <w:b/>
          <w:sz w:val="28"/>
          <w:szCs w:val="28"/>
        </w:rPr>
      </w:pPr>
    </w:p>
    <w:p w14:paraId="4B9C55A3" w14:textId="0785F26D" w:rsidR="00BB078C" w:rsidRPr="001B66E2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1B66E2">
        <w:rPr>
          <w:b/>
          <w:sz w:val="28"/>
          <w:szCs w:val="28"/>
        </w:rPr>
        <w:lastRenderedPageBreak/>
        <w:t>Вариант 3</w:t>
      </w:r>
    </w:p>
    <w:p w14:paraId="478E34CB" w14:textId="77777777" w:rsidR="00BB078C" w:rsidRPr="006E3C67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358C1CC6" w14:textId="61C7BB0D" w:rsidR="00BB078C" w:rsidRPr="005C6F60" w:rsidRDefault="005C6F60" w:rsidP="00BB078C">
      <w:pPr>
        <w:pStyle w:val="af6"/>
        <w:ind w:left="0" w:firstLine="709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3,  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gt;1</m:t>
                  </m:r>
                </m:e>
              </m:eqArr>
            </m:e>
          </m:d>
        </m:oMath>
      </m:oMathPara>
    </w:p>
    <w:p w14:paraId="08EBD307" w14:textId="77777777" w:rsidR="005C6F60" w:rsidRDefault="005C6F60" w:rsidP="00794F36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52FD6F44" w14:textId="549F9389" w:rsidR="00794F36" w:rsidRDefault="00794F36" w:rsidP="00794F36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4F36" w14:paraId="18EA3550" w14:textId="77777777" w:rsidTr="006C0408">
        <w:tc>
          <w:tcPr>
            <w:tcW w:w="3115" w:type="dxa"/>
          </w:tcPr>
          <w:p w14:paraId="5FA27465" w14:textId="323EDDCC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6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7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65827B8" w14:textId="2983554A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EF8C6AA" w14:textId="77B2EAE3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ind w:hanging="529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</w:tr>
      <w:tr w:rsidR="00794F36" w14:paraId="509152F6" w14:textId="77777777" w:rsidTr="006C0408">
        <w:tc>
          <w:tcPr>
            <w:tcW w:w="3115" w:type="dxa"/>
          </w:tcPr>
          <w:p w14:paraId="6C0BF176" w14:textId="30CFA896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13B2CF0" w14:textId="2E6BC6B5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637AA68" w14:textId="25E9FE34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ind w:hanging="529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10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1</m:t>
                      </m:r>
                    </m:den>
                  </m:f>
                </m:e>
              </m:func>
            </m:oMath>
          </w:p>
        </w:tc>
      </w:tr>
      <w:tr w:rsidR="00794F36" w14:paraId="42D0E973" w14:textId="77777777" w:rsidTr="006C0408">
        <w:tc>
          <w:tcPr>
            <w:tcW w:w="3115" w:type="dxa"/>
          </w:tcPr>
          <w:p w14:paraId="722898E1" w14:textId="512DA86E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+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A7DF710" w14:textId="28D0111F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6D7BD616" w14:textId="3AEFAA6F" w:rsidR="00794F36" w:rsidRPr="00416A8B" w:rsidRDefault="00DE4B20" w:rsidP="00794F36">
            <w:pPr>
              <w:pStyle w:val="af6"/>
              <w:numPr>
                <w:ilvl w:val="0"/>
                <w:numId w:val="30"/>
              </w:numPr>
              <w:ind w:hanging="529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x-cos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6DE2423C" w14:textId="77777777" w:rsidR="003A0758" w:rsidRDefault="003A0758" w:rsidP="00BB078C">
      <w:pPr>
        <w:pStyle w:val="af6"/>
        <w:ind w:left="0" w:firstLine="0"/>
        <w:rPr>
          <w:b/>
          <w:sz w:val="28"/>
          <w:szCs w:val="28"/>
        </w:rPr>
      </w:pPr>
    </w:p>
    <w:p w14:paraId="045A141F" w14:textId="2EF4515E" w:rsidR="00BB078C" w:rsidRPr="00B61894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B61894">
        <w:rPr>
          <w:b/>
          <w:sz w:val="28"/>
          <w:szCs w:val="28"/>
        </w:rPr>
        <w:t>Вариант 4</w:t>
      </w:r>
    </w:p>
    <w:p w14:paraId="0EC29074" w14:textId="77777777" w:rsidR="00BB078C" w:rsidRPr="006E3C67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592C658A" w14:textId="4871F0BD" w:rsidR="00BB078C" w:rsidRPr="006E3C67" w:rsidRDefault="00BB078C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x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gt;2</m:t>
                  </m:r>
                </m:e>
              </m:eqArr>
            </m:e>
          </m:d>
        </m:oMath>
      </m:oMathPara>
    </w:p>
    <w:p w14:paraId="02AFBA2A" w14:textId="77777777" w:rsidR="005C6F60" w:rsidRDefault="005C6F60" w:rsidP="00794F36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6DA4B8F5" w14:textId="5A0B685E" w:rsidR="00794F36" w:rsidRDefault="00794F36" w:rsidP="00794F36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4F36" w14:paraId="3981EC49" w14:textId="77777777" w:rsidTr="006C0408">
        <w:tc>
          <w:tcPr>
            <w:tcW w:w="3115" w:type="dxa"/>
          </w:tcPr>
          <w:p w14:paraId="63588F0E" w14:textId="27286EC4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77501CC" w14:textId="63E83EB8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ED2D6A9" w14:textId="66A1B83F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func>
            </m:oMath>
          </w:p>
        </w:tc>
      </w:tr>
      <w:tr w:rsidR="00794F36" w14:paraId="5B5645D9" w14:textId="77777777" w:rsidTr="006C0408">
        <w:tc>
          <w:tcPr>
            <w:tcW w:w="3115" w:type="dxa"/>
          </w:tcPr>
          <w:p w14:paraId="48526CA8" w14:textId="65262CFD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0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D1F5574" w14:textId="7BAF7A46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61E169C" w14:textId="4F5C779F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x+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-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794F36" w14:paraId="182AE655" w14:textId="77777777" w:rsidTr="006C0408">
        <w:tc>
          <w:tcPr>
            <w:tcW w:w="3115" w:type="dxa"/>
          </w:tcPr>
          <w:p w14:paraId="17C2743F" w14:textId="2965F50A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9F24345" w14:textId="47765826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7E0B723F" w14:textId="222089A4" w:rsidR="00794F36" w:rsidRPr="00416A8B" w:rsidRDefault="00DE4B20" w:rsidP="00CD7B65">
            <w:pPr>
              <w:pStyle w:val="af6"/>
              <w:numPr>
                <w:ilvl w:val="0"/>
                <w:numId w:val="3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x</m:t>
                      </m:r>
                    </m:den>
                  </m:f>
                </m:e>
              </m:func>
            </m:oMath>
          </w:p>
        </w:tc>
      </w:tr>
    </w:tbl>
    <w:p w14:paraId="40D2FFB4" w14:textId="77777777" w:rsidR="00794F36" w:rsidRDefault="00794F36" w:rsidP="00794F36">
      <w:pPr>
        <w:pStyle w:val="af6"/>
        <w:ind w:left="0" w:firstLine="0"/>
        <w:rPr>
          <w:b/>
          <w:sz w:val="28"/>
          <w:szCs w:val="28"/>
        </w:rPr>
      </w:pPr>
    </w:p>
    <w:p w14:paraId="24A6CC14" w14:textId="62C230CB" w:rsidR="00BB078C" w:rsidRPr="001B66E2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1B66E2">
        <w:rPr>
          <w:b/>
          <w:sz w:val="28"/>
          <w:szCs w:val="28"/>
        </w:rPr>
        <w:lastRenderedPageBreak/>
        <w:t>Вариант 5</w:t>
      </w:r>
    </w:p>
    <w:p w14:paraId="2DEFE06D" w14:textId="77777777" w:rsidR="00BB078C" w:rsidRPr="006E3C67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6681822C" w14:textId="7B68542B" w:rsidR="00BB078C" w:rsidRPr="005C6F60" w:rsidRDefault="005C6F60" w:rsidP="00BB078C">
      <w:pPr>
        <w:pStyle w:val="af6"/>
        <w:ind w:left="0" w:firstLine="709"/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lnx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e.</m:t>
                  </m:r>
                </m:e>
              </m:eqArr>
            </m:e>
          </m:d>
        </m:oMath>
      </m:oMathPara>
    </w:p>
    <w:p w14:paraId="3FD7C4D5" w14:textId="77777777" w:rsidR="005C6F60" w:rsidRDefault="005C6F60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71FEAAF4" w14:textId="77777777" w:rsidR="005C6F60" w:rsidRDefault="005C6F60" w:rsidP="005C6F60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6F60" w14:paraId="75652444" w14:textId="77777777" w:rsidTr="006C0408">
        <w:tc>
          <w:tcPr>
            <w:tcW w:w="3115" w:type="dxa"/>
          </w:tcPr>
          <w:p w14:paraId="51F13924" w14:textId="6107EC42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6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E2A0680" w14:textId="36832AA6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D482FF9" w14:textId="690D18F4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8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func>
            </m:oMath>
          </w:p>
        </w:tc>
      </w:tr>
      <w:tr w:rsidR="005C6F60" w14:paraId="7D4BF07F" w14:textId="77777777" w:rsidTr="006C0408">
        <w:tc>
          <w:tcPr>
            <w:tcW w:w="3115" w:type="dxa"/>
          </w:tcPr>
          <w:p w14:paraId="442D497A" w14:textId="27DB4FBB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868A211" w14:textId="238E8763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11E2A5D" w14:textId="2DEC9B43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+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</w:tr>
      <w:tr w:rsidR="005C6F60" w14:paraId="3F0253E9" w14:textId="77777777" w:rsidTr="006C0408">
        <w:tc>
          <w:tcPr>
            <w:tcW w:w="3115" w:type="dxa"/>
          </w:tcPr>
          <w:p w14:paraId="6556399D" w14:textId="07FF8489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5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37ED1C9E" w14:textId="708C261A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E6FB869" w14:textId="1EB52F11" w:rsidR="005C6F60" w:rsidRPr="00416A8B" w:rsidRDefault="00DE4B20" w:rsidP="005C6F60">
            <w:pPr>
              <w:pStyle w:val="af6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x-sin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4EECED3A" w14:textId="77777777" w:rsidR="003A0758" w:rsidRDefault="003A0758" w:rsidP="00BB078C">
      <w:pPr>
        <w:pStyle w:val="af6"/>
        <w:ind w:left="0" w:firstLine="0"/>
        <w:rPr>
          <w:b/>
          <w:sz w:val="28"/>
          <w:szCs w:val="28"/>
        </w:rPr>
      </w:pPr>
    </w:p>
    <w:p w14:paraId="3A723369" w14:textId="75AB7D25" w:rsidR="00BB078C" w:rsidRPr="00B61894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B61894">
        <w:rPr>
          <w:b/>
          <w:sz w:val="28"/>
          <w:szCs w:val="28"/>
        </w:rPr>
        <w:t>Вариант 6</w:t>
      </w:r>
    </w:p>
    <w:p w14:paraId="4A2B1E42" w14:textId="77777777" w:rsidR="00BB078C" w:rsidRPr="006E3C67" w:rsidRDefault="00BB078C" w:rsidP="005C6F60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73349F04" w14:textId="6CA178F8" w:rsidR="00BB078C" w:rsidRPr="001B66E2" w:rsidRDefault="00BB078C" w:rsidP="00BB078C">
      <w:pPr>
        <w:pStyle w:val="af6"/>
        <w:ind w:left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2x+3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+3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0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.</m:t>
                  </m:r>
                </m:e>
              </m:eqArr>
            </m:e>
          </m:d>
        </m:oMath>
      </m:oMathPara>
    </w:p>
    <w:p w14:paraId="1992E56D" w14:textId="77777777" w:rsidR="006868E0" w:rsidRDefault="006868E0" w:rsidP="005C6F60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2C2BF810" w14:textId="3FD9976C" w:rsidR="005C6F60" w:rsidRDefault="005C6F60" w:rsidP="005C6F60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6F60" w14:paraId="528669DC" w14:textId="77777777" w:rsidTr="006C0408">
        <w:tc>
          <w:tcPr>
            <w:tcW w:w="3115" w:type="dxa"/>
          </w:tcPr>
          <w:p w14:paraId="2DD857A7" w14:textId="7DCDDA95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179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2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7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FA77357" w14:textId="09EADFCA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461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600A9FF" w14:textId="58D57080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176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</w:tr>
      <w:tr w:rsidR="005C6F60" w14:paraId="723BE71A" w14:textId="77777777" w:rsidTr="006C0408">
        <w:tc>
          <w:tcPr>
            <w:tcW w:w="3115" w:type="dxa"/>
          </w:tcPr>
          <w:p w14:paraId="09980F0B" w14:textId="366BD920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179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985BE9D" w14:textId="3CA37CAA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461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AEE478F" w14:textId="1E9F89DD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176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6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</w:p>
        </w:tc>
      </w:tr>
      <w:tr w:rsidR="005C6F60" w14:paraId="132DBD40" w14:textId="77777777" w:rsidTr="006C0408">
        <w:tc>
          <w:tcPr>
            <w:tcW w:w="3115" w:type="dxa"/>
          </w:tcPr>
          <w:p w14:paraId="7F1DCC73" w14:textId="195C5F80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179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x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1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3539494B" w14:textId="3FDC139C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461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71BDA347" w14:textId="450EF776" w:rsidR="005C6F60" w:rsidRPr="00416A8B" w:rsidRDefault="00DE4B20" w:rsidP="006868E0">
            <w:pPr>
              <w:pStyle w:val="af6"/>
              <w:numPr>
                <w:ilvl w:val="0"/>
                <w:numId w:val="33"/>
              </w:numPr>
              <w:ind w:left="176" w:firstLine="0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rcsin5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3x</m:t>
                      </m:r>
                    </m:den>
                  </m:f>
                </m:e>
              </m:func>
            </m:oMath>
          </w:p>
        </w:tc>
      </w:tr>
    </w:tbl>
    <w:p w14:paraId="0E1EE57D" w14:textId="384E93BF" w:rsidR="00BB078C" w:rsidRPr="001B66E2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1B66E2">
        <w:rPr>
          <w:b/>
          <w:sz w:val="28"/>
          <w:szCs w:val="28"/>
        </w:rPr>
        <w:lastRenderedPageBreak/>
        <w:t>Вариант 7</w:t>
      </w:r>
    </w:p>
    <w:p w14:paraId="52569BA7" w14:textId="77777777" w:rsidR="00BB078C" w:rsidRPr="006E3C67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5F9E3071" w14:textId="2FE075C3" w:rsidR="00BB078C" w:rsidRPr="001B66E2" w:rsidRDefault="00BB078C" w:rsidP="00BB078C">
      <w:pPr>
        <w:pStyle w:val="af6"/>
        <w:ind w:left="0" w:firstLine="709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-1,  если   x&l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  если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≤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 если   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48F9C9F7" w14:textId="77777777" w:rsidR="006868E0" w:rsidRDefault="006868E0" w:rsidP="006868E0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8E0" w14:paraId="558E8634" w14:textId="77777777" w:rsidTr="006C0408">
        <w:tc>
          <w:tcPr>
            <w:tcW w:w="3115" w:type="dxa"/>
          </w:tcPr>
          <w:p w14:paraId="31C5DBD4" w14:textId="21992391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1/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E8F185B" w14:textId="0AF6338B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x-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2A60159" w14:textId="22240203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x-2</m:t>
                      </m:r>
                    </m:den>
                  </m:f>
                </m:e>
              </m:func>
            </m:oMath>
          </w:p>
        </w:tc>
      </w:tr>
      <w:tr w:rsidR="006868E0" w14:paraId="4794064E" w14:textId="77777777" w:rsidTr="006C0408">
        <w:tc>
          <w:tcPr>
            <w:tcW w:w="3115" w:type="dxa"/>
          </w:tcPr>
          <w:p w14:paraId="57BF4EAF" w14:textId="753CDB62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x-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13A6896" w14:textId="4663944B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x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9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8CB3A9B" w14:textId="5A6DEE80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x+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+3x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6868E0" w14:paraId="125B31E7" w14:textId="77777777" w:rsidTr="006C0408">
        <w:tc>
          <w:tcPr>
            <w:tcW w:w="3115" w:type="dxa"/>
          </w:tcPr>
          <w:p w14:paraId="14C2A871" w14:textId="3AB92C26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0AC4C32E" w14:textId="6CDF76DB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3980842B" w14:textId="53DFB395" w:rsidR="006868E0" w:rsidRPr="00416A8B" w:rsidRDefault="00DE4B20" w:rsidP="006868E0">
            <w:pPr>
              <w:pStyle w:val="af6"/>
              <w:numPr>
                <w:ilvl w:val="0"/>
                <w:numId w:val="3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x)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</w:tc>
      </w:tr>
    </w:tbl>
    <w:p w14:paraId="21FB8FA4" w14:textId="77777777" w:rsidR="00BB078C" w:rsidRPr="006E3C67" w:rsidRDefault="00BB078C" w:rsidP="00BB078C">
      <w:pPr>
        <w:pStyle w:val="af6"/>
        <w:ind w:left="0"/>
        <w:rPr>
          <w:sz w:val="28"/>
          <w:szCs w:val="28"/>
        </w:rPr>
      </w:pPr>
    </w:p>
    <w:p w14:paraId="4AC24332" w14:textId="77777777" w:rsidR="00BB078C" w:rsidRPr="001B66E2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1B66E2">
        <w:rPr>
          <w:b/>
          <w:sz w:val="28"/>
          <w:szCs w:val="28"/>
        </w:rPr>
        <w:t>Вариант 8</w:t>
      </w:r>
    </w:p>
    <w:p w14:paraId="1998ACFC" w14:textId="77777777" w:rsidR="00BB078C" w:rsidRPr="006E3C67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1130EE88" w14:textId="1BD0A8E7" w:rsidR="00BB078C" w:rsidRPr="001B66E2" w:rsidRDefault="00BB078C" w:rsidP="00BB078C">
      <w:pPr>
        <w:pStyle w:val="af6"/>
        <w:ind w:left="0" w:firstLine="709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x+1,  если   x≤-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если -1&lt;x&lt;0,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если     x≥0.</m:t>
                  </m:r>
                </m:e>
              </m:eqArr>
            </m:e>
          </m:d>
        </m:oMath>
      </m:oMathPara>
    </w:p>
    <w:p w14:paraId="24714179" w14:textId="77777777" w:rsidR="006868E0" w:rsidRDefault="006868E0" w:rsidP="006868E0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199A1163" w14:textId="5E1345FF" w:rsidR="006868E0" w:rsidRDefault="006868E0" w:rsidP="006868E0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8E0" w14:paraId="09F6DCBC" w14:textId="77777777" w:rsidTr="006C0408">
        <w:tc>
          <w:tcPr>
            <w:tcW w:w="3115" w:type="dxa"/>
          </w:tcPr>
          <w:p w14:paraId="4699B9BD" w14:textId="26F4C675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x-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x-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2775909" w14:textId="176E2E41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x+4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79F6BCA" w14:textId="78F12C7B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7x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x+4</m:t>
                      </m:r>
                    </m:den>
                  </m:f>
                </m:e>
              </m:func>
            </m:oMath>
          </w:p>
        </w:tc>
      </w:tr>
      <w:tr w:rsidR="006868E0" w14:paraId="4C0ABC4B" w14:textId="77777777" w:rsidTr="006C0408">
        <w:tc>
          <w:tcPr>
            <w:tcW w:w="3115" w:type="dxa"/>
          </w:tcPr>
          <w:p w14:paraId="5E7EBC30" w14:textId="52DE4564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1x-7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F065780" w14:textId="75FF0135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x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157B013" w14:textId="574465B7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9x+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-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3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6868E0" w14:paraId="577C7EA4" w14:textId="77777777" w:rsidTr="006C0408">
        <w:tc>
          <w:tcPr>
            <w:tcW w:w="3115" w:type="dxa"/>
          </w:tcPr>
          <w:p w14:paraId="52E65898" w14:textId="3418DFFA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4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69E1A6C4" w14:textId="39553AB5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0C7AE75" w14:textId="46683637" w:rsidR="006868E0" w:rsidRPr="00416A8B" w:rsidRDefault="00DE4B20" w:rsidP="006868E0">
            <w:pPr>
              <w:pStyle w:val="af6"/>
              <w:numPr>
                <w:ilvl w:val="0"/>
                <w:numId w:val="3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π/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sin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-2x</m:t>
                      </m:r>
                    </m:den>
                  </m:f>
                </m:e>
              </m:func>
            </m:oMath>
          </w:p>
        </w:tc>
      </w:tr>
    </w:tbl>
    <w:p w14:paraId="1AC7BBE0" w14:textId="77777777" w:rsidR="00BB078C" w:rsidRDefault="00BB078C" w:rsidP="00BB078C">
      <w:pPr>
        <w:pStyle w:val="af6"/>
        <w:ind w:left="0" w:firstLine="0"/>
        <w:rPr>
          <w:sz w:val="28"/>
          <w:szCs w:val="28"/>
        </w:rPr>
      </w:pPr>
    </w:p>
    <w:p w14:paraId="5BBE0F4E" w14:textId="33783C3F" w:rsidR="00BB078C" w:rsidRPr="001B66E2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1B66E2">
        <w:rPr>
          <w:b/>
          <w:sz w:val="28"/>
          <w:szCs w:val="28"/>
        </w:rPr>
        <w:lastRenderedPageBreak/>
        <w:t>Вариант 9</w:t>
      </w:r>
    </w:p>
    <w:p w14:paraId="255DF9BB" w14:textId="77777777" w:rsidR="00BB078C" w:rsidRPr="006E3C67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21423EF8" w14:textId="36506FAB" w:rsidR="00BB078C" w:rsidRPr="001B66E2" w:rsidRDefault="00BB078C" w:rsidP="00BB078C">
      <w:pPr>
        <w:pStyle w:val="af6"/>
        <w:ind w:left="0" w:firstLine="709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+5,    если x≤-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πx,   если -1&lt;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 если  x≥0.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39F1522" w14:textId="77777777" w:rsidR="006868E0" w:rsidRDefault="006868E0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0AC4F3EE" w14:textId="77777777" w:rsidR="006868E0" w:rsidRDefault="006868E0" w:rsidP="006868E0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142"/>
        <w:gridCol w:w="3110"/>
      </w:tblGrid>
      <w:tr w:rsidR="006868E0" w14:paraId="66565E71" w14:textId="77777777" w:rsidTr="006C0408">
        <w:tc>
          <w:tcPr>
            <w:tcW w:w="3115" w:type="dxa"/>
          </w:tcPr>
          <w:p w14:paraId="40CEAE9A" w14:textId="165428ED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+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40D2C2D" w14:textId="35B2CAF7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x+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8649936" w14:textId="2721286B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x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-5</m:t>
                      </m:r>
                    </m:den>
                  </m:f>
                </m:e>
              </m:func>
            </m:oMath>
          </w:p>
        </w:tc>
      </w:tr>
      <w:tr w:rsidR="006868E0" w14:paraId="2AAFE82D" w14:textId="77777777" w:rsidTr="006C0408">
        <w:tc>
          <w:tcPr>
            <w:tcW w:w="3115" w:type="dxa"/>
          </w:tcPr>
          <w:p w14:paraId="1A720D3D" w14:textId="3E185DAC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x+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4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4729E20" w14:textId="47CE704B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7x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C28F79B" w14:textId="55B6BACC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7x-15</m:t>
                      </m:r>
                    </m:den>
                  </m:f>
                </m:e>
              </m:func>
            </m:oMath>
          </w:p>
        </w:tc>
      </w:tr>
      <w:tr w:rsidR="006868E0" w14:paraId="63CDB3F7" w14:textId="77777777" w:rsidTr="006C0408">
        <w:tc>
          <w:tcPr>
            <w:tcW w:w="3115" w:type="dxa"/>
          </w:tcPr>
          <w:p w14:paraId="396ACB48" w14:textId="65A04514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-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51056731" w14:textId="5E28FDDF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-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2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57549B11" w14:textId="5086EDC7" w:rsidR="006868E0" w:rsidRPr="00416A8B" w:rsidRDefault="00DE4B20" w:rsidP="006868E0">
            <w:pPr>
              <w:pStyle w:val="af6"/>
              <w:numPr>
                <w:ilvl w:val="0"/>
                <w:numId w:val="3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2x-sin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733D8A52" w14:textId="77777777" w:rsidR="006868E0" w:rsidRDefault="006868E0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21B82867" w14:textId="77777777" w:rsidR="00BB078C" w:rsidRPr="00B61894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B61894">
        <w:rPr>
          <w:b/>
          <w:sz w:val="28"/>
          <w:szCs w:val="28"/>
        </w:rPr>
        <w:t>Вариант 10</w:t>
      </w:r>
    </w:p>
    <w:p w14:paraId="30F2CA97" w14:textId="77777777" w:rsidR="00BB078C" w:rsidRPr="006E3C67" w:rsidRDefault="00BB078C" w:rsidP="00BB078C">
      <w:pPr>
        <w:pStyle w:val="af6"/>
        <w:ind w:left="0" w:firstLine="709"/>
        <w:rPr>
          <w:sz w:val="28"/>
          <w:szCs w:val="28"/>
        </w:rPr>
      </w:pPr>
      <w:r w:rsidRPr="006E3C67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6D52CE28" w14:textId="566B5FBF" w:rsidR="00BB078C" w:rsidRPr="006E3C67" w:rsidRDefault="00BB078C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если   x≤-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3,  если -1&lt;x≤4,</m:t>
                  </m:r>
                </m: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,  если   x&gt;4.</m:t>
                  </m:r>
                </m:e>
              </m:eqArr>
            </m:e>
          </m:d>
        </m:oMath>
      </m:oMathPara>
    </w:p>
    <w:p w14:paraId="0CF274CC" w14:textId="77777777" w:rsidR="006868E0" w:rsidRDefault="006868E0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61259814" w14:textId="77777777" w:rsidR="006868E0" w:rsidRDefault="006868E0" w:rsidP="006868E0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8E0" w14:paraId="15840361" w14:textId="77777777" w:rsidTr="006C0408">
        <w:tc>
          <w:tcPr>
            <w:tcW w:w="3115" w:type="dxa"/>
          </w:tcPr>
          <w:p w14:paraId="7A4820C3" w14:textId="4CEE818A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hanging="901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1x+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x-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C1DCF74" w14:textId="74EC66FE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left="678" w:hanging="567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7x-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4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EAC5D4C" w14:textId="2C3812A3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left="504" w:hanging="253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+1</m:t>
                      </m:r>
                    </m:den>
                  </m:f>
                </m:e>
              </m:func>
            </m:oMath>
          </w:p>
        </w:tc>
      </w:tr>
      <w:tr w:rsidR="006868E0" w14:paraId="0FD35975" w14:textId="77777777" w:rsidTr="006C0408">
        <w:tc>
          <w:tcPr>
            <w:tcW w:w="3115" w:type="dxa"/>
          </w:tcPr>
          <w:p w14:paraId="048260C1" w14:textId="0BF811D0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hanging="901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x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8C68EA7" w14:textId="46D00DD6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left="678" w:hanging="567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7x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45B5B89" w14:textId="1EA87888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left="504" w:hanging="253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+17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+12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8x+15</m:t>
                      </m:r>
                    </m:den>
                  </m:f>
                </m:e>
              </m:func>
            </m:oMath>
          </w:p>
        </w:tc>
      </w:tr>
      <w:tr w:rsidR="006868E0" w14:paraId="1F9E0D0A" w14:textId="77777777" w:rsidTr="006C0408">
        <w:tc>
          <w:tcPr>
            <w:tcW w:w="3115" w:type="dxa"/>
          </w:tcPr>
          <w:p w14:paraId="3A1BAA4E" w14:textId="62F06907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hanging="901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1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52615324" w14:textId="18D949C9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left="678" w:hanging="567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x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7ABF7FFD" w14:textId="7E2FD47F" w:rsidR="006868E0" w:rsidRPr="00416A8B" w:rsidRDefault="00DE4B20" w:rsidP="00093A59">
            <w:pPr>
              <w:pStyle w:val="af6"/>
              <w:numPr>
                <w:ilvl w:val="0"/>
                <w:numId w:val="37"/>
              </w:numPr>
              <w:ind w:left="504" w:hanging="253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tgx</m:t>
                      </m:r>
                    </m:den>
                  </m:f>
                </m:e>
              </m:func>
            </m:oMath>
          </w:p>
        </w:tc>
      </w:tr>
    </w:tbl>
    <w:p w14:paraId="1A9F023D" w14:textId="77777777" w:rsidR="006868E0" w:rsidRDefault="006868E0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0C7FC193" w14:textId="77777777" w:rsidR="00BB078C" w:rsidRPr="001B66E2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1B66E2">
        <w:rPr>
          <w:b/>
          <w:sz w:val="28"/>
          <w:szCs w:val="28"/>
        </w:rPr>
        <w:lastRenderedPageBreak/>
        <w:t>Вариант 11</w:t>
      </w:r>
    </w:p>
    <w:p w14:paraId="1C31CA8B" w14:textId="77777777" w:rsidR="00BB078C" w:rsidRPr="001B66E2" w:rsidRDefault="00BB078C" w:rsidP="00BB078C">
      <w:pPr>
        <w:pStyle w:val="af6"/>
        <w:ind w:left="0" w:firstLine="709"/>
        <w:rPr>
          <w:sz w:val="28"/>
          <w:szCs w:val="28"/>
        </w:rPr>
      </w:pPr>
      <w:r w:rsidRPr="001B66E2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3D33FB6E" w14:textId="71FEDBB7" w:rsidR="00BB078C" w:rsidRPr="001B66E2" w:rsidRDefault="00BB078C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 если x≤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  если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&lt;x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x,  если  x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7E424B02" w14:textId="77777777" w:rsidR="00673BDD" w:rsidRDefault="00673BDD" w:rsidP="00673BDD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06"/>
        <w:gridCol w:w="3334"/>
      </w:tblGrid>
      <w:tr w:rsidR="00673BDD" w14:paraId="7BE94293" w14:textId="77777777" w:rsidTr="006C0408">
        <w:tc>
          <w:tcPr>
            <w:tcW w:w="3115" w:type="dxa"/>
          </w:tcPr>
          <w:p w14:paraId="5044925F" w14:textId="68FF6607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-6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1B03015" w14:textId="2B2A6066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9x-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1x+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F319336" w14:textId="28FA14C1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x-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+10</m:t>
                      </m:r>
                    </m:den>
                  </m:f>
                </m:e>
              </m:func>
            </m:oMath>
          </w:p>
        </w:tc>
      </w:tr>
      <w:tr w:rsidR="00673BDD" w14:paraId="3AA3C541" w14:textId="77777777" w:rsidTr="006C0408">
        <w:tc>
          <w:tcPr>
            <w:tcW w:w="3115" w:type="dxa"/>
          </w:tcPr>
          <w:p w14:paraId="3EABF7F0" w14:textId="50ACA48D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5x+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65399D0" w14:textId="0A3194E9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x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040A26C" w14:textId="1CFAED68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func>
            </m:oMath>
          </w:p>
        </w:tc>
      </w:tr>
      <w:tr w:rsidR="00673BDD" w14:paraId="564E8159" w14:textId="77777777" w:rsidTr="006C0408">
        <w:tc>
          <w:tcPr>
            <w:tcW w:w="3115" w:type="dxa"/>
          </w:tcPr>
          <w:p w14:paraId="37D3150C" w14:textId="13C0F3E9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+2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37DB3D4F" w14:textId="17256BC6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  <w:r w:rsidR="00673BDD">
              <w:rPr>
                <w:rFonts w:eastAsiaTheme="minorEastAsia"/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3115" w:type="dxa"/>
          </w:tcPr>
          <w:p w14:paraId="70CBD244" w14:textId="6C59F6BA" w:rsidR="00673BDD" w:rsidRPr="00416A8B" w:rsidRDefault="00DE4B20" w:rsidP="00673BDD">
            <w:pPr>
              <w:pStyle w:val="af6"/>
              <w:numPr>
                <w:ilvl w:val="0"/>
                <w:numId w:val="38"/>
              </w:numPr>
              <w:ind w:left="179" w:hanging="142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i)   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x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3</m:t>
                      </m:r>
                    </m:sup>
                  </m:sSup>
                </m:e>
              </m:func>
            </m:oMath>
          </w:p>
        </w:tc>
      </w:tr>
    </w:tbl>
    <w:p w14:paraId="2B49C1B6" w14:textId="77777777" w:rsidR="00A55E41" w:rsidRPr="001F4AF9" w:rsidRDefault="00A55E41" w:rsidP="00BB078C">
      <w:pPr>
        <w:pStyle w:val="af6"/>
        <w:ind w:left="644" w:firstLine="0"/>
        <w:rPr>
          <w:i/>
          <w:sz w:val="28"/>
          <w:szCs w:val="28"/>
        </w:rPr>
      </w:pPr>
    </w:p>
    <w:p w14:paraId="725FBD24" w14:textId="77777777" w:rsidR="00BB078C" w:rsidRPr="001A5AB8" w:rsidRDefault="00BB078C" w:rsidP="00BB078C">
      <w:pPr>
        <w:pStyle w:val="af6"/>
        <w:ind w:left="0" w:firstLine="0"/>
        <w:rPr>
          <w:sz w:val="28"/>
          <w:szCs w:val="28"/>
        </w:rPr>
      </w:pPr>
      <w:r w:rsidRPr="001A5AB8">
        <w:rPr>
          <w:b/>
          <w:sz w:val="28"/>
          <w:szCs w:val="28"/>
        </w:rPr>
        <w:t>Вариант 12</w:t>
      </w:r>
    </w:p>
    <w:p w14:paraId="5DE8121A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1A5AB8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2B0B4B62" w14:textId="34249E11" w:rsidR="00BB078C" w:rsidRPr="001A5AB8" w:rsidRDefault="00BB078C" w:rsidP="00BB078C">
      <w:pPr>
        <w:pStyle w:val="af6"/>
        <w:ind w:left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0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2cosx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x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1D412E69" w14:textId="77777777" w:rsidR="00673BDD" w:rsidRDefault="00673BDD" w:rsidP="00673BDD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3BDD" w14:paraId="659D3441" w14:textId="77777777" w:rsidTr="006C0408">
        <w:tc>
          <w:tcPr>
            <w:tcW w:w="3115" w:type="dxa"/>
          </w:tcPr>
          <w:p w14:paraId="689E2206" w14:textId="0A5623F5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58C2825" w14:textId="25AE156B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CECDB13" w14:textId="2278722E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</w:tr>
      <w:tr w:rsidR="00673BDD" w14:paraId="18D2FE66" w14:textId="77777777" w:rsidTr="006C0408">
        <w:tc>
          <w:tcPr>
            <w:tcW w:w="3115" w:type="dxa"/>
          </w:tcPr>
          <w:p w14:paraId="5AEA7EF9" w14:textId="3CAEAEB6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115FCBB" w14:textId="01C10D0E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38D8FCF" w14:textId="661E8A5B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</w:tr>
      <w:tr w:rsidR="00673BDD" w14:paraId="4477E940" w14:textId="77777777" w:rsidTr="006C0408">
        <w:tc>
          <w:tcPr>
            <w:tcW w:w="3115" w:type="dxa"/>
          </w:tcPr>
          <w:p w14:paraId="71764ED1" w14:textId="14714AF2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62BA97DE" w14:textId="5954DCAF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2B6107E0" w14:textId="27A31D50" w:rsidR="00673BDD" w:rsidRPr="00416A8B" w:rsidRDefault="00DE4B20" w:rsidP="00673BDD">
            <w:pPr>
              <w:pStyle w:val="af6"/>
              <w:numPr>
                <w:ilvl w:val="0"/>
                <w:numId w:val="39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15C54C00" w14:textId="77777777" w:rsidR="00BB078C" w:rsidRDefault="00BB078C" w:rsidP="00BB078C">
      <w:pPr>
        <w:pStyle w:val="af6"/>
        <w:ind w:left="0" w:firstLine="0"/>
        <w:rPr>
          <w:b/>
          <w:sz w:val="28"/>
          <w:szCs w:val="28"/>
        </w:rPr>
      </w:pPr>
    </w:p>
    <w:p w14:paraId="4D015219" w14:textId="77777777" w:rsidR="00BB078C" w:rsidRPr="003C5DB9" w:rsidRDefault="00BB078C" w:rsidP="00BB078C">
      <w:pPr>
        <w:pStyle w:val="af6"/>
        <w:ind w:left="0" w:firstLine="0"/>
        <w:rPr>
          <w:sz w:val="28"/>
          <w:szCs w:val="28"/>
        </w:rPr>
      </w:pPr>
      <w:r w:rsidRPr="003C5DB9">
        <w:rPr>
          <w:b/>
          <w:sz w:val="28"/>
          <w:szCs w:val="28"/>
        </w:rPr>
        <w:lastRenderedPageBreak/>
        <w:t>Вариант 13</w:t>
      </w:r>
    </w:p>
    <w:p w14:paraId="46B76877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3C5DB9">
        <w:rPr>
          <w:sz w:val="28"/>
          <w:szCs w:val="28"/>
        </w:rPr>
        <w:t>Задание 1</w:t>
      </w:r>
      <w:r w:rsidRPr="001A5AB8">
        <w:rPr>
          <w:sz w:val="28"/>
          <w:szCs w:val="28"/>
        </w:rPr>
        <w:t>. Построить график функции и найти точки разрыва функции.</w:t>
      </w:r>
    </w:p>
    <w:p w14:paraId="052F7FD7" w14:textId="3FC41575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0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x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gt;3.</m:t>
                  </m:r>
                </m:e>
              </m:eqArr>
            </m:e>
          </m:d>
        </m:oMath>
      </m:oMathPara>
    </w:p>
    <w:p w14:paraId="7EF668B8" w14:textId="77777777" w:rsidR="00673BDD" w:rsidRDefault="00673BDD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01568FEB" w14:textId="77777777" w:rsidR="00673BDD" w:rsidRDefault="00673BDD" w:rsidP="00673BDD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3BDD" w14:paraId="2546D9FA" w14:textId="77777777" w:rsidTr="006C0408">
        <w:tc>
          <w:tcPr>
            <w:tcW w:w="3115" w:type="dxa"/>
          </w:tcPr>
          <w:p w14:paraId="70DBD9CC" w14:textId="7FAB7F8B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D3F667D" w14:textId="7148F05A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444BA6B2" w14:textId="1639AC73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</m:den>
                  </m:f>
                </m:e>
              </m:func>
            </m:oMath>
          </w:p>
        </w:tc>
      </w:tr>
      <w:tr w:rsidR="00673BDD" w14:paraId="5B251CF3" w14:textId="77777777" w:rsidTr="006C0408">
        <w:tc>
          <w:tcPr>
            <w:tcW w:w="3115" w:type="dxa"/>
          </w:tcPr>
          <w:p w14:paraId="2A250119" w14:textId="3D998614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8A7D52D" w14:textId="45B97FFD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9AA08ED" w14:textId="786FD4C3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673BDD" w14:paraId="1539C8CC" w14:textId="77777777" w:rsidTr="006C0408">
        <w:tc>
          <w:tcPr>
            <w:tcW w:w="3115" w:type="dxa"/>
          </w:tcPr>
          <w:p w14:paraId="39D4809A" w14:textId="0A493405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2856641F" w14:textId="75424475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54BBA61" w14:textId="35E9E582" w:rsidR="00673BDD" w:rsidRPr="00416A8B" w:rsidRDefault="00DE4B20" w:rsidP="00673BDD">
            <w:pPr>
              <w:pStyle w:val="af6"/>
              <w:numPr>
                <w:ilvl w:val="0"/>
                <w:numId w:val="40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si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sinx</m:t>
                      </m:r>
                    </m:den>
                  </m:f>
                </m:e>
              </m:func>
            </m:oMath>
          </w:p>
        </w:tc>
      </w:tr>
    </w:tbl>
    <w:p w14:paraId="14E6FFDD" w14:textId="77777777" w:rsidR="00BB078C" w:rsidRPr="001A5AB8" w:rsidRDefault="00BB078C" w:rsidP="00BB078C">
      <w:pPr>
        <w:pStyle w:val="af6"/>
        <w:ind w:left="0"/>
        <w:rPr>
          <w:sz w:val="28"/>
          <w:szCs w:val="28"/>
        </w:rPr>
      </w:pPr>
    </w:p>
    <w:p w14:paraId="7CF26B9E" w14:textId="77777777" w:rsidR="00BB078C" w:rsidRPr="003C5DB9" w:rsidRDefault="00BB078C" w:rsidP="00BB078C">
      <w:pPr>
        <w:pStyle w:val="af6"/>
        <w:ind w:left="0" w:firstLine="0"/>
        <w:rPr>
          <w:sz w:val="28"/>
          <w:szCs w:val="28"/>
        </w:rPr>
      </w:pPr>
      <w:r w:rsidRPr="003C5DB9">
        <w:rPr>
          <w:b/>
          <w:sz w:val="28"/>
          <w:szCs w:val="28"/>
        </w:rPr>
        <w:t>Вариант 14</w:t>
      </w:r>
    </w:p>
    <w:p w14:paraId="7B177E49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3C5DB9">
        <w:rPr>
          <w:sz w:val="28"/>
          <w:szCs w:val="28"/>
        </w:rPr>
        <w:t>Задание 1</w:t>
      </w:r>
      <w:r w:rsidRPr="001A5AB8">
        <w:rPr>
          <w:sz w:val="28"/>
          <w:szCs w:val="28"/>
        </w:rPr>
        <w:t>. Построить график функции и найти точки разрыва функции.</w:t>
      </w:r>
    </w:p>
    <w:p w14:paraId="4F54BA51" w14:textId="7455CE87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5,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+4</m:t>
                      </m:r>
                    </m:e>
                  </m:ra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.</m:t>
                  </m:r>
                </m:e>
              </m:eqArr>
            </m:e>
          </m:d>
        </m:oMath>
      </m:oMathPara>
    </w:p>
    <w:p w14:paraId="22A5217B" w14:textId="77777777" w:rsidR="00EB35ED" w:rsidRDefault="00EB35ED" w:rsidP="00673BDD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03E525D0" w14:textId="6EB7F7AA" w:rsidR="00673BDD" w:rsidRDefault="00673BDD" w:rsidP="00673BDD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3BDD" w14:paraId="1A7C06B6" w14:textId="77777777" w:rsidTr="006C0408">
        <w:tc>
          <w:tcPr>
            <w:tcW w:w="3115" w:type="dxa"/>
          </w:tcPr>
          <w:p w14:paraId="08E84840" w14:textId="784CBBC1" w:rsidR="00673BDD" w:rsidRPr="00416A8B" w:rsidRDefault="00DE4B20" w:rsidP="00EB35E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2286EC1" w14:textId="018C23F9" w:rsidR="00673BDD" w:rsidRPr="00416A8B" w:rsidRDefault="00DE4B20" w:rsidP="00EB35E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0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42DC218" w14:textId="507A5E9A" w:rsidR="00673BDD" w:rsidRPr="00416A8B" w:rsidRDefault="00DE4B20" w:rsidP="00EB35E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</w:tr>
      <w:tr w:rsidR="00673BDD" w14:paraId="66539439" w14:textId="77777777" w:rsidTr="006C0408">
        <w:tc>
          <w:tcPr>
            <w:tcW w:w="3115" w:type="dxa"/>
          </w:tcPr>
          <w:p w14:paraId="231A2E7D" w14:textId="10E19B44" w:rsidR="00673BDD" w:rsidRPr="00416A8B" w:rsidRDefault="00DE4B20" w:rsidP="00EB35E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1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E7637FE" w14:textId="7A32FB5A" w:rsidR="00673BDD" w:rsidRPr="00416A8B" w:rsidRDefault="00DE4B20" w:rsidP="00EB35E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84EE928" w14:textId="3A0E4503" w:rsidR="00673BDD" w:rsidRPr="00416A8B" w:rsidRDefault="00DE4B20" w:rsidP="00EB35E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673BDD" w14:paraId="6AEF79CC" w14:textId="77777777" w:rsidTr="006C0408">
        <w:tc>
          <w:tcPr>
            <w:tcW w:w="3115" w:type="dxa"/>
          </w:tcPr>
          <w:p w14:paraId="2F6A2FBE" w14:textId="506D5DF0" w:rsidR="00673BDD" w:rsidRPr="00416A8B" w:rsidRDefault="00DE4B20" w:rsidP="00EB35E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7B6481E" w14:textId="32CBD313" w:rsidR="00673BDD" w:rsidRPr="00416A8B" w:rsidRDefault="00DE4B20" w:rsidP="00EB35E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46F9744D" w14:textId="0F5C899D" w:rsidR="00673BDD" w:rsidRPr="00416A8B" w:rsidRDefault="00DE4B20" w:rsidP="00673BDD">
            <w:pPr>
              <w:pStyle w:val="af6"/>
              <w:numPr>
                <w:ilvl w:val="0"/>
                <w:numId w:val="41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0B6985A3" w14:textId="0501B202" w:rsidR="00BB078C" w:rsidRPr="003C5DB9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3C5DB9">
        <w:rPr>
          <w:b/>
          <w:sz w:val="28"/>
          <w:szCs w:val="28"/>
        </w:rPr>
        <w:lastRenderedPageBreak/>
        <w:t>Вариант</w:t>
      </w:r>
      <w:r>
        <w:rPr>
          <w:b/>
          <w:sz w:val="28"/>
          <w:szCs w:val="28"/>
        </w:rPr>
        <w:t xml:space="preserve"> 15</w:t>
      </w:r>
    </w:p>
    <w:p w14:paraId="6A386FD1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3C5DB9">
        <w:rPr>
          <w:sz w:val="28"/>
          <w:szCs w:val="28"/>
        </w:rPr>
        <w:t xml:space="preserve">Задание 1. </w:t>
      </w:r>
      <w:r w:rsidRPr="001A5AB8">
        <w:rPr>
          <w:sz w:val="28"/>
          <w:szCs w:val="28"/>
        </w:rPr>
        <w:t>Построить график функции и найти точки разрыва функции.</w:t>
      </w:r>
    </w:p>
    <w:p w14:paraId="12268835" w14:textId="3A7488E5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x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π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x+π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π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.</m:t>
                  </m:r>
                </m:e>
              </m:eqArr>
            </m:e>
          </m:d>
        </m:oMath>
      </m:oMathPara>
    </w:p>
    <w:p w14:paraId="22255F5B" w14:textId="77777777" w:rsidR="00EB35ED" w:rsidRDefault="00EB35ED" w:rsidP="00BB078C">
      <w:pPr>
        <w:pStyle w:val="af6"/>
        <w:ind w:left="0"/>
        <w:rPr>
          <w:rFonts w:eastAsiaTheme="minorEastAsia"/>
          <w:sz w:val="28"/>
          <w:szCs w:val="28"/>
        </w:rPr>
      </w:pPr>
    </w:p>
    <w:p w14:paraId="7FB49B6F" w14:textId="77777777" w:rsidR="00EB35ED" w:rsidRDefault="00EB35ED" w:rsidP="00EB35ED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35ED" w14:paraId="67EF7A6F" w14:textId="77777777" w:rsidTr="006C0408">
        <w:tc>
          <w:tcPr>
            <w:tcW w:w="3115" w:type="dxa"/>
          </w:tcPr>
          <w:p w14:paraId="4EBBFF50" w14:textId="0A52ED60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D3E81FF" w14:textId="2A693BA4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9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20DD6A0" w14:textId="2221CC29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</w:p>
        </w:tc>
      </w:tr>
      <w:tr w:rsidR="00EB35ED" w14:paraId="5E2DACEB" w14:textId="77777777" w:rsidTr="006C0408">
        <w:tc>
          <w:tcPr>
            <w:tcW w:w="3115" w:type="dxa"/>
          </w:tcPr>
          <w:p w14:paraId="6938EB03" w14:textId="598B25B0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479CB824" w14:textId="334AD99D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251260D" w14:textId="05A2029C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</w:tr>
      <w:tr w:rsidR="00EB35ED" w14:paraId="4EAD8BAA" w14:textId="77777777" w:rsidTr="006C0408">
        <w:tc>
          <w:tcPr>
            <w:tcW w:w="3115" w:type="dxa"/>
          </w:tcPr>
          <w:p w14:paraId="194F984D" w14:textId="4A31BFFB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D928F27" w14:textId="719EE15D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A8A8218" w14:textId="66C4E1A9" w:rsidR="00EB35ED" w:rsidRPr="00416A8B" w:rsidRDefault="00DE4B20" w:rsidP="00EB35ED">
            <w:pPr>
              <w:pStyle w:val="af6"/>
              <w:numPr>
                <w:ilvl w:val="0"/>
                <w:numId w:val="4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cos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002DA975" w14:textId="77777777" w:rsidR="00A55E41" w:rsidRPr="001A5AB8" w:rsidRDefault="00A55E41" w:rsidP="00BB078C">
      <w:pPr>
        <w:pStyle w:val="af6"/>
        <w:ind w:left="0"/>
        <w:rPr>
          <w:sz w:val="28"/>
          <w:szCs w:val="28"/>
        </w:rPr>
      </w:pPr>
    </w:p>
    <w:p w14:paraId="3D39FA91" w14:textId="77777777" w:rsidR="00BB078C" w:rsidRPr="003C5DB9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3C5DB9">
        <w:rPr>
          <w:b/>
          <w:sz w:val="28"/>
          <w:szCs w:val="28"/>
        </w:rPr>
        <w:t>Вариант 16</w:t>
      </w:r>
    </w:p>
    <w:p w14:paraId="744E6AA2" w14:textId="77777777" w:rsidR="00BB078C" w:rsidRPr="001A5AB8" w:rsidRDefault="00BB078C" w:rsidP="00BB078C">
      <w:pPr>
        <w:pStyle w:val="af6"/>
        <w:ind w:left="0"/>
        <w:rPr>
          <w:sz w:val="28"/>
          <w:szCs w:val="28"/>
        </w:rPr>
      </w:pPr>
      <w:r w:rsidRPr="003C5DB9">
        <w:rPr>
          <w:sz w:val="28"/>
          <w:szCs w:val="28"/>
        </w:rPr>
        <w:t>Задание 1. Построить</w:t>
      </w:r>
      <w:r w:rsidRPr="001A5AB8">
        <w:rPr>
          <w:sz w:val="28"/>
          <w:szCs w:val="28"/>
        </w:rPr>
        <w:t xml:space="preserve"> график функции и найти точки разрыва функции.</w:t>
      </w:r>
    </w:p>
    <w:p w14:paraId="7F5DC082" w14:textId="333F0248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lnx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1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11083B49" w14:textId="77777777" w:rsidR="00EB35ED" w:rsidRDefault="00EB35ED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240320E1" w14:textId="77777777" w:rsidR="00EB35ED" w:rsidRDefault="00EB35ED" w:rsidP="00EB35ED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35ED" w14:paraId="1C1448E5" w14:textId="77777777" w:rsidTr="006C0408">
        <w:tc>
          <w:tcPr>
            <w:tcW w:w="3115" w:type="dxa"/>
          </w:tcPr>
          <w:p w14:paraId="27111BED" w14:textId="673F1DA1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8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66911D0" w14:textId="7B608DAA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7DD33AE" w14:textId="4227AD57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EB35ED" w14:paraId="1DF3B3C6" w14:textId="77777777" w:rsidTr="006C0408">
        <w:tc>
          <w:tcPr>
            <w:tcW w:w="3115" w:type="dxa"/>
          </w:tcPr>
          <w:p w14:paraId="513D32E3" w14:textId="362A6B33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3D6030F" w14:textId="1B08A83A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4403310" w14:textId="0731C2BE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</w:tc>
      </w:tr>
      <w:tr w:rsidR="00EB35ED" w14:paraId="7352AD0C" w14:textId="77777777" w:rsidTr="006C0408">
        <w:tc>
          <w:tcPr>
            <w:tcW w:w="3115" w:type="dxa"/>
          </w:tcPr>
          <w:p w14:paraId="294466EE" w14:textId="145F4ADD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402D948C" w14:textId="26C7B0C4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2FA8A1C4" w14:textId="55D516AF" w:rsidR="00EB35ED" w:rsidRPr="00416A8B" w:rsidRDefault="00DE4B20" w:rsidP="00EB35ED">
            <w:pPr>
              <w:pStyle w:val="af6"/>
              <w:numPr>
                <w:ilvl w:val="0"/>
                <w:numId w:val="4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rctg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</w:tr>
    </w:tbl>
    <w:p w14:paraId="1621860C" w14:textId="579DF4CE" w:rsidR="00BB078C" w:rsidRPr="003C5DB9" w:rsidRDefault="00BB078C" w:rsidP="00BB078C">
      <w:pPr>
        <w:pStyle w:val="af6"/>
        <w:ind w:left="0" w:firstLine="0"/>
        <w:rPr>
          <w:sz w:val="28"/>
          <w:szCs w:val="28"/>
        </w:rPr>
      </w:pPr>
      <w:r w:rsidRPr="003C5DB9">
        <w:rPr>
          <w:b/>
          <w:sz w:val="28"/>
          <w:szCs w:val="28"/>
        </w:rPr>
        <w:lastRenderedPageBreak/>
        <w:t>Вариант 17</w:t>
      </w:r>
    </w:p>
    <w:p w14:paraId="1F202512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3C5DB9">
        <w:rPr>
          <w:sz w:val="28"/>
          <w:szCs w:val="28"/>
        </w:rPr>
        <w:t>Задание 1.</w:t>
      </w:r>
      <w:r w:rsidRPr="001A5AB8">
        <w:rPr>
          <w:sz w:val="28"/>
          <w:szCs w:val="28"/>
        </w:rPr>
        <w:t xml:space="preserve"> Построить график функции и найти точки разрыва функции.</w:t>
      </w:r>
    </w:p>
    <w:p w14:paraId="2F3AEB8C" w14:textId="39010C53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x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π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π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3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.</m:t>
                  </m:r>
                </m:e>
              </m:eqArr>
            </m:e>
          </m:d>
        </m:oMath>
      </m:oMathPara>
    </w:p>
    <w:p w14:paraId="2F76B7FE" w14:textId="77777777" w:rsidR="00720AD7" w:rsidRDefault="00720AD7" w:rsidP="00BB078C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7A27B05E" w14:textId="5064262E" w:rsidR="00720AD7" w:rsidRDefault="00720AD7" w:rsidP="00720AD7">
      <w:pPr>
        <w:pStyle w:val="af6"/>
        <w:ind w:left="0" w:firstLine="709"/>
        <w:rPr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З</w:t>
      </w:r>
      <w:r w:rsidRPr="000F0662">
        <w:rPr>
          <w:rFonts w:eastAsiaTheme="minorEastAsia"/>
          <w:sz w:val="28"/>
          <w:szCs w:val="28"/>
        </w:rPr>
        <w:t>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0AD7" w14:paraId="48446956" w14:textId="77777777" w:rsidTr="006C0408">
        <w:tc>
          <w:tcPr>
            <w:tcW w:w="3115" w:type="dxa"/>
          </w:tcPr>
          <w:p w14:paraId="5FA5EC80" w14:textId="04C082CB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B6EC922" w14:textId="686664FC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4270700" w14:textId="3B3CFD13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</w:tr>
      <w:tr w:rsidR="00720AD7" w14:paraId="60CF9D5D" w14:textId="77777777" w:rsidTr="006C0408">
        <w:tc>
          <w:tcPr>
            <w:tcW w:w="3115" w:type="dxa"/>
          </w:tcPr>
          <w:p w14:paraId="0389D606" w14:textId="360D2A2B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9E4461F" w14:textId="11A9B18D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562F7F8" w14:textId="2DC5A077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</w:tr>
      <w:tr w:rsidR="00720AD7" w14:paraId="63A87382" w14:textId="77777777" w:rsidTr="006C0408">
        <w:tc>
          <w:tcPr>
            <w:tcW w:w="3115" w:type="dxa"/>
          </w:tcPr>
          <w:p w14:paraId="17D4E270" w14:textId="32177316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5CFF9A82" w14:textId="48A6E710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54D7536E" w14:textId="45FB2302" w:rsidR="00720AD7" w:rsidRPr="00416A8B" w:rsidRDefault="00DE4B20" w:rsidP="00720AD7">
            <w:pPr>
              <w:pStyle w:val="af6"/>
              <w:numPr>
                <w:ilvl w:val="0"/>
                <w:numId w:val="4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g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si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595E803F" w14:textId="77777777" w:rsidR="003A0758" w:rsidRDefault="003A0758" w:rsidP="00BB078C">
      <w:pPr>
        <w:pStyle w:val="af6"/>
        <w:ind w:left="0" w:firstLine="0"/>
        <w:rPr>
          <w:b/>
          <w:sz w:val="28"/>
          <w:szCs w:val="28"/>
        </w:rPr>
      </w:pPr>
    </w:p>
    <w:p w14:paraId="62D89216" w14:textId="72559C6A" w:rsidR="00BB078C" w:rsidRPr="00AF4361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AF4361">
        <w:rPr>
          <w:b/>
          <w:sz w:val="28"/>
          <w:szCs w:val="28"/>
        </w:rPr>
        <w:t>Вариант 18</w:t>
      </w:r>
    </w:p>
    <w:p w14:paraId="29694DF4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AF4361">
        <w:rPr>
          <w:sz w:val="28"/>
          <w:szCs w:val="28"/>
        </w:rPr>
        <w:t>Задание 1.</w:t>
      </w:r>
      <w:r w:rsidRPr="001A5AB8">
        <w:rPr>
          <w:sz w:val="28"/>
          <w:szCs w:val="28"/>
        </w:rPr>
        <w:t xml:space="preserve"> Построить график функции и найти точки разрыва функции.</w:t>
      </w:r>
    </w:p>
    <w:p w14:paraId="47E05C10" w14:textId="6B0AEE20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0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1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lnx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.</m:t>
                  </m:r>
                </m:e>
              </m:eqArr>
            </m:e>
          </m:d>
        </m:oMath>
      </m:oMathPara>
    </w:p>
    <w:p w14:paraId="433BE32C" w14:textId="77777777" w:rsidR="00720AD7" w:rsidRDefault="00720AD7" w:rsidP="00720AD7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1FEE990D" w14:textId="59BD037E" w:rsidR="00720AD7" w:rsidRDefault="00720AD7" w:rsidP="00720AD7">
      <w:pPr>
        <w:pStyle w:val="af6"/>
        <w:ind w:left="0" w:firstLine="709"/>
        <w:rPr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З</w:t>
      </w:r>
      <w:r w:rsidRPr="000F0662">
        <w:rPr>
          <w:rFonts w:eastAsiaTheme="minorEastAsia"/>
          <w:sz w:val="28"/>
          <w:szCs w:val="28"/>
        </w:rPr>
        <w:t>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0AD7" w14:paraId="6EF7B3A2" w14:textId="77777777" w:rsidTr="006C0408">
        <w:tc>
          <w:tcPr>
            <w:tcW w:w="3115" w:type="dxa"/>
          </w:tcPr>
          <w:p w14:paraId="1F724FE2" w14:textId="07D1E8F5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F6F4180" w14:textId="1AE2C032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A30D8BD" w14:textId="07F409B0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func>
            </m:oMath>
          </w:p>
        </w:tc>
      </w:tr>
      <w:tr w:rsidR="00720AD7" w14:paraId="669B0BBC" w14:textId="77777777" w:rsidTr="006C0408">
        <w:tc>
          <w:tcPr>
            <w:tcW w:w="3115" w:type="dxa"/>
          </w:tcPr>
          <w:p w14:paraId="2FB33A0D" w14:textId="4CF4E824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9C6C34B" w14:textId="63A1B04A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1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93EBB10" w14:textId="38244CC3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func>
            </m:oMath>
          </w:p>
        </w:tc>
      </w:tr>
      <w:tr w:rsidR="00720AD7" w14:paraId="14628C17" w14:textId="77777777" w:rsidTr="006C0408">
        <w:tc>
          <w:tcPr>
            <w:tcW w:w="3115" w:type="dxa"/>
          </w:tcPr>
          <w:p w14:paraId="651E0A9B" w14:textId="6A7A7E13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4C89B7F2" w14:textId="7843864D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5A629E5F" w14:textId="51842B49" w:rsidR="00720AD7" w:rsidRPr="00416A8B" w:rsidRDefault="00DE4B20" w:rsidP="00720AD7">
            <w:pPr>
              <w:pStyle w:val="af6"/>
              <w:numPr>
                <w:ilvl w:val="0"/>
                <w:numId w:val="4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/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</w:tr>
    </w:tbl>
    <w:p w14:paraId="13ABAE4B" w14:textId="77777777" w:rsidR="00BB078C" w:rsidRDefault="00BB078C" w:rsidP="00BB078C">
      <w:pPr>
        <w:pStyle w:val="af6"/>
        <w:ind w:left="0"/>
        <w:jc w:val="center"/>
        <w:rPr>
          <w:b/>
          <w:i/>
          <w:sz w:val="28"/>
          <w:szCs w:val="28"/>
        </w:rPr>
      </w:pPr>
    </w:p>
    <w:p w14:paraId="3C4A2D8A" w14:textId="77777777" w:rsidR="00BB078C" w:rsidRPr="00564B7A" w:rsidRDefault="00BB078C" w:rsidP="00BB078C">
      <w:pPr>
        <w:pStyle w:val="af6"/>
        <w:ind w:left="0" w:firstLine="0"/>
        <w:rPr>
          <w:sz w:val="28"/>
          <w:szCs w:val="28"/>
        </w:rPr>
      </w:pPr>
      <w:r w:rsidRPr="00564B7A">
        <w:rPr>
          <w:b/>
          <w:sz w:val="28"/>
          <w:szCs w:val="28"/>
        </w:rPr>
        <w:lastRenderedPageBreak/>
        <w:t>Вариант 19</w:t>
      </w:r>
    </w:p>
    <w:p w14:paraId="04C1ED1D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AF4361">
        <w:rPr>
          <w:sz w:val="28"/>
          <w:szCs w:val="28"/>
        </w:rPr>
        <w:t>Задание 1.</w:t>
      </w:r>
      <w:r w:rsidRPr="001A5AB8">
        <w:rPr>
          <w:sz w:val="28"/>
          <w:szCs w:val="28"/>
        </w:rPr>
        <w:t xml:space="preserve"> Построить график функции и найти точки разрыва функции.</w:t>
      </w:r>
    </w:p>
    <w:p w14:paraId="1EB22D2E" w14:textId="69B884B2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0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sin2x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633AF594" w14:textId="77777777" w:rsidR="00720AD7" w:rsidRDefault="00720AD7" w:rsidP="00720AD7">
      <w:pPr>
        <w:pStyle w:val="af6"/>
        <w:ind w:left="0" w:firstLine="709"/>
        <w:rPr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З</w:t>
      </w:r>
      <w:r w:rsidRPr="000F0662">
        <w:rPr>
          <w:rFonts w:eastAsiaTheme="minorEastAsia"/>
          <w:sz w:val="28"/>
          <w:szCs w:val="28"/>
        </w:rPr>
        <w:t>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0AD7" w14:paraId="09A24C75" w14:textId="77777777" w:rsidTr="006C0408">
        <w:tc>
          <w:tcPr>
            <w:tcW w:w="3115" w:type="dxa"/>
          </w:tcPr>
          <w:p w14:paraId="67EC1989" w14:textId="1ECF54C0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79C96C0" w14:textId="12F31BBA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6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D5038DC" w14:textId="137B571C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</w:tr>
      <w:tr w:rsidR="00720AD7" w14:paraId="21E40026" w14:textId="77777777" w:rsidTr="006C0408">
        <w:tc>
          <w:tcPr>
            <w:tcW w:w="3115" w:type="dxa"/>
          </w:tcPr>
          <w:p w14:paraId="325BD3C9" w14:textId="1A8DC84F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7D8911A" w14:textId="37E30042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A434613" w14:textId="7DC98AE9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5</m:t>
                      </m:r>
                    </m:den>
                  </m:f>
                </m:e>
              </m:func>
            </m:oMath>
          </w:p>
        </w:tc>
      </w:tr>
      <w:tr w:rsidR="00720AD7" w14:paraId="1831864E" w14:textId="77777777" w:rsidTr="006C0408">
        <w:tc>
          <w:tcPr>
            <w:tcW w:w="3115" w:type="dxa"/>
          </w:tcPr>
          <w:p w14:paraId="42E682F4" w14:textId="4C4A3A7E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203A999E" w14:textId="56B2CBAA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0324071D" w14:textId="243C1512" w:rsidR="00720AD7" w:rsidRPr="00416A8B" w:rsidRDefault="00DE4B20" w:rsidP="00720AD7">
            <w:pPr>
              <w:pStyle w:val="af6"/>
              <w:numPr>
                <w:ilvl w:val="0"/>
                <w:numId w:val="46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32B939BE" w14:textId="77777777" w:rsidR="00BB078C" w:rsidRPr="001A5AB8" w:rsidRDefault="00BB078C" w:rsidP="00BB078C">
      <w:pPr>
        <w:pStyle w:val="af6"/>
        <w:ind w:left="0"/>
        <w:rPr>
          <w:sz w:val="28"/>
          <w:szCs w:val="28"/>
        </w:rPr>
      </w:pPr>
    </w:p>
    <w:p w14:paraId="06E8FBA7" w14:textId="77777777" w:rsidR="00BB078C" w:rsidRPr="00AF4361" w:rsidRDefault="00BB078C" w:rsidP="00BB078C">
      <w:pPr>
        <w:pStyle w:val="af6"/>
        <w:ind w:left="0" w:firstLine="0"/>
        <w:rPr>
          <w:sz w:val="28"/>
          <w:szCs w:val="28"/>
        </w:rPr>
      </w:pPr>
      <w:r w:rsidRPr="00AF4361">
        <w:rPr>
          <w:b/>
          <w:sz w:val="28"/>
          <w:szCs w:val="28"/>
        </w:rPr>
        <w:t>Вариант 20</w:t>
      </w:r>
    </w:p>
    <w:p w14:paraId="330AF00A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0F0662">
        <w:rPr>
          <w:sz w:val="28"/>
          <w:szCs w:val="28"/>
        </w:rPr>
        <w:t>Задание 1. П</w:t>
      </w:r>
      <w:r w:rsidRPr="001A5AB8">
        <w:rPr>
          <w:sz w:val="28"/>
          <w:szCs w:val="28"/>
        </w:rPr>
        <w:t>остроить график функции и найти точки разрыва функции.</w:t>
      </w:r>
    </w:p>
    <w:p w14:paraId="45A77637" w14:textId="3FEFFCA6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 xml:space="preserve">,    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2,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.</m:t>
                  </m:r>
                </m:e>
              </m:eqArr>
            </m:e>
          </m:d>
        </m:oMath>
      </m:oMathPara>
    </w:p>
    <w:p w14:paraId="09AE2E0E" w14:textId="77777777" w:rsidR="00720AD7" w:rsidRDefault="00720AD7" w:rsidP="004F4A6F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0F7C63E6" w14:textId="5720356B" w:rsidR="004F4A6F" w:rsidRDefault="00720AD7" w:rsidP="004F4A6F">
      <w:pPr>
        <w:pStyle w:val="af6"/>
        <w:ind w:left="0" w:firstLine="709"/>
        <w:rPr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З</w:t>
      </w:r>
      <w:r w:rsidR="004F4A6F" w:rsidRPr="000F0662">
        <w:rPr>
          <w:rFonts w:eastAsiaTheme="minorEastAsia"/>
          <w:sz w:val="28"/>
          <w:szCs w:val="28"/>
        </w:rPr>
        <w:t>адание 2.</w:t>
      </w:r>
      <w:r w:rsidR="004F4A6F">
        <w:rPr>
          <w:rFonts w:eastAsiaTheme="minorEastAsia"/>
          <w:sz w:val="28"/>
          <w:szCs w:val="28"/>
          <w:lang w:val="en-GB"/>
        </w:rPr>
        <w:t xml:space="preserve"> </w:t>
      </w:r>
      <w:r w:rsidR="004F4A6F"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A6F" w14:paraId="06BA4C9E" w14:textId="77777777" w:rsidTr="00341ED6">
        <w:tc>
          <w:tcPr>
            <w:tcW w:w="3115" w:type="dxa"/>
          </w:tcPr>
          <w:p w14:paraId="321118BE" w14:textId="193D6B54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4EEEE9D" w14:textId="644B3115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2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D44E2B6" w14:textId="33A6DBFB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</w:tr>
      <w:tr w:rsidR="004F4A6F" w14:paraId="2F40AD99" w14:textId="77777777" w:rsidTr="00341ED6">
        <w:tc>
          <w:tcPr>
            <w:tcW w:w="3115" w:type="dxa"/>
          </w:tcPr>
          <w:p w14:paraId="3419FD7A" w14:textId="79C9D3EA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41DEE03" w14:textId="19374E76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6B40C7DF" w14:textId="2351EE7F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4F4A6F" w14:paraId="4D98732A" w14:textId="77777777" w:rsidTr="00341ED6">
        <w:tc>
          <w:tcPr>
            <w:tcW w:w="3115" w:type="dxa"/>
          </w:tcPr>
          <w:p w14:paraId="5F509C86" w14:textId="4ED3AA0C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3291A7A2" w14:textId="292F79E2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8D8BB5C" w14:textId="1D639FAE" w:rsidR="004F4A6F" w:rsidRPr="00416A8B" w:rsidRDefault="00DE4B20" w:rsidP="004F4A6F">
            <w:pPr>
              <w:pStyle w:val="af6"/>
              <w:numPr>
                <w:ilvl w:val="0"/>
                <w:numId w:val="24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GB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GB"/>
                        </w:rPr>
                        <m:t>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g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</w:p>
        </w:tc>
      </w:tr>
    </w:tbl>
    <w:p w14:paraId="05B9A364" w14:textId="6E2D4BBD" w:rsidR="00BB078C" w:rsidRPr="00564B7A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564B7A">
        <w:rPr>
          <w:b/>
          <w:sz w:val="28"/>
          <w:szCs w:val="28"/>
        </w:rPr>
        <w:lastRenderedPageBreak/>
        <w:t>Вариант 21</w:t>
      </w:r>
    </w:p>
    <w:p w14:paraId="3DBDF351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0F0662">
        <w:rPr>
          <w:sz w:val="28"/>
          <w:szCs w:val="28"/>
        </w:rPr>
        <w:t>Задание 1. Построить</w:t>
      </w:r>
      <w:r w:rsidRPr="001A5AB8">
        <w:rPr>
          <w:sz w:val="28"/>
          <w:szCs w:val="28"/>
        </w:rPr>
        <w:t xml:space="preserve"> график функции и найти точки разрыва функции.</w:t>
      </w:r>
    </w:p>
    <w:p w14:paraId="3B2C48E9" w14:textId="39C7D2CB" w:rsidR="00BB078C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inx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π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π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lnx,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e.</m:t>
                  </m:r>
                </m:e>
              </m:eqArr>
            </m:e>
          </m:d>
        </m:oMath>
      </m:oMathPara>
    </w:p>
    <w:p w14:paraId="78D635D9" w14:textId="77777777" w:rsidR="00062C2C" w:rsidRDefault="00062C2C" w:rsidP="00596A7B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41F08BDB" w14:textId="41EE94FB" w:rsidR="00596A7B" w:rsidRDefault="00596A7B" w:rsidP="00596A7B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6A7B" w14:paraId="4A098BAF" w14:textId="77777777" w:rsidTr="00341ED6">
        <w:tc>
          <w:tcPr>
            <w:tcW w:w="3115" w:type="dxa"/>
          </w:tcPr>
          <w:p w14:paraId="44321737" w14:textId="30AD27A7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4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0B17DD5" w14:textId="7DD6F2C7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443540F3" w14:textId="3A2CB694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func>
            </m:oMath>
          </w:p>
        </w:tc>
      </w:tr>
      <w:tr w:rsidR="00596A7B" w14:paraId="667BF533" w14:textId="77777777" w:rsidTr="00341ED6">
        <w:tc>
          <w:tcPr>
            <w:tcW w:w="3115" w:type="dxa"/>
          </w:tcPr>
          <w:p w14:paraId="6B409782" w14:textId="54C2AD21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8013563" w14:textId="49E01DC4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169E4D1" w14:textId="4EB9D505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4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16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</w:p>
        </w:tc>
      </w:tr>
      <w:tr w:rsidR="00596A7B" w14:paraId="43615AAF" w14:textId="77777777" w:rsidTr="00341ED6">
        <w:tc>
          <w:tcPr>
            <w:tcW w:w="3115" w:type="dxa"/>
          </w:tcPr>
          <w:p w14:paraId="3C7A861C" w14:textId="3FFDD154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5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4377BF2E" w14:textId="6D571343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63EE2DD6" w14:textId="67E8C483" w:rsidR="00596A7B" w:rsidRPr="00416A8B" w:rsidRDefault="00DE4B20" w:rsidP="00C27B31">
            <w:pPr>
              <w:pStyle w:val="af6"/>
              <w:numPr>
                <w:ilvl w:val="0"/>
                <w:numId w:val="23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03FA96D9" w14:textId="77777777" w:rsidR="00BB078C" w:rsidRPr="001A5AB8" w:rsidRDefault="00BB078C" w:rsidP="00BB078C">
      <w:pPr>
        <w:pStyle w:val="af6"/>
        <w:ind w:left="0"/>
        <w:rPr>
          <w:sz w:val="28"/>
          <w:szCs w:val="28"/>
        </w:rPr>
      </w:pPr>
    </w:p>
    <w:p w14:paraId="3F79C080" w14:textId="4D3CEB4F" w:rsidR="00BB078C" w:rsidRPr="000F0662" w:rsidRDefault="00BB078C" w:rsidP="00BB078C">
      <w:pPr>
        <w:pStyle w:val="af6"/>
        <w:ind w:left="0" w:firstLine="0"/>
        <w:rPr>
          <w:sz w:val="28"/>
          <w:szCs w:val="28"/>
        </w:rPr>
      </w:pPr>
      <w:r w:rsidRPr="000F0662">
        <w:rPr>
          <w:b/>
          <w:sz w:val="28"/>
          <w:szCs w:val="28"/>
        </w:rPr>
        <w:t>Вариант 22</w:t>
      </w:r>
    </w:p>
    <w:p w14:paraId="3CDAB4C9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0F0662">
        <w:rPr>
          <w:sz w:val="28"/>
          <w:szCs w:val="28"/>
        </w:rPr>
        <w:t>Задание 1. П</w:t>
      </w:r>
      <w:r w:rsidRPr="001A5AB8">
        <w:rPr>
          <w:sz w:val="28"/>
          <w:szCs w:val="28"/>
        </w:rPr>
        <w:t>остроить график функции и найти точки разрыва функции.</w:t>
      </w:r>
    </w:p>
    <w:p w14:paraId="2D564508" w14:textId="658D1DCD" w:rsidR="00BB078C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x+3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.</m:t>
                  </m:r>
                </m:e>
              </m:eqArr>
            </m:e>
          </m:d>
        </m:oMath>
      </m:oMathPara>
    </w:p>
    <w:p w14:paraId="026E13F7" w14:textId="77777777" w:rsidR="00062C2C" w:rsidRDefault="00062C2C" w:rsidP="00465FEF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2DFE3754" w14:textId="71BD3383" w:rsidR="00465FEF" w:rsidRDefault="00465FEF" w:rsidP="00465FEF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5FEF" w14:paraId="1A7AC16A" w14:textId="77777777" w:rsidTr="00341ED6">
        <w:tc>
          <w:tcPr>
            <w:tcW w:w="3115" w:type="dxa"/>
          </w:tcPr>
          <w:p w14:paraId="0C9D6165" w14:textId="377F6FDE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CAE04EF" w14:textId="0D9557CA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/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/4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B0002DE" w14:textId="6E8186C3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465FEF" w14:paraId="385919F8" w14:textId="77777777" w:rsidTr="00341ED6">
        <w:tc>
          <w:tcPr>
            <w:tcW w:w="3115" w:type="dxa"/>
          </w:tcPr>
          <w:p w14:paraId="725AACE9" w14:textId="599B847B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1BA869B2" w14:textId="3E363A20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6EB9FAB" w14:textId="4160B67D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465FEF" w14:paraId="1B0D2C37" w14:textId="77777777" w:rsidTr="00341ED6">
        <w:tc>
          <w:tcPr>
            <w:tcW w:w="3115" w:type="dxa"/>
          </w:tcPr>
          <w:p w14:paraId="4D46176F" w14:textId="7B4678F7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14FDDD16" w14:textId="5F19C925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6A174DB6" w14:textId="4D7D685E" w:rsidR="00465FEF" w:rsidRPr="00416A8B" w:rsidRDefault="00DE4B20" w:rsidP="00341ED6">
            <w:pPr>
              <w:pStyle w:val="af6"/>
              <w:numPr>
                <w:ilvl w:val="0"/>
                <w:numId w:val="27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rcsi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den>
                  </m:f>
                </m:e>
              </m:func>
            </m:oMath>
          </w:p>
        </w:tc>
      </w:tr>
    </w:tbl>
    <w:p w14:paraId="64A1CB39" w14:textId="77777777" w:rsidR="00BB078C" w:rsidRDefault="00BB078C" w:rsidP="00BB078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76811E3" w14:textId="23FA272D" w:rsidR="00BB078C" w:rsidRPr="004F4A6F" w:rsidRDefault="00BB078C" w:rsidP="00BB078C">
      <w:pPr>
        <w:pStyle w:val="af6"/>
        <w:ind w:left="0" w:firstLine="0"/>
        <w:rPr>
          <w:sz w:val="28"/>
          <w:szCs w:val="28"/>
        </w:rPr>
      </w:pPr>
      <w:r w:rsidRPr="000F0662">
        <w:rPr>
          <w:b/>
          <w:sz w:val="28"/>
          <w:szCs w:val="28"/>
        </w:rPr>
        <w:lastRenderedPageBreak/>
        <w:t>Вариант 2</w:t>
      </w:r>
      <w:r w:rsidR="00465FEF" w:rsidRPr="004F4A6F">
        <w:rPr>
          <w:b/>
          <w:sz w:val="28"/>
          <w:szCs w:val="28"/>
        </w:rPr>
        <w:t>3</w:t>
      </w:r>
    </w:p>
    <w:p w14:paraId="2E830FBA" w14:textId="77777777" w:rsidR="00BB078C" w:rsidRPr="001A5AB8" w:rsidRDefault="00BB078C" w:rsidP="00BB078C">
      <w:pPr>
        <w:pStyle w:val="af6"/>
        <w:ind w:left="0" w:firstLine="709"/>
        <w:rPr>
          <w:sz w:val="28"/>
          <w:szCs w:val="28"/>
        </w:rPr>
      </w:pPr>
      <w:r w:rsidRPr="000F0662">
        <w:rPr>
          <w:sz w:val="28"/>
          <w:szCs w:val="28"/>
        </w:rPr>
        <w:t>Задание 1.</w:t>
      </w:r>
      <w:r w:rsidRPr="001A5AB8">
        <w:rPr>
          <w:sz w:val="28"/>
          <w:szCs w:val="28"/>
        </w:rPr>
        <w:t xml:space="preserve"> Построить график функции и найти точки разрыва функции.</w:t>
      </w:r>
    </w:p>
    <w:p w14:paraId="74FF1960" w14:textId="48CCAED7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0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3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5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.</m:t>
                  </m:r>
                </m:e>
              </m:eqArr>
            </m:e>
          </m:d>
        </m:oMath>
      </m:oMathPara>
    </w:p>
    <w:p w14:paraId="408BF43E" w14:textId="77777777" w:rsidR="00062C2C" w:rsidRDefault="00062C2C" w:rsidP="00416A8B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653CEBA3" w14:textId="6F5C3C8E" w:rsidR="00416A8B" w:rsidRDefault="00BB078C" w:rsidP="00416A8B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 w:rsidR="00A55E41"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0"/>
        <w:gridCol w:w="3115"/>
      </w:tblGrid>
      <w:tr w:rsidR="00416A8B" w14:paraId="3658CDB8" w14:textId="77777777" w:rsidTr="00416A8B">
        <w:tc>
          <w:tcPr>
            <w:tcW w:w="3115" w:type="dxa"/>
          </w:tcPr>
          <w:p w14:paraId="4FDA2F56" w14:textId="1CE0F710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056E3B7" w14:textId="0F24B4BC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4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06AA56B" w14:textId="7DD56386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1+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416A8B" w14:paraId="04C039B3" w14:textId="77777777" w:rsidTr="00416A8B">
        <w:tc>
          <w:tcPr>
            <w:tcW w:w="3115" w:type="dxa"/>
          </w:tcPr>
          <w:p w14:paraId="07D8D786" w14:textId="0B96409A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4D0F4B1" w14:textId="4ACCD08E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6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F47E8F0" w14:textId="251A6E27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416A8B" w14:paraId="64D5AB7F" w14:textId="77777777" w:rsidTr="00416A8B">
        <w:tc>
          <w:tcPr>
            <w:tcW w:w="3115" w:type="dxa"/>
          </w:tcPr>
          <w:p w14:paraId="5D723AE7" w14:textId="65E006B6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4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024A9693" w14:textId="3B40E5DC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027F330A" w14:textId="7E848BF7" w:rsidR="00416A8B" w:rsidRPr="00416A8B" w:rsidRDefault="00DE4B20" w:rsidP="00062C2C">
            <w:pPr>
              <w:pStyle w:val="af6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x</m:t>
                      </m:r>
                    </m:den>
                  </m:f>
                </m:e>
              </m:func>
            </m:oMath>
          </w:p>
        </w:tc>
      </w:tr>
    </w:tbl>
    <w:p w14:paraId="77304EE2" w14:textId="77777777" w:rsidR="00BB078C" w:rsidRDefault="00BB078C" w:rsidP="00BB078C">
      <w:pPr>
        <w:pStyle w:val="af6"/>
        <w:ind w:left="0" w:firstLine="0"/>
        <w:rPr>
          <w:b/>
          <w:sz w:val="28"/>
          <w:szCs w:val="28"/>
        </w:rPr>
      </w:pPr>
    </w:p>
    <w:p w14:paraId="134F3DAC" w14:textId="003B4528" w:rsidR="00BB078C" w:rsidRPr="004F4A6F" w:rsidRDefault="00BB078C" w:rsidP="00BB078C">
      <w:pPr>
        <w:pStyle w:val="af6"/>
        <w:ind w:left="0" w:firstLine="0"/>
        <w:rPr>
          <w:b/>
          <w:sz w:val="28"/>
          <w:szCs w:val="28"/>
        </w:rPr>
      </w:pPr>
      <w:r w:rsidRPr="000F0662">
        <w:rPr>
          <w:b/>
          <w:sz w:val="28"/>
          <w:szCs w:val="28"/>
        </w:rPr>
        <w:t>Вариант 2</w:t>
      </w:r>
      <w:r w:rsidR="00465FEF" w:rsidRPr="004F4A6F">
        <w:rPr>
          <w:b/>
          <w:sz w:val="28"/>
          <w:szCs w:val="28"/>
        </w:rPr>
        <w:t>4</w:t>
      </w:r>
    </w:p>
    <w:p w14:paraId="61FDB5D7" w14:textId="77777777" w:rsidR="00BB078C" w:rsidRPr="000F0662" w:rsidRDefault="00BB078C" w:rsidP="00BB078C">
      <w:pPr>
        <w:pStyle w:val="af6"/>
        <w:ind w:left="0" w:firstLine="709"/>
        <w:rPr>
          <w:sz w:val="28"/>
          <w:szCs w:val="28"/>
        </w:rPr>
      </w:pPr>
      <w:r w:rsidRPr="000F0662">
        <w:rPr>
          <w:sz w:val="28"/>
          <w:szCs w:val="28"/>
        </w:rPr>
        <w:t>Задание 1. Построить график функции и найти точки разрыва функции.</w:t>
      </w:r>
    </w:p>
    <w:p w14:paraId="5D35E873" w14:textId="47D086CE" w:rsidR="00BB078C" w:rsidRPr="001A5AB8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,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lt;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.</m:t>
                  </m:r>
                </m:e>
              </m:eqArr>
            </m:e>
          </m:d>
        </m:oMath>
      </m:oMathPara>
    </w:p>
    <w:p w14:paraId="4955B19F" w14:textId="77777777" w:rsidR="00062C2C" w:rsidRDefault="00062C2C" w:rsidP="00BB078C">
      <w:pPr>
        <w:pStyle w:val="af6"/>
        <w:ind w:left="0"/>
        <w:rPr>
          <w:rFonts w:eastAsiaTheme="minorEastAsia"/>
          <w:sz w:val="28"/>
          <w:szCs w:val="28"/>
        </w:rPr>
      </w:pPr>
    </w:p>
    <w:p w14:paraId="78235A77" w14:textId="25D07643" w:rsidR="00BB078C" w:rsidRDefault="00BB078C" w:rsidP="00BB078C">
      <w:pPr>
        <w:pStyle w:val="af6"/>
        <w:ind w:left="0"/>
        <w:rPr>
          <w:rFonts w:eastAsiaTheme="minorEastAsia"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</w:rPr>
        <w:t xml:space="preserve"> </w:t>
      </w:r>
      <w:r w:rsidRPr="000F0662">
        <w:rPr>
          <w:rFonts w:eastAsiaTheme="minorEastAsia"/>
          <w:sz w:val="28"/>
          <w:szCs w:val="28"/>
        </w:rPr>
        <w:t>Найти</w:t>
      </w:r>
      <w:r w:rsidRPr="001A5AB8">
        <w:rPr>
          <w:rFonts w:eastAsiaTheme="minorEastAsia"/>
          <w:sz w:val="28"/>
          <w:szCs w:val="28"/>
        </w:rPr>
        <w:t xml:space="preserve">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5E41" w14:paraId="13BE3064" w14:textId="77777777" w:rsidTr="00416A8B">
        <w:tc>
          <w:tcPr>
            <w:tcW w:w="3115" w:type="dxa"/>
          </w:tcPr>
          <w:p w14:paraId="5409E3DE" w14:textId="5079193C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5</m:t>
                      </m:r>
                    </m:den>
                  </m:f>
                </m:e>
              </m:func>
            </m:oMath>
            <w:r w:rsidR="00A55E41">
              <w:rPr>
                <w:rFonts w:eastAsiaTheme="minorEastAsia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115" w:type="dxa"/>
          </w:tcPr>
          <w:p w14:paraId="1A778DB3" w14:textId="17B6C743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7783BB87" w14:textId="5A0702F8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</w:tr>
      <w:tr w:rsidR="00A55E41" w14:paraId="33C58899" w14:textId="77777777" w:rsidTr="00416A8B">
        <w:tc>
          <w:tcPr>
            <w:tcW w:w="3115" w:type="dxa"/>
          </w:tcPr>
          <w:p w14:paraId="02533A08" w14:textId="3CFC3148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4DE6063E" w14:textId="5A09D5AF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C8A615B" w14:textId="46578280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func>
            </m:oMath>
          </w:p>
        </w:tc>
      </w:tr>
      <w:tr w:rsidR="00A55E41" w14:paraId="28E30CAD" w14:textId="77777777" w:rsidTr="00416A8B">
        <w:tc>
          <w:tcPr>
            <w:tcW w:w="3115" w:type="dxa"/>
          </w:tcPr>
          <w:p w14:paraId="3C161353" w14:textId="5CF6D04C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35F02468" w14:textId="0A3CF98C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58B167AC" w14:textId="26363FDE" w:rsidR="00A55E41" w:rsidRDefault="00DE4B20" w:rsidP="00C27B31">
            <w:pPr>
              <w:pStyle w:val="af6"/>
              <w:numPr>
                <w:ilvl w:val="0"/>
                <w:numId w:val="22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cos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</w:tbl>
    <w:p w14:paraId="63B1FCF3" w14:textId="77777777" w:rsidR="00465FEF" w:rsidRDefault="00465FEF" w:rsidP="00465FEF">
      <w:pPr>
        <w:pStyle w:val="af6"/>
        <w:ind w:left="0" w:firstLine="0"/>
        <w:rPr>
          <w:b/>
          <w:sz w:val="28"/>
          <w:szCs w:val="28"/>
        </w:rPr>
      </w:pPr>
    </w:p>
    <w:p w14:paraId="3EDBD6BD" w14:textId="7962F084" w:rsidR="00465FEF" w:rsidRPr="004F4A6F" w:rsidRDefault="00465FEF" w:rsidP="00465FEF">
      <w:pPr>
        <w:pStyle w:val="af6"/>
        <w:ind w:left="0" w:firstLine="0"/>
        <w:rPr>
          <w:b/>
          <w:sz w:val="28"/>
          <w:szCs w:val="28"/>
        </w:rPr>
      </w:pPr>
      <w:r w:rsidRPr="000F0662">
        <w:rPr>
          <w:b/>
          <w:sz w:val="28"/>
          <w:szCs w:val="28"/>
        </w:rPr>
        <w:lastRenderedPageBreak/>
        <w:t>Вариант 2</w:t>
      </w:r>
      <w:r w:rsidRPr="004F4A6F">
        <w:rPr>
          <w:b/>
          <w:sz w:val="28"/>
          <w:szCs w:val="28"/>
        </w:rPr>
        <w:t>5</w:t>
      </w:r>
    </w:p>
    <w:p w14:paraId="12C9F73D" w14:textId="77777777" w:rsidR="00465FEF" w:rsidRPr="001A5AB8" w:rsidRDefault="00465FEF" w:rsidP="00465FEF">
      <w:pPr>
        <w:pStyle w:val="af6"/>
        <w:ind w:left="0" w:firstLine="709"/>
        <w:rPr>
          <w:sz w:val="28"/>
          <w:szCs w:val="28"/>
        </w:rPr>
      </w:pPr>
      <w:r w:rsidRPr="000F0662">
        <w:rPr>
          <w:sz w:val="28"/>
          <w:szCs w:val="28"/>
        </w:rPr>
        <w:t>Задание 1. Построить</w:t>
      </w:r>
      <w:r w:rsidRPr="001A5AB8">
        <w:rPr>
          <w:sz w:val="28"/>
          <w:szCs w:val="28"/>
        </w:rPr>
        <w:t xml:space="preserve"> график функции и найти точки разрыва функции.</w:t>
      </w:r>
    </w:p>
    <w:p w14:paraId="691EAC2F" w14:textId="3A10BC4A" w:rsidR="00465FEF" w:rsidRDefault="00465FEF" w:rsidP="00465FEF">
      <w:pPr>
        <w:pStyle w:val="af6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x+2,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&gt;3.</m:t>
                  </m:r>
                </m:e>
              </m:eqArr>
            </m:e>
          </m:d>
        </m:oMath>
      </m:oMathPara>
    </w:p>
    <w:p w14:paraId="33A736B2" w14:textId="77777777" w:rsidR="00062C2C" w:rsidRDefault="00062C2C" w:rsidP="00465FEF">
      <w:pPr>
        <w:pStyle w:val="af6"/>
        <w:ind w:left="0" w:firstLine="709"/>
        <w:rPr>
          <w:rFonts w:eastAsiaTheme="minorEastAsia"/>
          <w:sz w:val="28"/>
          <w:szCs w:val="28"/>
        </w:rPr>
      </w:pPr>
    </w:p>
    <w:p w14:paraId="58C07CC9" w14:textId="2F142A4A" w:rsidR="00465FEF" w:rsidRDefault="00465FEF" w:rsidP="00465FEF">
      <w:pPr>
        <w:pStyle w:val="af6"/>
        <w:ind w:left="0" w:firstLine="709"/>
        <w:rPr>
          <w:b/>
          <w:i/>
          <w:sz w:val="28"/>
          <w:szCs w:val="28"/>
        </w:rPr>
      </w:pPr>
      <w:r w:rsidRPr="000F0662">
        <w:rPr>
          <w:rFonts w:eastAsiaTheme="minorEastAsia"/>
          <w:sz w:val="28"/>
          <w:szCs w:val="28"/>
        </w:rPr>
        <w:t>Задание 2.</w:t>
      </w:r>
      <w:r>
        <w:rPr>
          <w:rFonts w:eastAsiaTheme="minorEastAsia"/>
          <w:sz w:val="28"/>
          <w:szCs w:val="28"/>
          <w:lang w:val="en-GB"/>
        </w:rPr>
        <w:t xml:space="preserve"> </w:t>
      </w:r>
      <w:r w:rsidRPr="001A5AB8">
        <w:rPr>
          <w:rFonts w:eastAsiaTheme="minorEastAsia"/>
          <w:sz w:val="28"/>
          <w:szCs w:val="28"/>
        </w:rPr>
        <w:t>Найти указанные преде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5FEF" w14:paraId="205D68E0" w14:textId="77777777" w:rsidTr="00341ED6">
        <w:tc>
          <w:tcPr>
            <w:tcW w:w="3115" w:type="dxa"/>
          </w:tcPr>
          <w:p w14:paraId="6B801291" w14:textId="41C227A1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2B5545EE" w14:textId="77777777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1687BAE" w14:textId="77777777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den>
                  </m:f>
                </m:e>
              </m:func>
            </m:oMath>
          </w:p>
        </w:tc>
      </w:tr>
      <w:tr w:rsidR="00465FEF" w14:paraId="66C26591" w14:textId="77777777" w:rsidTr="00341ED6">
        <w:tc>
          <w:tcPr>
            <w:tcW w:w="3115" w:type="dxa"/>
          </w:tcPr>
          <w:p w14:paraId="3A8D28BA" w14:textId="77777777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54603442" w14:textId="77777777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3115" w:type="dxa"/>
          </w:tcPr>
          <w:p w14:paraId="09C1B17B" w14:textId="77777777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7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</m:e>
              </m:func>
            </m:oMath>
          </w:p>
        </w:tc>
      </w:tr>
      <w:tr w:rsidR="00465FEF" w14:paraId="40FEDEF0" w14:textId="77777777" w:rsidTr="00341ED6">
        <w:tc>
          <w:tcPr>
            <w:tcW w:w="3115" w:type="dxa"/>
          </w:tcPr>
          <w:p w14:paraId="4ABF5A1F" w14:textId="77777777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29F12710" w14:textId="77777777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+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3115" w:type="dxa"/>
          </w:tcPr>
          <w:p w14:paraId="23745573" w14:textId="77777777" w:rsidR="00465FEF" w:rsidRPr="00416A8B" w:rsidRDefault="00DE4B20" w:rsidP="00C27B31">
            <w:pPr>
              <w:pStyle w:val="af6"/>
              <w:numPr>
                <w:ilvl w:val="0"/>
                <w:numId w:val="25"/>
              </w:num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→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rcsinx</m:t>
                      </m:r>
                    </m:den>
                  </m:f>
                </m:e>
              </m:func>
            </m:oMath>
          </w:p>
        </w:tc>
      </w:tr>
    </w:tbl>
    <w:p w14:paraId="7B5669EB" w14:textId="4D2E8C6D" w:rsidR="005D083C" w:rsidRDefault="005D083C" w:rsidP="00A55E41">
      <w:pPr>
        <w:pStyle w:val="af6"/>
        <w:ind w:left="0"/>
      </w:pPr>
    </w:p>
    <w:p w14:paraId="2D7DDAE9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58">
        <w:rPr>
          <w:rFonts w:ascii="Times New Roman" w:hAnsi="Times New Roman" w:cs="Times New Roman"/>
          <w:b/>
          <w:sz w:val="28"/>
          <w:szCs w:val="28"/>
        </w:rPr>
        <w:t>Содержание отчета:</w:t>
      </w:r>
    </w:p>
    <w:p w14:paraId="5043DE81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1 Тема, цель.</w:t>
      </w:r>
    </w:p>
    <w:p w14:paraId="56BBEE1A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2 Решение заданий с подробным решением и с указанием ответов.</w:t>
      </w:r>
    </w:p>
    <w:p w14:paraId="02AA433A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3 Ответы на контрольные вопросы.</w:t>
      </w:r>
    </w:p>
    <w:p w14:paraId="58E1AB23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F37DB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58">
        <w:rPr>
          <w:rFonts w:ascii="Times New Roman" w:hAnsi="Times New Roman" w:cs="Times New Roman"/>
          <w:b/>
          <w:sz w:val="28"/>
          <w:szCs w:val="28"/>
        </w:rPr>
        <w:t>Контрольные вопросы, предусматривающие краткие ответы по изучаемому содержанию учебного материала:</w:t>
      </w:r>
    </w:p>
    <w:p w14:paraId="19BEAABF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1 Какие виды неопределенностей встречались при решении заданий?</w:t>
      </w:r>
    </w:p>
    <w:p w14:paraId="42A9213A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2 Сколько может быть точек разрыва?</w:t>
      </w:r>
    </w:p>
    <w:p w14:paraId="7642575A" w14:textId="23485D0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3 Какая функция называется бесконечно малой?</w:t>
      </w:r>
    </w:p>
    <w:p w14:paraId="6A1DFD85" w14:textId="00BAEBD1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t>4</w:t>
      </w:r>
      <w:r w:rsidRPr="003A0758">
        <w:rPr>
          <w:rFonts w:ascii="Times New Roman" w:hAnsi="Times New Roman" w:cs="Times New Roman"/>
          <w:sz w:val="28"/>
          <w:szCs w:val="28"/>
        </w:rPr>
        <w:t xml:space="preserve"> Что понимают под понятиями элементарная и неэлементарная функция?</w:t>
      </w:r>
    </w:p>
    <w:p w14:paraId="1B93D1D4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64D2" w14:textId="77777777" w:rsidR="003A0758" w:rsidRPr="003A0758" w:rsidRDefault="003A0758" w:rsidP="003A0758">
      <w:pPr>
        <w:pStyle w:val="a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58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: </w:t>
      </w:r>
    </w:p>
    <w:p w14:paraId="4B59859C" w14:textId="3C641ADB" w:rsidR="003A0758" w:rsidRPr="003A0758" w:rsidRDefault="003A0758" w:rsidP="003A075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3A0758">
        <w:rPr>
          <w:rFonts w:ascii="Times New Roman" w:hAnsi="Times New Roman" w:cs="Times New Roman"/>
          <w:bCs/>
          <w:sz w:val="28"/>
          <w:szCs w:val="28"/>
        </w:rPr>
        <w:t>Баврин</w:t>
      </w:r>
      <w:proofErr w:type="spellEnd"/>
      <w:r w:rsidRPr="003A0758">
        <w:rPr>
          <w:rFonts w:ascii="Times New Roman" w:hAnsi="Times New Roman" w:cs="Times New Roman"/>
          <w:bCs/>
          <w:sz w:val="28"/>
          <w:szCs w:val="28"/>
        </w:rPr>
        <w:t xml:space="preserve"> И.И. Математика</w:t>
      </w:r>
      <w:r w:rsidRPr="003A0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758">
        <w:rPr>
          <w:rFonts w:ascii="Times New Roman" w:hAnsi="Times New Roman" w:cs="Times New Roman"/>
          <w:bCs/>
          <w:sz w:val="28"/>
          <w:szCs w:val="28"/>
        </w:rPr>
        <w:t>[Электронный ресурс]:</w:t>
      </w:r>
      <w:r w:rsidRPr="003A0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758">
        <w:rPr>
          <w:rFonts w:ascii="Times New Roman" w:hAnsi="Times New Roman" w:cs="Times New Roman"/>
          <w:bCs/>
          <w:sz w:val="28"/>
          <w:szCs w:val="28"/>
        </w:rPr>
        <w:t xml:space="preserve">учебник и практикум для СПО. 2-е изд., </w:t>
      </w:r>
      <w:proofErr w:type="spellStart"/>
      <w:r w:rsidRPr="003A0758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proofErr w:type="gramStart"/>
      <w:r w:rsidRPr="003A075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3A075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A0758">
        <w:rPr>
          <w:rFonts w:ascii="Times New Roman" w:hAnsi="Times New Roman" w:cs="Times New Roman"/>
          <w:bCs/>
          <w:sz w:val="28"/>
          <w:szCs w:val="28"/>
        </w:rPr>
        <w:t>доп.</w:t>
      </w:r>
      <w:r w:rsidRPr="003A075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A0758">
        <w:rPr>
          <w:rFonts w:ascii="Times New Roman" w:hAnsi="Times New Roman" w:cs="Times New Roman"/>
          <w:sz w:val="28"/>
          <w:szCs w:val="28"/>
        </w:rPr>
        <w:t xml:space="preserve">.: Издательство </w:t>
      </w:r>
      <w:proofErr w:type="spellStart"/>
      <w:r w:rsidRPr="003A075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A0758">
        <w:rPr>
          <w:rFonts w:ascii="Times New Roman" w:hAnsi="Times New Roman" w:cs="Times New Roman"/>
          <w:sz w:val="28"/>
          <w:szCs w:val="28"/>
        </w:rPr>
        <w:t xml:space="preserve">, 2016. 616 с. </w:t>
      </w:r>
    </w:p>
    <w:p w14:paraId="446789CA" w14:textId="77777777" w:rsidR="003A0758" w:rsidRPr="003A0758" w:rsidRDefault="003A0758" w:rsidP="003A075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sz w:val="28"/>
          <w:szCs w:val="28"/>
        </w:rPr>
        <w:lastRenderedPageBreak/>
        <w:t xml:space="preserve">2 Богомолов Н.В., Самойленко П.И. Математика: учебник для СПО. 5-е изд., </w:t>
      </w:r>
      <w:proofErr w:type="spellStart"/>
      <w:r w:rsidRPr="003A075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3A07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0758">
        <w:rPr>
          <w:rFonts w:ascii="Times New Roman" w:hAnsi="Times New Roman" w:cs="Times New Roman"/>
          <w:sz w:val="28"/>
          <w:szCs w:val="28"/>
        </w:rPr>
        <w:t xml:space="preserve"> и доп. М.: Издательство </w:t>
      </w:r>
      <w:proofErr w:type="spellStart"/>
      <w:r w:rsidRPr="003A075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A0758">
        <w:rPr>
          <w:rFonts w:ascii="Times New Roman" w:hAnsi="Times New Roman" w:cs="Times New Roman"/>
          <w:sz w:val="28"/>
          <w:szCs w:val="28"/>
        </w:rPr>
        <w:t xml:space="preserve">, 2015. 396 с. </w:t>
      </w:r>
    </w:p>
    <w:p w14:paraId="531DD53C" w14:textId="77777777" w:rsidR="003A0758" w:rsidRPr="003A0758" w:rsidRDefault="003A0758" w:rsidP="003A0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58">
        <w:rPr>
          <w:rFonts w:ascii="Times New Roman" w:hAnsi="Times New Roman" w:cs="Times New Roman"/>
          <w:bCs/>
          <w:sz w:val="28"/>
          <w:szCs w:val="28"/>
        </w:rPr>
        <w:t xml:space="preserve">3 Богомолов Н.В. Практическое занятие по математике: </w:t>
      </w:r>
      <w:proofErr w:type="spellStart"/>
      <w:proofErr w:type="gramStart"/>
      <w:r w:rsidRPr="003A075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 w:rsidRPr="003A0758">
        <w:rPr>
          <w:rFonts w:ascii="Times New Roman" w:hAnsi="Times New Roman" w:cs="Times New Roman"/>
          <w:sz w:val="28"/>
          <w:szCs w:val="28"/>
        </w:rPr>
        <w:t xml:space="preserve"> для СПО. 11-е изд., </w:t>
      </w:r>
      <w:proofErr w:type="spellStart"/>
      <w:r w:rsidRPr="003A075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3A07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0758">
        <w:rPr>
          <w:rFonts w:ascii="Times New Roman" w:hAnsi="Times New Roman" w:cs="Times New Roman"/>
          <w:sz w:val="28"/>
          <w:szCs w:val="28"/>
        </w:rPr>
        <w:t xml:space="preserve"> и доп. М.: Издательство </w:t>
      </w:r>
      <w:proofErr w:type="spellStart"/>
      <w:r w:rsidRPr="003A075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A0758">
        <w:rPr>
          <w:rFonts w:ascii="Times New Roman" w:hAnsi="Times New Roman" w:cs="Times New Roman"/>
          <w:sz w:val="28"/>
          <w:szCs w:val="28"/>
        </w:rPr>
        <w:t>, 2016. 495 с.</w:t>
      </w:r>
    </w:p>
    <w:sectPr w:rsidR="003A0758" w:rsidRPr="003A0758" w:rsidSect="003A075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C8E85" w14:textId="77777777" w:rsidR="00DE4B20" w:rsidRDefault="00DE4B20" w:rsidP="003A0758">
      <w:pPr>
        <w:spacing w:after="0" w:line="240" w:lineRule="auto"/>
      </w:pPr>
      <w:r>
        <w:separator/>
      </w:r>
    </w:p>
  </w:endnote>
  <w:endnote w:type="continuationSeparator" w:id="0">
    <w:p w14:paraId="56A0C02D" w14:textId="77777777" w:rsidR="00DE4B20" w:rsidRDefault="00DE4B20" w:rsidP="003A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0371970"/>
      <w:docPartObj>
        <w:docPartGallery w:val="Page Numbers (Bottom of Page)"/>
        <w:docPartUnique/>
      </w:docPartObj>
    </w:sdtPr>
    <w:sdtContent>
      <w:p w14:paraId="497E04A1" w14:textId="2CE8656E" w:rsidR="003A0758" w:rsidRDefault="003A07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312DE" w14:textId="77777777" w:rsidR="003A0758" w:rsidRDefault="003A07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5E738" w14:textId="77777777" w:rsidR="00DE4B20" w:rsidRDefault="00DE4B20" w:rsidP="003A0758">
      <w:pPr>
        <w:spacing w:after="0" w:line="240" w:lineRule="auto"/>
      </w:pPr>
      <w:r>
        <w:separator/>
      </w:r>
    </w:p>
  </w:footnote>
  <w:footnote w:type="continuationSeparator" w:id="0">
    <w:p w14:paraId="0037CF42" w14:textId="77777777" w:rsidR="00DE4B20" w:rsidRDefault="00DE4B20" w:rsidP="003A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360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4811" w:hanging="360"/>
      </w:pPr>
    </w:lvl>
    <w:lvl w:ilvl="1" w:tplc="04190019" w:tentative="1">
      <w:start w:val="1"/>
      <w:numFmt w:val="lowerLetter"/>
      <w:lvlText w:val="%2."/>
      <w:lvlJc w:val="left"/>
      <w:pPr>
        <w:ind w:left="5531" w:hanging="360"/>
      </w:pPr>
    </w:lvl>
    <w:lvl w:ilvl="2" w:tplc="0419001B" w:tentative="1">
      <w:start w:val="1"/>
      <w:numFmt w:val="lowerRoman"/>
      <w:lvlText w:val="%3."/>
      <w:lvlJc w:val="right"/>
      <w:pPr>
        <w:ind w:left="6251" w:hanging="180"/>
      </w:pPr>
    </w:lvl>
    <w:lvl w:ilvl="3" w:tplc="0419000F" w:tentative="1">
      <w:start w:val="1"/>
      <w:numFmt w:val="decimal"/>
      <w:lvlText w:val="%4."/>
      <w:lvlJc w:val="left"/>
      <w:pPr>
        <w:ind w:left="6971" w:hanging="360"/>
      </w:pPr>
    </w:lvl>
    <w:lvl w:ilvl="4" w:tplc="04190019" w:tentative="1">
      <w:start w:val="1"/>
      <w:numFmt w:val="lowerLetter"/>
      <w:lvlText w:val="%5."/>
      <w:lvlJc w:val="left"/>
      <w:pPr>
        <w:ind w:left="7691" w:hanging="360"/>
      </w:pPr>
    </w:lvl>
    <w:lvl w:ilvl="5" w:tplc="0419001B" w:tentative="1">
      <w:start w:val="1"/>
      <w:numFmt w:val="lowerRoman"/>
      <w:lvlText w:val="%6."/>
      <w:lvlJc w:val="right"/>
      <w:pPr>
        <w:ind w:left="8411" w:hanging="180"/>
      </w:pPr>
    </w:lvl>
    <w:lvl w:ilvl="6" w:tplc="0419000F" w:tentative="1">
      <w:start w:val="1"/>
      <w:numFmt w:val="decimal"/>
      <w:lvlText w:val="%7."/>
      <w:lvlJc w:val="left"/>
      <w:pPr>
        <w:ind w:left="9131" w:hanging="360"/>
      </w:pPr>
    </w:lvl>
    <w:lvl w:ilvl="7" w:tplc="04190019" w:tentative="1">
      <w:start w:val="1"/>
      <w:numFmt w:val="lowerLetter"/>
      <w:lvlText w:val="%8."/>
      <w:lvlJc w:val="left"/>
      <w:pPr>
        <w:ind w:left="9851" w:hanging="360"/>
      </w:pPr>
    </w:lvl>
    <w:lvl w:ilvl="8" w:tplc="0419001B" w:tentative="1">
      <w:start w:val="1"/>
      <w:numFmt w:val="lowerRoman"/>
      <w:lvlText w:val="%9."/>
      <w:lvlJc w:val="right"/>
      <w:pPr>
        <w:ind w:left="10571" w:hanging="180"/>
      </w:pPr>
    </w:lvl>
  </w:abstractNum>
  <w:abstractNum w:abstractNumId="1" w15:restartNumberingAfterBreak="0">
    <w:nsid w:val="052C1891"/>
    <w:multiLevelType w:val="hybridMultilevel"/>
    <w:tmpl w:val="37F4DF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44DCD"/>
    <w:multiLevelType w:val="hybridMultilevel"/>
    <w:tmpl w:val="E8DCD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4D5"/>
    <w:multiLevelType w:val="hybridMultilevel"/>
    <w:tmpl w:val="FD3A3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43FD"/>
    <w:multiLevelType w:val="hybridMultilevel"/>
    <w:tmpl w:val="BCE882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93B20"/>
    <w:multiLevelType w:val="hybridMultilevel"/>
    <w:tmpl w:val="143E1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358C"/>
    <w:multiLevelType w:val="hybridMultilevel"/>
    <w:tmpl w:val="09F8B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470A"/>
    <w:multiLevelType w:val="hybridMultilevel"/>
    <w:tmpl w:val="161EF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3A1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92BE8"/>
    <w:multiLevelType w:val="hybridMultilevel"/>
    <w:tmpl w:val="F244A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2E52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500BF"/>
    <w:multiLevelType w:val="hybridMultilevel"/>
    <w:tmpl w:val="C11A7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3FB0"/>
    <w:multiLevelType w:val="hybridMultilevel"/>
    <w:tmpl w:val="24588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7A0C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C12BA8"/>
    <w:multiLevelType w:val="hybridMultilevel"/>
    <w:tmpl w:val="555CFBDE"/>
    <w:lvl w:ilvl="0" w:tplc="FC4EC6DA">
      <w:start w:val="1"/>
      <w:numFmt w:val="russianLower"/>
      <w:pStyle w:val="MTDisplayEquation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91EF3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D1532B"/>
    <w:multiLevelType w:val="hybridMultilevel"/>
    <w:tmpl w:val="423C7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5180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B204BF"/>
    <w:multiLevelType w:val="hybridMultilevel"/>
    <w:tmpl w:val="95A8E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F1368"/>
    <w:multiLevelType w:val="hybridMultilevel"/>
    <w:tmpl w:val="4712EFC0"/>
    <w:lvl w:ilvl="0" w:tplc="2D928B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25377"/>
    <w:multiLevelType w:val="hybridMultilevel"/>
    <w:tmpl w:val="817A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7000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8449BC"/>
    <w:multiLevelType w:val="hybridMultilevel"/>
    <w:tmpl w:val="DA548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1CE4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23C9F"/>
    <w:multiLevelType w:val="hybridMultilevel"/>
    <w:tmpl w:val="BCE882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0027F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7C127B"/>
    <w:multiLevelType w:val="hybridMultilevel"/>
    <w:tmpl w:val="32C2B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A0789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0474D7"/>
    <w:multiLevelType w:val="hybridMultilevel"/>
    <w:tmpl w:val="EA265392"/>
    <w:lvl w:ilvl="0" w:tplc="F216CC82">
      <w:start w:val="1"/>
      <w:numFmt w:val="lowerLetter"/>
      <w:lvlText w:val="%1)"/>
      <w:lvlJc w:val="left"/>
      <w:pPr>
        <w:ind w:left="1004" w:hanging="360"/>
      </w:pPr>
    </w:lvl>
    <w:lvl w:ilvl="1" w:tplc="569E6F7C" w:tentative="1">
      <w:start w:val="1"/>
      <w:numFmt w:val="lowerLetter"/>
      <w:lvlText w:val="%2."/>
      <w:lvlJc w:val="left"/>
      <w:pPr>
        <w:ind w:left="1724" w:hanging="360"/>
      </w:pPr>
    </w:lvl>
    <w:lvl w:ilvl="2" w:tplc="401E4880" w:tentative="1">
      <w:start w:val="1"/>
      <w:numFmt w:val="lowerRoman"/>
      <w:lvlText w:val="%3."/>
      <w:lvlJc w:val="right"/>
      <w:pPr>
        <w:ind w:left="2444" w:hanging="180"/>
      </w:pPr>
    </w:lvl>
    <w:lvl w:ilvl="3" w:tplc="A7F87938" w:tentative="1">
      <w:start w:val="1"/>
      <w:numFmt w:val="decimal"/>
      <w:lvlText w:val="%4."/>
      <w:lvlJc w:val="left"/>
      <w:pPr>
        <w:ind w:left="3164" w:hanging="360"/>
      </w:pPr>
    </w:lvl>
    <w:lvl w:ilvl="4" w:tplc="DA54670A" w:tentative="1">
      <w:start w:val="1"/>
      <w:numFmt w:val="lowerLetter"/>
      <w:lvlText w:val="%5."/>
      <w:lvlJc w:val="left"/>
      <w:pPr>
        <w:ind w:left="3884" w:hanging="360"/>
      </w:pPr>
    </w:lvl>
    <w:lvl w:ilvl="5" w:tplc="88326984" w:tentative="1">
      <w:start w:val="1"/>
      <w:numFmt w:val="lowerRoman"/>
      <w:lvlText w:val="%6."/>
      <w:lvlJc w:val="right"/>
      <w:pPr>
        <w:ind w:left="4604" w:hanging="180"/>
      </w:pPr>
    </w:lvl>
    <w:lvl w:ilvl="6" w:tplc="713A5AC8" w:tentative="1">
      <w:start w:val="1"/>
      <w:numFmt w:val="decimal"/>
      <w:lvlText w:val="%7."/>
      <w:lvlJc w:val="left"/>
      <w:pPr>
        <w:ind w:left="5324" w:hanging="360"/>
      </w:pPr>
    </w:lvl>
    <w:lvl w:ilvl="7" w:tplc="404C2F56" w:tentative="1">
      <w:start w:val="1"/>
      <w:numFmt w:val="lowerLetter"/>
      <w:lvlText w:val="%8."/>
      <w:lvlJc w:val="left"/>
      <w:pPr>
        <w:ind w:left="6044" w:hanging="360"/>
      </w:pPr>
    </w:lvl>
    <w:lvl w:ilvl="8" w:tplc="51EE72A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6A21F0"/>
    <w:multiLevelType w:val="hybridMultilevel"/>
    <w:tmpl w:val="EA265392"/>
    <w:lvl w:ilvl="0" w:tplc="2596441C">
      <w:start w:val="1"/>
      <w:numFmt w:val="lowerLetter"/>
      <w:lvlText w:val="%1)"/>
      <w:lvlJc w:val="left"/>
      <w:pPr>
        <w:ind w:left="360" w:hanging="360"/>
      </w:pPr>
    </w:lvl>
    <w:lvl w:ilvl="1" w:tplc="422889CA" w:tentative="1">
      <w:start w:val="1"/>
      <w:numFmt w:val="lowerLetter"/>
      <w:lvlText w:val="%2."/>
      <w:lvlJc w:val="left"/>
      <w:pPr>
        <w:ind w:left="1724" w:hanging="360"/>
      </w:pPr>
    </w:lvl>
    <w:lvl w:ilvl="2" w:tplc="9D6000B6" w:tentative="1">
      <w:start w:val="1"/>
      <w:numFmt w:val="lowerRoman"/>
      <w:lvlText w:val="%3."/>
      <w:lvlJc w:val="right"/>
      <w:pPr>
        <w:ind w:left="2444" w:hanging="180"/>
      </w:pPr>
    </w:lvl>
    <w:lvl w:ilvl="3" w:tplc="8786BA9A" w:tentative="1">
      <w:start w:val="1"/>
      <w:numFmt w:val="decimal"/>
      <w:lvlText w:val="%4."/>
      <w:lvlJc w:val="left"/>
      <w:pPr>
        <w:ind w:left="3164" w:hanging="360"/>
      </w:pPr>
    </w:lvl>
    <w:lvl w:ilvl="4" w:tplc="420C251E" w:tentative="1">
      <w:start w:val="1"/>
      <w:numFmt w:val="lowerLetter"/>
      <w:lvlText w:val="%5."/>
      <w:lvlJc w:val="left"/>
      <w:pPr>
        <w:ind w:left="3884" w:hanging="360"/>
      </w:pPr>
    </w:lvl>
    <w:lvl w:ilvl="5" w:tplc="411C4284" w:tentative="1">
      <w:start w:val="1"/>
      <w:numFmt w:val="lowerRoman"/>
      <w:lvlText w:val="%6."/>
      <w:lvlJc w:val="right"/>
      <w:pPr>
        <w:ind w:left="4604" w:hanging="180"/>
      </w:pPr>
    </w:lvl>
    <w:lvl w:ilvl="6" w:tplc="472E0302" w:tentative="1">
      <w:start w:val="1"/>
      <w:numFmt w:val="decimal"/>
      <w:lvlText w:val="%7."/>
      <w:lvlJc w:val="left"/>
      <w:pPr>
        <w:ind w:left="5324" w:hanging="360"/>
      </w:pPr>
    </w:lvl>
    <w:lvl w:ilvl="7" w:tplc="D926316E" w:tentative="1">
      <w:start w:val="1"/>
      <w:numFmt w:val="lowerLetter"/>
      <w:lvlText w:val="%8."/>
      <w:lvlJc w:val="left"/>
      <w:pPr>
        <w:ind w:left="6044" w:hanging="360"/>
      </w:pPr>
    </w:lvl>
    <w:lvl w:ilvl="8" w:tplc="960A83F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23E6600"/>
    <w:multiLevelType w:val="hybridMultilevel"/>
    <w:tmpl w:val="952C4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54A5B"/>
    <w:multiLevelType w:val="hybridMultilevel"/>
    <w:tmpl w:val="7FD23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12736"/>
    <w:multiLevelType w:val="hybridMultilevel"/>
    <w:tmpl w:val="003E8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15D6"/>
    <w:multiLevelType w:val="hybridMultilevel"/>
    <w:tmpl w:val="AF781F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55DD0"/>
    <w:multiLevelType w:val="hybridMultilevel"/>
    <w:tmpl w:val="987AF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65C3"/>
    <w:multiLevelType w:val="hybridMultilevel"/>
    <w:tmpl w:val="5EBCE76A"/>
    <w:lvl w:ilvl="0" w:tplc="0419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C77879"/>
    <w:multiLevelType w:val="hybridMultilevel"/>
    <w:tmpl w:val="0310B4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396361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024FA"/>
    <w:multiLevelType w:val="hybridMultilevel"/>
    <w:tmpl w:val="81E00D64"/>
    <w:lvl w:ilvl="0" w:tplc="E7DEB0AC">
      <w:start w:val="1"/>
      <w:numFmt w:val="lowerLetter"/>
      <w:lvlText w:val="%1)"/>
      <w:lvlJc w:val="left"/>
      <w:pPr>
        <w:ind w:left="1004" w:hanging="360"/>
      </w:p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492B38"/>
    <w:multiLevelType w:val="hybridMultilevel"/>
    <w:tmpl w:val="85C205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C113A4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1EE070E"/>
    <w:multiLevelType w:val="hybridMultilevel"/>
    <w:tmpl w:val="EA26539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C30864"/>
    <w:multiLevelType w:val="hybridMultilevel"/>
    <w:tmpl w:val="0748A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947B2"/>
    <w:multiLevelType w:val="hybridMultilevel"/>
    <w:tmpl w:val="EA265392"/>
    <w:lvl w:ilvl="0" w:tplc="C5EC9308">
      <w:start w:val="1"/>
      <w:numFmt w:val="lowerLetter"/>
      <w:lvlText w:val="%1)"/>
      <w:lvlJc w:val="left"/>
      <w:pPr>
        <w:ind w:left="360" w:hanging="360"/>
      </w:pPr>
    </w:lvl>
    <w:lvl w:ilvl="1" w:tplc="39E2F4B6" w:tentative="1">
      <w:start w:val="1"/>
      <w:numFmt w:val="lowerLetter"/>
      <w:lvlText w:val="%2."/>
      <w:lvlJc w:val="left"/>
      <w:pPr>
        <w:ind w:left="1724" w:hanging="360"/>
      </w:pPr>
    </w:lvl>
    <w:lvl w:ilvl="2" w:tplc="725818C2" w:tentative="1">
      <w:start w:val="1"/>
      <w:numFmt w:val="lowerRoman"/>
      <w:lvlText w:val="%3."/>
      <w:lvlJc w:val="right"/>
      <w:pPr>
        <w:ind w:left="2444" w:hanging="180"/>
      </w:pPr>
    </w:lvl>
    <w:lvl w:ilvl="3" w:tplc="0F268AD2" w:tentative="1">
      <w:start w:val="1"/>
      <w:numFmt w:val="decimal"/>
      <w:lvlText w:val="%4."/>
      <w:lvlJc w:val="left"/>
      <w:pPr>
        <w:ind w:left="3164" w:hanging="360"/>
      </w:pPr>
    </w:lvl>
    <w:lvl w:ilvl="4" w:tplc="2AD0E0FE" w:tentative="1">
      <w:start w:val="1"/>
      <w:numFmt w:val="lowerLetter"/>
      <w:lvlText w:val="%5."/>
      <w:lvlJc w:val="left"/>
      <w:pPr>
        <w:ind w:left="3884" w:hanging="360"/>
      </w:pPr>
    </w:lvl>
    <w:lvl w:ilvl="5" w:tplc="EE5CE33E" w:tentative="1">
      <w:start w:val="1"/>
      <w:numFmt w:val="lowerRoman"/>
      <w:lvlText w:val="%6."/>
      <w:lvlJc w:val="right"/>
      <w:pPr>
        <w:ind w:left="4604" w:hanging="180"/>
      </w:pPr>
    </w:lvl>
    <w:lvl w:ilvl="6" w:tplc="40742C5E" w:tentative="1">
      <w:start w:val="1"/>
      <w:numFmt w:val="decimal"/>
      <w:lvlText w:val="%7."/>
      <w:lvlJc w:val="left"/>
      <w:pPr>
        <w:ind w:left="5324" w:hanging="360"/>
      </w:pPr>
    </w:lvl>
    <w:lvl w:ilvl="7" w:tplc="6E04251E" w:tentative="1">
      <w:start w:val="1"/>
      <w:numFmt w:val="lowerLetter"/>
      <w:lvlText w:val="%8."/>
      <w:lvlJc w:val="left"/>
      <w:pPr>
        <w:ind w:left="6044" w:hanging="360"/>
      </w:pPr>
    </w:lvl>
    <w:lvl w:ilvl="8" w:tplc="5614B8E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AAB34F7"/>
    <w:multiLevelType w:val="hybridMultilevel"/>
    <w:tmpl w:val="46F82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7CBB"/>
    <w:multiLevelType w:val="hybridMultilevel"/>
    <w:tmpl w:val="EA265392"/>
    <w:lvl w:ilvl="0" w:tplc="B2D65704">
      <w:start w:val="1"/>
      <w:numFmt w:val="lowerLetter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8"/>
  </w:num>
  <w:num w:numId="2">
    <w:abstractNumId w:val="25"/>
  </w:num>
  <w:num w:numId="3">
    <w:abstractNumId w:val="19"/>
  </w:num>
  <w:num w:numId="4">
    <w:abstractNumId w:val="13"/>
  </w:num>
  <w:num w:numId="5">
    <w:abstractNumId w:val="43"/>
  </w:num>
  <w:num w:numId="6">
    <w:abstractNumId w:val="21"/>
  </w:num>
  <w:num w:numId="7">
    <w:abstractNumId w:val="8"/>
  </w:num>
  <w:num w:numId="8">
    <w:abstractNumId w:val="0"/>
  </w:num>
  <w:num w:numId="9">
    <w:abstractNumId w:val="28"/>
  </w:num>
  <w:num w:numId="10">
    <w:abstractNumId w:val="17"/>
  </w:num>
  <w:num w:numId="11">
    <w:abstractNumId w:val="41"/>
  </w:num>
  <w:num w:numId="12">
    <w:abstractNumId w:val="37"/>
  </w:num>
  <w:num w:numId="13">
    <w:abstractNumId w:val="29"/>
  </w:num>
  <w:num w:numId="14">
    <w:abstractNumId w:val="27"/>
  </w:num>
  <w:num w:numId="15">
    <w:abstractNumId w:val="23"/>
  </w:num>
  <w:num w:numId="16">
    <w:abstractNumId w:val="45"/>
  </w:num>
  <w:num w:numId="17">
    <w:abstractNumId w:val="40"/>
  </w:num>
  <w:num w:numId="18">
    <w:abstractNumId w:val="10"/>
  </w:num>
  <w:num w:numId="19">
    <w:abstractNumId w:val="15"/>
  </w:num>
  <w:num w:numId="20">
    <w:abstractNumId w:val="3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9"/>
  </w:num>
  <w:num w:numId="24">
    <w:abstractNumId w:val="30"/>
  </w:num>
  <w:num w:numId="25">
    <w:abstractNumId w:val="5"/>
  </w:num>
  <w:num w:numId="26">
    <w:abstractNumId w:val="14"/>
  </w:num>
  <w:num w:numId="27">
    <w:abstractNumId w:val="12"/>
  </w:num>
  <w:num w:numId="28">
    <w:abstractNumId w:val="26"/>
  </w:num>
  <w:num w:numId="29">
    <w:abstractNumId w:val="1"/>
  </w:num>
  <w:num w:numId="30">
    <w:abstractNumId w:val="9"/>
  </w:num>
  <w:num w:numId="31">
    <w:abstractNumId w:val="7"/>
  </w:num>
  <w:num w:numId="32">
    <w:abstractNumId w:val="20"/>
  </w:num>
  <w:num w:numId="33">
    <w:abstractNumId w:val="36"/>
  </w:num>
  <w:num w:numId="34">
    <w:abstractNumId w:val="3"/>
  </w:num>
  <w:num w:numId="35">
    <w:abstractNumId w:val="18"/>
  </w:num>
  <w:num w:numId="36">
    <w:abstractNumId w:val="24"/>
  </w:num>
  <w:num w:numId="37">
    <w:abstractNumId w:val="4"/>
  </w:num>
  <w:num w:numId="38">
    <w:abstractNumId w:val="33"/>
  </w:num>
  <w:num w:numId="39">
    <w:abstractNumId w:val="32"/>
  </w:num>
  <w:num w:numId="40">
    <w:abstractNumId w:val="6"/>
  </w:num>
  <w:num w:numId="41">
    <w:abstractNumId w:val="44"/>
  </w:num>
  <w:num w:numId="42">
    <w:abstractNumId w:val="2"/>
  </w:num>
  <w:num w:numId="43">
    <w:abstractNumId w:val="42"/>
  </w:num>
  <w:num w:numId="44">
    <w:abstractNumId w:val="16"/>
  </w:num>
  <w:num w:numId="45">
    <w:abstractNumId w:val="34"/>
  </w:num>
  <w:num w:numId="46">
    <w:abstractNumId w:val="11"/>
  </w:num>
  <w:num w:numId="4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8C"/>
    <w:rsid w:val="00062C2C"/>
    <w:rsid w:val="00093A59"/>
    <w:rsid w:val="00341ED6"/>
    <w:rsid w:val="003A0758"/>
    <w:rsid w:val="00416A8B"/>
    <w:rsid w:val="00465FEF"/>
    <w:rsid w:val="004C0898"/>
    <w:rsid w:val="004F4A6F"/>
    <w:rsid w:val="00596A7B"/>
    <w:rsid w:val="005C6F60"/>
    <w:rsid w:val="005D083C"/>
    <w:rsid w:val="00673BDD"/>
    <w:rsid w:val="006868E0"/>
    <w:rsid w:val="006C0408"/>
    <w:rsid w:val="006F02C3"/>
    <w:rsid w:val="00720AD7"/>
    <w:rsid w:val="00762B6D"/>
    <w:rsid w:val="00794F36"/>
    <w:rsid w:val="007E1195"/>
    <w:rsid w:val="00A55E41"/>
    <w:rsid w:val="00BB078C"/>
    <w:rsid w:val="00C27B31"/>
    <w:rsid w:val="00CD7B65"/>
    <w:rsid w:val="00DE4B20"/>
    <w:rsid w:val="00E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58CF"/>
  <w15:chartTrackingRefBased/>
  <w15:docId w15:val="{4EEE1DCC-DF50-40B4-8145-DA6F1496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78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078C"/>
    <w:pPr>
      <w:keepNext/>
      <w:keepLines/>
      <w:spacing w:after="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0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078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B0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BB078C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BB078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B07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BB078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B078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78C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07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07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B078C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basedOn w:val="a0"/>
    <w:link w:val="5"/>
    <w:rsid w:val="00BB078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B07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B078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07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078C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BB07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B07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BB078C"/>
  </w:style>
  <w:style w:type="character" w:customStyle="1" w:styleId="c2">
    <w:name w:val="c2"/>
    <w:basedOn w:val="a0"/>
    <w:rsid w:val="00BB078C"/>
  </w:style>
  <w:style w:type="paragraph" w:customStyle="1" w:styleId="c1">
    <w:name w:val="c1"/>
    <w:basedOn w:val="a"/>
    <w:rsid w:val="00BB078C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BB078C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BB07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B0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B07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BB078C"/>
    <w:pPr>
      <w:spacing w:after="120"/>
    </w:pPr>
  </w:style>
  <w:style w:type="character" w:customStyle="1" w:styleId="a6">
    <w:name w:val="Основной текст Знак"/>
    <w:basedOn w:val="a0"/>
    <w:link w:val="a5"/>
    <w:rsid w:val="00BB078C"/>
    <w:rPr>
      <w:rFonts w:eastAsiaTheme="minorEastAsia"/>
      <w:lang w:eastAsia="ru-RU"/>
    </w:rPr>
  </w:style>
  <w:style w:type="paragraph" w:styleId="a7">
    <w:name w:val="header"/>
    <w:basedOn w:val="a"/>
    <w:link w:val="a8"/>
    <w:unhideWhenUsed/>
    <w:rsid w:val="00BB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07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B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78C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BB078C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ac">
    <w:name w:val="Title"/>
    <w:basedOn w:val="a"/>
    <w:link w:val="ad"/>
    <w:qFormat/>
    <w:rsid w:val="00BB078C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ad">
    <w:name w:val="Заголовок Знак"/>
    <w:basedOn w:val="a0"/>
    <w:link w:val="ac"/>
    <w:rsid w:val="00BB078C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B078C"/>
    <w:pPr>
      <w:spacing w:before="480" w:line="276" w:lineRule="auto"/>
      <w:ind w:firstLine="0"/>
      <w:outlineLvl w:val="9"/>
    </w:pPr>
    <w:rPr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B078C"/>
    <w:pPr>
      <w:tabs>
        <w:tab w:val="right" w:leader="dot" w:pos="9627"/>
      </w:tabs>
      <w:spacing w:after="100" w:line="360" w:lineRule="auto"/>
      <w:ind w:left="993" w:hanging="284"/>
      <w:jc w:val="both"/>
    </w:pPr>
  </w:style>
  <w:style w:type="character" w:styleId="af">
    <w:name w:val="Hyperlink"/>
    <w:basedOn w:val="a0"/>
    <w:unhideWhenUsed/>
    <w:rsid w:val="00BB078C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unhideWhenUsed/>
    <w:rsid w:val="00BB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B078C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unhideWhenUsed/>
    <w:rsid w:val="00BB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BB078C"/>
    <w:rPr>
      <w:rFonts w:ascii="Tahoma" w:eastAsiaTheme="minorEastAsia" w:hAnsi="Tahoma" w:cs="Tahoma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BB078C"/>
    <w:rPr>
      <w:b/>
      <w:bCs/>
    </w:rPr>
  </w:style>
  <w:style w:type="character" w:customStyle="1" w:styleId="apple-converted-space">
    <w:name w:val="apple-converted-space"/>
    <w:basedOn w:val="a0"/>
    <w:rsid w:val="00BB078C"/>
  </w:style>
  <w:style w:type="character" w:styleId="af5">
    <w:name w:val="Emphasis"/>
    <w:basedOn w:val="a0"/>
    <w:uiPriority w:val="20"/>
    <w:qFormat/>
    <w:rsid w:val="00BB078C"/>
    <w:rPr>
      <w:i/>
      <w:iCs/>
    </w:rPr>
  </w:style>
  <w:style w:type="paragraph" w:customStyle="1" w:styleId="af6">
    <w:name w:val="тех"/>
    <w:basedOn w:val="a"/>
    <w:link w:val="af7"/>
    <w:qFormat/>
    <w:rsid w:val="00BB078C"/>
    <w:pPr>
      <w:spacing w:after="160" w:line="360" w:lineRule="auto"/>
      <w:ind w:left="-567" w:firstLine="85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7">
    <w:name w:val="тех Знак"/>
    <w:basedOn w:val="a0"/>
    <w:link w:val="af6"/>
    <w:rsid w:val="00BB078C"/>
    <w:rPr>
      <w:rFonts w:ascii="Times New Roman" w:hAnsi="Times New Roman" w:cs="Times New Roman"/>
      <w:sz w:val="24"/>
      <w:szCs w:val="24"/>
    </w:rPr>
  </w:style>
  <w:style w:type="character" w:styleId="af8">
    <w:name w:val="page number"/>
    <w:basedOn w:val="a0"/>
    <w:rsid w:val="00BB078C"/>
  </w:style>
  <w:style w:type="character" w:customStyle="1" w:styleId="af9">
    <w:name w:val="Основной текст с отступом Знак"/>
    <w:aliases w:val=" Знак Знак,Знак Знак,текст Знак,Основной текст 1 Знак,Нумерованный список !! Знак,Надин стиль Знак"/>
    <w:basedOn w:val="a0"/>
    <w:link w:val="afa"/>
    <w:rsid w:val="00BB078C"/>
    <w:rPr>
      <w:sz w:val="28"/>
      <w:szCs w:val="24"/>
    </w:rPr>
  </w:style>
  <w:style w:type="paragraph" w:styleId="afa">
    <w:name w:val="Body Text Indent"/>
    <w:aliases w:val=" Знак,Знак,текст,Основной текст 1,Нумерованный список !!,Надин стиль"/>
    <w:basedOn w:val="a"/>
    <w:link w:val="af9"/>
    <w:rsid w:val="00BB078C"/>
    <w:pPr>
      <w:spacing w:after="120" w:line="240" w:lineRule="auto"/>
      <w:ind w:left="283"/>
    </w:pPr>
    <w:rPr>
      <w:rFonts w:eastAsiaTheme="minorHAnsi"/>
      <w:sz w:val="28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BB078C"/>
    <w:rPr>
      <w:rFonts w:eastAsiaTheme="minorEastAsia"/>
      <w:lang w:eastAsia="ru-RU"/>
    </w:rPr>
  </w:style>
  <w:style w:type="paragraph" w:customStyle="1" w:styleId="FR2">
    <w:name w:val="FR2"/>
    <w:rsid w:val="00BB078C"/>
    <w:pPr>
      <w:widowControl w:val="0"/>
      <w:tabs>
        <w:tab w:val="num" w:pos="643"/>
      </w:tabs>
      <w:spacing w:after="0" w:line="300" w:lineRule="auto"/>
      <w:ind w:left="-125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laceholder Text"/>
    <w:basedOn w:val="a0"/>
    <w:uiPriority w:val="99"/>
    <w:semiHidden/>
    <w:rsid w:val="00BB078C"/>
    <w:rPr>
      <w:color w:val="808080"/>
    </w:rPr>
  </w:style>
  <w:style w:type="paragraph" w:styleId="afc">
    <w:name w:val="No Spacing"/>
    <w:qFormat/>
    <w:rsid w:val="00BB078C"/>
    <w:pPr>
      <w:spacing w:after="0" w:line="240" w:lineRule="auto"/>
    </w:pPr>
  </w:style>
  <w:style w:type="character" w:customStyle="1" w:styleId="afd">
    <w:name w:val="Греческий"/>
    <w:basedOn w:val="a0"/>
    <w:rsid w:val="00BB078C"/>
    <w:rPr>
      <w:rFonts w:ascii="Symbol" w:hAnsi="Symbol"/>
      <w:sz w:val="28"/>
      <w:szCs w:val="28"/>
    </w:rPr>
  </w:style>
  <w:style w:type="character" w:styleId="afe">
    <w:name w:val="FollowedHyperlink"/>
    <w:basedOn w:val="a0"/>
    <w:rsid w:val="00BB078C"/>
    <w:rPr>
      <w:color w:val="800080"/>
      <w:u w:val="single"/>
    </w:rPr>
  </w:style>
  <w:style w:type="paragraph" w:customStyle="1" w:styleId="13">
    <w:name w:val="Обычный1"/>
    <w:rsid w:val="00BB078C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f">
    <w:name w:val="footnote text"/>
    <w:basedOn w:val="a"/>
    <w:link w:val="aff0"/>
    <w:semiHidden/>
    <w:rsid w:val="00BB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BB07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BB078C"/>
    <w:rPr>
      <w:vertAlign w:val="superscript"/>
    </w:rPr>
  </w:style>
  <w:style w:type="character" w:customStyle="1" w:styleId="FontStyle11">
    <w:name w:val="Font Style11"/>
    <w:rsid w:val="00BB078C"/>
    <w:rPr>
      <w:rFonts w:ascii="Times New Roman" w:hAnsi="Times New Roman" w:cs="Times New Roman"/>
      <w:sz w:val="22"/>
      <w:szCs w:val="22"/>
    </w:rPr>
  </w:style>
  <w:style w:type="paragraph" w:customStyle="1" w:styleId="23">
    <w:name w:val="Стиль2"/>
    <w:basedOn w:val="a"/>
    <w:qFormat/>
    <w:rsid w:val="00BB078C"/>
    <w:pPr>
      <w:spacing w:after="0" w:line="240" w:lineRule="auto"/>
      <w:ind w:firstLine="680"/>
      <w:jc w:val="both"/>
      <w:outlineLvl w:val="1"/>
    </w:pPr>
    <w:rPr>
      <w:rFonts w:ascii="Times New Roman" w:eastAsia="Times New Roman" w:hAnsi="Times New Roman" w:cs="Times New Roman"/>
      <w:bCs/>
      <w:color w:val="003399"/>
      <w:sz w:val="28"/>
      <w:szCs w:val="28"/>
    </w:rPr>
  </w:style>
  <w:style w:type="paragraph" w:customStyle="1" w:styleId="24">
    <w:name w:val="Обычный2"/>
    <w:rsid w:val="00BB078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BB0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BB078C"/>
  </w:style>
  <w:style w:type="paragraph" w:customStyle="1" w:styleId="210">
    <w:name w:val="Основной текст 21"/>
    <w:basedOn w:val="a"/>
    <w:rsid w:val="00BB07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72">
    <w:name w:val="Font Style72"/>
    <w:rsid w:val="00BB078C"/>
    <w:rPr>
      <w:rFonts w:ascii="Times New Roman" w:hAnsi="Times New Roman" w:cs="Times New Roman"/>
      <w:b/>
      <w:bCs/>
      <w:sz w:val="26"/>
      <w:szCs w:val="26"/>
    </w:rPr>
  </w:style>
  <w:style w:type="paragraph" w:styleId="aff2">
    <w:name w:val="Subtitle"/>
    <w:basedOn w:val="a"/>
    <w:link w:val="aff3"/>
    <w:qFormat/>
    <w:rsid w:val="00BB07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3">
    <w:name w:val="Подзаголовок Знак"/>
    <w:basedOn w:val="a0"/>
    <w:link w:val="aff2"/>
    <w:rsid w:val="00BB07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BB078C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B078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4">
    <w:name w:val="Название1"/>
    <w:basedOn w:val="a0"/>
    <w:rsid w:val="00BB078C"/>
  </w:style>
  <w:style w:type="character" w:customStyle="1" w:styleId="mjx-char">
    <w:name w:val="mjx-char"/>
    <w:basedOn w:val="a0"/>
    <w:rsid w:val="00BB078C"/>
  </w:style>
  <w:style w:type="paragraph" w:customStyle="1" w:styleId="MTDisplayEquation">
    <w:name w:val="MTDisplayEquation"/>
    <w:basedOn w:val="a7"/>
    <w:next w:val="a"/>
    <w:rsid w:val="00BB078C"/>
    <w:pPr>
      <w:numPr>
        <w:numId w:val="21"/>
      </w:numPr>
      <w:tabs>
        <w:tab w:val="clear" w:pos="4677"/>
        <w:tab w:val="clear" w:pos="9355"/>
        <w:tab w:val="center" w:pos="4860"/>
        <w:tab w:val="right" w:pos="900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rsid w:val="00BB078C"/>
    <w:rPr>
      <w:vanish/>
      <w:color w:val="FF0000"/>
    </w:rPr>
  </w:style>
  <w:style w:type="paragraph" w:customStyle="1" w:styleId="15">
    <w:name w:val="Мой1"/>
    <w:basedOn w:val="a"/>
    <w:link w:val="16"/>
    <w:qFormat/>
    <w:rsid w:val="00BB078C"/>
    <w:pPr>
      <w:spacing w:after="0" w:line="24" w:lineRule="atLeast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6">
    <w:name w:val="Мой1 Знак"/>
    <w:basedOn w:val="a0"/>
    <w:link w:val="15"/>
    <w:rsid w:val="00BB078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27">
    <w:name w:val="Мой 2"/>
    <w:basedOn w:val="a"/>
    <w:link w:val="28"/>
    <w:qFormat/>
    <w:rsid w:val="00BB078C"/>
    <w:pPr>
      <w:spacing w:after="0" w:line="24" w:lineRule="atLeast"/>
      <w:ind w:left="284"/>
      <w:jc w:val="both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8">
    <w:name w:val="Мой 2 Знак"/>
    <w:basedOn w:val="a0"/>
    <w:link w:val="27"/>
    <w:rsid w:val="00BB078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9">
    <w:name w:val="toc 2"/>
    <w:basedOn w:val="a"/>
    <w:next w:val="a"/>
    <w:autoRedefine/>
    <w:uiPriority w:val="39"/>
    <w:rsid w:val="00BB078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BB07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BB07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rsid w:val="00BB078C"/>
    <w:rPr>
      <w:rFonts w:eastAsiaTheme="minorEastAsia"/>
      <w:sz w:val="16"/>
      <w:szCs w:val="16"/>
      <w:lang w:eastAsia="ru-RU"/>
    </w:rPr>
  </w:style>
  <w:style w:type="paragraph" w:customStyle="1" w:styleId="aff4">
    <w:name w:val="список с точками"/>
    <w:basedOn w:val="a"/>
    <w:rsid w:val="00BB078C"/>
    <w:pPr>
      <w:tabs>
        <w:tab w:val="num" w:pos="735"/>
      </w:tabs>
      <w:spacing w:after="0" w:line="312" w:lineRule="auto"/>
      <w:ind w:left="735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Стиль1"/>
    <w:basedOn w:val="a"/>
    <w:qFormat/>
    <w:rsid w:val="00BB078C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f5">
    <w:name w:val="endnote text"/>
    <w:basedOn w:val="a"/>
    <w:link w:val="aff6"/>
    <w:uiPriority w:val="99"/>
    <w:unhideWhenUsed/>
    <w:rsid w:val="00BB078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BB078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unhideWhenUsed/>
    <w:rsid w:val="00BB078C"/>
    <w:rPr>
      <w:vertAlign w:val="superscript"/>
    </w:rPr>
  </w:style>
  <w:style w:type="character" w:styleId="aff8">
    <w:name w:val="annotation reference"/>
    <w:basedOn w:val="a0"/>
    <w:uiPriority w:val="99"/>
    <w:unhideWhenUsed/>
    <w:rsid w:val="00BB078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BB078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rsid w:val="00BB078C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BB078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BB078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-15">
    <w:name w:val="Обычный-1.5 Знак"/>
    <w:basedOn w:val="a"/>
    <w:link w:val="-150"/>
    <w:uiPriority w:val="99"/>
    <w:rsid w:val="00BB078C"/>
    <w:pPr>
      <w:widowControl w:val="0"/>
      <w:spacing w:after="0" w:line="360" w:lineRule="auto"/>
      <w:ind w:firstLine="567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-150">
    <w:name w:val="Обычный-1.5 Знак Знак"/>
    <w:link w:val="-15"/>
    <w:uiPriority w:val="99"/>
    <w:locked/>
    <w:rsid w:val="00BB078C"/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B2DE-2B57-4F40-BB39-9BABD45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аврилова</dc:creator>
  <cp:keywords/>
  <dc:description/>
  <cp:lastModifiedBy>Лариса Гаврилова</cp:lastModifiedBy>
  <cp:revision>7</cp:revision>
  <dcterms:created xsi:type="dcterms:W3CDTF">2020-06-02T18:28:00Z</dcterms:created>
  <dcterms:modified xsi:type="dcterms:W3CDTF">2020-06-03T07:05:00Z</dcterms:modified>
</cp:coreProperties>
</file>